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94E58" w14:textId="77777777" w:rsidR="00AE6C90" w:rsidRPr="00AE6C90" w:rsidRDefault="00AE6C90" w:rsidP="00AE6C90">
      <w:pPr>
        <w:rPr>
          <w:rFonts w:ascii="Cambria" w:hAnsi="Cambria" w:cs="Times New Roman"/>
          <w:noProof/>
          <w:color w:val="000000"/>
          <w:sz w:val="16"/>
          <w:szCs w:val="16"/>
        </w:rPr>
        <w:sectPr w:rsidR="00AE6C90" w:rsidRPr="00AE6C90" w:rsidSect="00DA0D1E">
          <w:headerReference w:type="even" r:id="rId8"/>
          <w:footerReference w:type="even" r:id="rId9"/>
          <w:pgSz w:w="12240" w:h="15840"/>
          <w:pgMar w:top="12" w:right="1440" w:bottom="90" w:left="1440" w:header="6" w:footer="1190" w:gutter="0"/>
          <w:pgBorders w:display="notFirstPage" w:offsetFrom="page">
            <w:top w:val="double" w:sz="4" w:space="24" w:color="BFBFBF" w:themeColor="background1" w:themeShade="BF"/>
            <w:left w:val="double" w:sz="4" w:space="24" w:color="BFBFBF" w:themeColor="background1" w:themeShade="BF"/>
            <w:bottom w:val="double" w:sz="4" w:space="24" w:color="BFBFBF" w:themeColor="background1" w:themeShade="BF"/>
            <w:right w:val="double" w:sz="4" w:space="24" w:color="BFBFBF" w:themeColor="background1" w:themeShade="BF"/>
          </w:pgBorders>
          <w:cols w:space="720"/>
          <w:titlePg/>
          <w:docGrid w:linePitch="360"/>
        </w:sectPr>
      </w:pPr>
      <w:r w:rsidRPr="00AE6C90">
        <w:rPr>
          <w:rFonts w:ascii="Calibri" w:hAnsi="Calibri"/>
          <w:noProof/>
          <w:color w:val="000000"/>
        </w:rPr>
        <mc:AlternateContent>
          <mc:Choice Requires="wps">
            <w:drawing>
              <wp:anchor distT="0" distB="0" distL="114300" distR="114300" simplePos="0" relativeHeight="251868160" behindDoc="0" locked="0" layoutInCell="1" allowOverlap="1" wp14:anchorId="2ADF4A28" wp14:editId="532C9F3F">
                <wp:simplePos x="0" y="0"/>
                <wp:positionH relativeFrom="margin">
                  <wp:posOffset>3133725</wp:posOffset>
                </wp:positionH>
                <wp:positionV relativeFrom="paragraph">
                  <wp:posOffset>6545580</wp:posOffset>
                </wp:positionV>
                <wp:extent cx="4183380" cy="1115695"/>
                <wp:effectExtent l="0" t="0" r="7620" b="8255"/>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3380" cy="1115695"/>
                        </a:xfrm>
                        <a:prstGeom prst="rect">
                          <a:avLst/>
                        </a:prstGeom>
                        <a:solidFill>
                          <a:sysClr val="window" lastClr="FFFFFF"/>
                        </a:solidFill>
                        <a:ln>
                          <a:noFill/>
                        </a:ln>
                        <a:extLst/>
                      </wps:spPr>
                      <wps:txbx>
                        <w:txbxContent>
                          <w:p w14:paraId="12F77868" w14:textId="77777777" w:rsidR="00AE6C90" w:rsidRPr="00ED320F" w:rsidRDefault="00AE6C90" w:rsidP="00AE6C90">
                            <w:pPr>
                              <w:spacing w:before="0" w:line="240" w:lineRule="auto"/>
                              <w:ind w:right="1580"/>
                              <w:jc w:val="right"/>
                              <w:rPr>
                                <w:sz w:val="36"/>
                              </w:rPr>
                            </w:pPr>
                            <w:r>
                              <w:rPr>
                                <w:sz w:val="36"/>
                              </w:rPr>
                              <w:t>Standard Operating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F4A28" id="Rectangle 2" o:spid="_x0000_s1026" style="position:absolute;margin-left:246.75pt;margin-top:515.4pt;width:329.4pt;height:87.8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" fillcolor="window" stroked="f">
                <v:textbox>
                  <w:txbxContent>
                    <w:p w14:paraId="12F77868" w14:textId="77777777" w:rsidR="00AE6C90" w:rsidRPr="00ED320F" w:rsidRDefault="00AE6C90" w:rsidP="00AE6C90">
                      <w:pPr>
                        <w:spacing w:before="0" w:line="240" w:lineRule="auto"/>
                        <w:ind w:right="1580"/>
                        <w:jc w:val="right"/>
                        <w:rPr>
                          <w:sz w:val="36"/>
                        </w:rPr>
                      </w:pPr>
                      <w:r>
                        <w:rPr>
                          <w:sz w:val="36"/>
                        </w:rPr>
                        <w:t>Standard Operating Procedures</w:t>
                      </w:r>
                    </w:p>
                  </w:txbxContent>
                </v:textbox>
                <w10:wrap anchorx="margin"/>
              </v:rect>
            </w:pict>
          </mc:Fallback>
        </mc:AlternateContent>
      </w:r>
      <w:r w:rsidRPr="00AE6C90">
        <w:rPr>
          <w:rFonts w:ascii="Calibri" w:hAnsi="Calibri"/>
          <w:noProof/>
          <w:color w:val="000000"/>
        </w:rPr>
        <mc:AlternateContent>
          <mc:Choice Requires="wps">
            <w:drawing>
              <wp:anchor distT="0" distB="0" distL="114300" distR="114300" simplePos="0" relativeHeight="251866112" behindDoc="0" locked="0" layoutInCell="1" allowOverlap="1" wp14:anchorId="71E60EFF" wp14:editId="21DA480C">
                <wp:simplePos x="0" y="0"/>
                <wp:positionH relativeFrom="column">
                  <wp:posOffset>2565779</wp:posOffset>
                </wp:positionH>
                <wp:positionV relativeFrom="paragraph">
                  <wp:posOffset>947723</wp:posOffset>
                </wp:positionV>
                <wp:extent cx="4339116" cy="10049510"/>
                <wp:effectExtent l="0" t="0" r="0" b="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9116" cy="10049510"/>
                        </a:xfrm>
                        <a:prstGeom prst="rect">
                          <a:avLst/>
                        </a:prstGeom>
                        <a:noFill/>
                        <a:ln w="6350">
                          <a:noFill/>
                        </a:ln>
                        <a:effectLst/>
                      </wps:spPr>
                      <wps:txbx>
                        <w:txbxContent>
                          <w:p w14:paraId="3AD2F6C3" w14:textId="77777777" w:rsidR="00AE6C90" w:rsidRDefault="00AE6C90" w:rsidP="00AE6C90">
                            <w:pPr>
                              <w:ind w:right="1022"/>
                              <w:jc w:val="right"/>
                            </w:pPr>
                          </w:p>
                          <w:p w14:paraId="4A516D88" w14:textId="77777777" w:rsidR="00AE6C90" w:rsidRDefault="00AE6C90" w:rsidP="00AE6C90">
                            <w:pPr>
                              <w:ind w:right="1022"/>
                              <w:jc w:val="center"/>
                              <w:rPr>
                                <w:rFonts w:ascii="Cambria" w:hAnsi="Cambria"/>
                                <w:b/>
                                <w:sz w:val="56"/>
                              </w:rPr>
                            </w:pPr>
                          </w:p>
                          <w:p w14:paraId="30E3DA51" w14:textId="77777777" w:rsidR="00AE6C90" w:rsidRPr="007F7FDE" w:rsidRDefault="00AE6C90" w:rsidP="00AE6C90">
                            <w:pPr>
                              <w:ind w:right="1022"/>
                              <w:jc w:val="right"/>
                              <w:rPr>
                                <w:rFonts w:ascii="Cambria" w:hAnsi="Cambria"/>
                                <w:b/>
                                <w:sz w:val="72"/>
                              </w:rPr>
                            </w:pPr>
                          </w:p>
                          <w:p w14:paraId="303B1C16" w14:textId="77777777" w:rsidR="00AE6C90" w:rsidRPr="009F5DCF" w:rsidRDefault="00AE6C90" w:rsidP="00AE6C90">
                            <w:pPr>
                              <w:ind w:right="1022"/>
                              <w:jc w:val="right"/>
                              <w:rPr>
                                <w:rFonts w:ascii="Cambria" w:hAnsi="Cambria"/>
                                <w:b/>
                                <w:sz w:val="56"/>
                              </w:rPr>
                            </w:pPr>
                          </w:p>
                          <w:p w14:paraId="66B1367B" w14:textId="586C813C" w:rsidR="00AE6C90" w:rsidRDefault="00A64440" w:rsidP="00AE6C90">
                            <w:pPr>
                              <w:spacing w:before="0"/>
                              <w:ind w:right="1022"/>
                              <w:jc w:val="right"/>
                              <w:rPr>
                                <w:b/>
                                <w:smallCaps/>
                                <w:sz w:val="80"/>
                                <w:szCs w:val="80"/>
                              </w:rPr>
                            </w:pPr>
                            <w:r>
                              <w:rPr>
                                <w:b/>
                                <w:smallCaps/>
                                <w:sz w:val="80"/>
                                <w:szCs w:val="80"/>
                              </w:rPr>
                              <w:t>Busser</w:t>
                            </w:r>
                          </w:p>
                          <w:p w14:paraId="3783F941" w14:textId="77777777" w:rsidR="00AE6C90" w:rsidRDefault="00AE6C90" w:rsidP="00AE6C90">
                            <w:pPr>
                              <w:spacing w:before="0"/>
                              <w:ind w:right="1022"/>
                              <w:jc w:val="right"/>
                              <w:rPr>
                                <w:b/>
                                <w:smallCaps/>
                                <w:sz w:val="80"/>
                                <w:szCs w:val="80"/>
                              </w:rPr>
                            </w:pPr>
                            <w:r>
                              <w:rPr>
                                <w:b/>
                                <w:smallCaps/>
                                <w:sz w:val="80"/>
                                <w:szCs w:val="80"/>
                              </w:rPr>
                              <w:t>Training Manual</w:t>
                            </w:r>
                          </w:p>
                          <w:p w14:paraId="5CFE1405" w14:textId="77777777" w:rsidR="00AE6C90" w:rsidRPr="009F5DCF" w:rsidRDefault="00AE6C90" w:rsidP="00AE6C90">
                            <w:pPr>
                              <w:spacing w:before="0"/>
                              <w:ind w:right="1022"/>
                              <w:jc w:val="right"/>
                              <w:rPr>
                                <w:rFonts w:ascii="Cambria" w:hAnsi="Cambria"/>
                                <w:b/>
                                <w:sz w:val="32"/>
                                <w:szCs w:val="32"/>
                              </w:rPr>
                            </w:pPr>
                          </w:p>
                          <w:p w14:paraId="1A52E2C1" w14:textId="77777777" w:rsidR="00AE6C90" w:rsidRPr="009F5DCF" w:rsidRDefault="00AE6C90" w:rsidP="00AE6C90">
                            <w:pPr>
                              <w:ind w:right="1022"/>
                              <w:jc w:val="right"/>
                              <w:rPr>
                                <w:rFonts w:ascii="Cambria" w:hAnsi="Cambria"/>
                                <w:b/>
                                <w:sz w:val="36"/>
                                <w:szCs w:val="32"/>
                              </w:rPr>
                            </w:pPr>
                            <w:r>
                              <w:rPr>
                                <w:rFonts w:ascii="Cambria" w:hAnsi="Cambria"/>
                                <w:b/>
                                <w:sz w:val="36"/>
                                <w:szCs w:val="32"/>
                              </w:rPr>
                              <w:t>2019</w:t>
                            </w:r>
                          </w:p>
                          <w:p w14:paraId="78D1BEE8" w14:textId="77777777" w:rsidR="00AE6C90" w:rsidRPr="009F5DCF" w:rsidRDefault="00AE6C90" w:rsidP="00AE6C90">
                            <w:pPr>
                              <w:ind w:right="1022"/>
                              <w:jc w:val="right"/>
                              <w:rPr>
                                <w:rFonts w:ascii="Cambria" w:hAnsi="Cambria"/>
                                <w:b/>
                                <w:sz w:val="40"/>
                                <w:szCs w:val="32"/>
                              </w:rPr>
                            </w:pPr>
                          </w:p>
                          <w:p w14:paraId="2195BE59" w14:textId="77777777" w:rsidR="00AE6C90" w:rsidRPr="009F5DCF" w:rsidRDefault="00AE6C90" w:rsidP="00AE6C90">
                            <w:pPr>
                              <w:ind w:right="1022"/>
                              <w:jc w:val="right"/>
                              <w:rPr>
                                <w:rFonts w:ascii="Cambria" w:hAnsi="Cambria"/>
                                <w:b/>
                                <w:sz w:val="40"/>
                                <w:szCs w:val="32"/>
                              </w:rPr>
                            </w:pPr>
                          </w:p>
                          <w:p w14:paraId="08B41DC0" w14:textId="77777777" w:rsidR="00AE6C90" w:rsidRPr="009F5DCF" w:rsidRDefault="00AE6C90" w:rsidP="00AE6C90">
                            <w:pPr>
                              <w:ind w:right="1022"/>
                              <w:jc w:val="right"/>
                              <w:rPr>
                                <w:rFonts w:ascii="Cambria" w:hAnsi="Cambria"/>
                                <w:b/>
                                <w:sz w:val="32"/>
                                <w:szCs w:val="32"/>
                              </w:rPr>
                            </w:pPr>
                          </w:p>
                          <w:p w14:paraId="00E5F1D2" w14:textId="77777777" w:rsidR="00AE6C90" w:rsidRPr="009F5DCF" w:rsidRDefault="00AE6C90" w:rsidP="00AE6C90">
                            <w:pPr>
                              <w:ind w:right="1022"/>
                              <w:jc w:val="right"/>
                              <w:rPr>
                                <w:rFonts w:ascii="Cambria" w:hAnsi="Cambria"/>
                                <w:b/>
                                <w:sz w:val="32"/>
                                <w:szCs w:val="32"/>
                              </w:rPr>
                            </w:pPr>
                          </w:p>
                          <w:p w14:paraId="107AB911" w14:textId="77777777" w:rsidR="00AE6C90" w:rsidRPr="009F5DCF" w:rsidRDefault="00AE6C90" w:rsidP="00AE6C90">
                            <w:pPr>
                              <w:ind w:right="1022"/>
                              <w:jc w:val="right"/>
                              <w:rPr>
                                <w:rFonts w:ascii="Cambria" w:hAnsi="Cambria"/>
                                <w:b/>
                                <w:sz w:val="32"/>
                                <w:szCs w:val="32"/>
                              </w:rPr>
                            </w:pPr>
                          </w:p>
                          <w:p w14:paraId="4F1A885C" w14:textId="77777777" w:rsidR="00AE6C90" w:rsidRPr="009F5DCF" w:rsidRDefault="00AE6C90" w:rsidP="00AE6C90">
                            <w:pPr>
                              <w:ind w:right="1022"/>
                              <w:jc w:val="right"/>
                              <w:rPr>
                                <w:rFonts w:ascii="Cambria" w:hAnsi="Cambria"/>
                                <w:b/>
                                <w:sz w:val="32"/>
                                <w:szCs w:val="32"/>
                              </w:rPr>
                            </w:pPr>
                          </w:p>
                          <w:p w14:paraId="47EE05D4" w14:textId="77777777" w:rsidR="00AE6C90" w:rsidRPr="009F5DCF" w:rsidRDefault="00AE6C90" w:rsidP="00AE6C90">
                            <w:pPr>
                              <w:ind w:right="1022"/>
                              <w:jc w:val="right"/>
                              <w:rPr>
                                <w:rFonts w:ascii="Cambria" w:hAnsi="Cambria"/>
                                <w:b/>
                                <w:sz w:val="32"/>
                                <w:szCs w:val="32"/>
                              </w:rPr>
                            </w:pPr>
                          </w:p>
                          <w:p w14:paraId="1162746E" w14:textId="77777777" w:rsidR="00AE6C90" w:rsidRPr="009F5DCF" w:rsidRDefault="00AE6C90" w:rsidP="00AE6C90">
                            <w:pPr>
                              <w:ind w:right="1022"/>
                              <w:jc w:val="right"/>
                              <w:rPr>
                                <w:rFonts w:ascii="Cambria" w:hAnsi="Cambria"/>
                                <w:b/>
                                <w:smallCaps/>
                                <w:color w:val="FFFFFF"/>
                                <w:sz w:val="32"/>
                                <w:szCs w:val="32"/>
                              </w:rPr>
                            </w:pPr>
                            <w:r w:rsidRPr="009F5DCF">
                              <w:rPr>
                                <w:rFonts w:ascii="Cambria" w:hAnsi="Cambria"/>
                                <w:b/>
                                <w:smallCaps/>
                                <w:color w:val="FFFFFF"/>
                                <w:sz w:val="32"/>
                                <w:szCs w:val="32"/>
                              </w:rPr>
                              <w:t>Employment Policies and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E60EFF" id="_x0000_t202" coordsize="21600,21600" o:spt="202" path="m,l,21600r21600,l21600,xe">
                <v:stroke joinstyle="miter"/>
                <v:path gradientshapeok="t" o:connecttype="rect"/>
              </v:shapetype>
              <v:shape id="Text Box 7" o:spid="_x0000_s1027" type="#_x0000_t202" style="position:absolute;margin-left:202.05pt;margin-top:74.6pt;width:341.65pt;height:791.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" filled="f" stroked="f" strokeweight=".5pt">
                <v:textbox>
                  <w:txbxContent>
                    <w:p w14:paraId="3AD2F6C3" w14:textId="77777777" w:rsidR="00AE6C90" w:rsidRDefault="00AE6C90" w:rsidP="00AE6C90">
                      <w:pPr>
                        <w:ind w:right="1022"/>
                        <w:jc w:val="right"/>
                      </w:pPr>
                    </w:p>
                    <w:p w14:paraId="4A516D88" w14:textId="77777777" w:rsidR="00AE6C90" w:rsidRDefault="00AE6C90" w:rsidP="00AE6C90">
                      <w:pPr>
                        <w:ind w:right="1022"/>
                        <w:jc w:val="center"/>
                        <w:rPr>
                          <w:rFonts w:ascii="Cambria" w:hAnsi="Cambria"/>
                          <w:b/>
                          <w:sz w:val="56"/>
                        </w:rPr>
                      </w:pPr>
                    </w:p>
                    <w:p w14:paraId="30E3DA51" w14:textId="77777777" w:rsidR="00AE6C90" w:rsidRPr="007F7FDE" w:rsidRDefault="00AE6C90" w:rsidP="00AE6C90">
                      <w:pPr>
                        <w:ind w:right="1022"/>
                        <w:jc w:val="right"/>
                        <w:rPr>
                          <w:rFonts w:ascii="Cambria" w:hAnsi="Cambria"/>
                          <w:b/>
                          <w:sz w:val="72"/>
                        </w:rPr>
                      </w:pPr>
                    </w:p>
                    <w:p w14:paraId="303B1C16" w14:textId="77777777" w:rsidR="00AE6C90" w:rsidRPr="009F5DCF" w:rsidRDefault="00AE6C90" w:rsidP="00AE6C90">
                      <w:pPr>
                        <w:ind w:right="1022"/>
                        <w:jc w:val="right"/>
                        <w:rPr>
                          <w:rFonts w:ascii="Cambria" w:hAnsi="Cambria"/>
                          <w:b/>
                          <w:sz w:val="56"/>
                        </w:rPr>
                      </w:pPr>
                    </w:p>
                    <w:p w14:paraId="66B1367B" w14:textId="586C813C" w:rsidR="00AE6C90" w:rsidRDefault="00A64440" w:rsidP="00AE6C90">
                      <w:pPr>
                        <w:spacing w:before="0"/>
                        <w:ind w:right="1022"/>
                        <w:jc w:val="right"/>
                        <w:rPr>
                          <w:b/>
                          <w:smallCaps/>
                          <w:sz w:val="80"/>
                          <w:szCs w:val="80"/>
                        </w:rPr>
                      </w:pPr>
                      <w:r>
                        <w:rPr>
                          <w:b/>
                          <w:smallCaps/>
                          <w:sz w:val="80"/>
                          <w:szCs w:val="80"/>
                        </w:rPr>
                        <w:t>Busser</w:t>
                      </w:r>
                    </w:p>
                    <w:p w14:paraId="3783F941" w14:textId="77777777" w:rsidR="00AE6C90" w:rsidRDefault="00AE6C90" w:rsidP="00AE6C90">
                      <w:pPr>
                        <w:spacing w:before="0"/>
                        <w:ind w:right="1022"/>
                        <w:jc w:val="right"/>
                        <w:rPr>
                          <w:b/>
                          <w:smallCaps/>
                          <w:sz w:val="80"/>
                          <w:szCs w:val="80"/>
                        </w:rPr>
                      </w:pPr>
                      <w:r>
                        <w:rPr>
                          <w:b/>
                          <w:smallCaps/>
                          <w:sz w:val="80"/>
                          <w:szCs w:val="80"/>
                        </w:rPr>
                        <w:t>Training Manual</w:t>
                      </w:r>
                    </w:p>
                    <w:p w14:paraId="5CFE1405" w14:textId="77777777" w:rsidR="00AE6C90" w:rsidRPr="009F5DCF" w:rsidRDefault="00AE6C90" w:rsidP="00AE6C90">
                      <w:pPr>
                        <w:spacing w:before="0"/>
                        <w:ind w:right="1022"/>
                        <w:jc w:val="right"/>
                        <w:rPr>
                          <w:rFonts w:ascii="Cambria" w:hAnsi="Cambria"/>
                          <w:b/>
                          <w:sz w:val="32"/>
                          <w:szCs w:val="32"/>
                        </w:rPr>
                      </w:pPr>
                    </w:p>
                    <w:p w14:paraId="1A52E2C1" w14:textId="77777777" w:rsidR="00AE6C90" w:rsidRPr="009F5DCF" w:rsidRDefault="00AE6C90" w:rsidP="00AE6C90">
                      <w:pPr>
                        <w:ind w:right="1022"/>
                        <w:jc w:val="right"/>
                        <w:rPr>
                          <w:rFonts w:ascii="Cambria" w:hAnsi="Cambria"/>
                          <w:b/>
                          <w:sz w:val="36"/>
                          <w:szCs w:val="32"/>
                        </w:rPr>
                      </w:pPr>
                      <w:r>
                        <w:rPr>
                          <w:rFonts w:ascii="Cambria" w:hAnsi="Cambria"/>
                          <w:b/>
                          <w:sz w:val="36"/>
                          <w:szCs w:val="32"/>
                        </w:rPr>
                        <w:t>2019</w:t>
                      </w:r>
                    </w:p>
                    <w:p w14:paraId="78D1BEE8" w14:textId="77777777" w:rsidR="00AE6C90" w:rsidRPr="009F5DCF" w:rsidRDefault="00AE6C90" w:rsidP="00AE6C90">
                      <w:pPr>
                        <w:ind w:right="1022"/>
                        <w:jc w:val="right"/>
                        <w:rPr>
                          <w:rFonts w:ascii="Cambria" w:hAnsi="Cambria"/>
                          <w:b/>
                          <w:sz w:val="40"/>
                          <w:szCs w:val="32"/>
                        </w:rPr>
                      </w:pPr>
                    </w:p>
                    <w:p w14:paraId="2195BE59" w14:textId="77777777" w:rsidR="00AE6C90" w:rsidRPr="009F5DCF" w:rsidRDefault="00AE6C90" w:rsidP="00AE6C90">
                      <w:pPr>
                        <w:ind w:right="1022"/>
                        <w:jc w:val="right"/>
                        <w:rPr>
                          <w:rFonts w:ascii="Cambria" w:hAnsi="Cambria"/>
                          <w:b/>
                          <w:sz w:val="40"/>
                          <w:szCs w:val="32"/>
                        </w:rPr>
                      </w:pPr>
                    </w:p>
                    <w:p w14:paraId="08B41DC0" w14:textId="77777777" w:rsidR="00AE6C90" w:rsidRPr="009F5DCF" w:rsidRDefault="00AE6C90" w:rsidP="00AE6C90">
                      <w:pPr>
                        <w:ind w:right="1022"/>
                        <w:jc w:val="right"/>
                        <w:rPr>
                          <w:rFonts w:ascii="Cambria" w:hAnsi="Cambria"/>
                          <w:b/>
                          <w:sz w:val="32"/>
                          <w:szCs w:val="32"/>
                        </w:rPr>
                      </w:pPr>
                    </w:p>
                    <w:p w14:paraId="00E5F1D2" w14:textId="77777777" w:rsidR="00AE6C90" w:rsidRPr="009F5DCF" w:rsidRDefault="00AE6C90" w:rsidP="00AE6C90">
                      <w:pPr>
                        <w:ind w:right="1022"/>
                        <w:jc w:val="right"/>
                        <w:rPr>
                          <w:rFonts w:ascii="Cambria" w:hAnsi="Cambria"/>
                          <w:b/>
                          <w:sz w:val="32"/>
                          <w:szCs w:val="32"/>
                        </w:rPr>
                      </w:pPr>
                    </w:p>
                    <w:p w14:paraId="107AB911" w14:textId="77777777" w:rsidR="00AE6C90" w:rsidRPr="009F5DCF" w:rsidRDefault="00AE6C90" w:rsidP="00AE6C90">
                      <w:pPr>
                        <w:ind w:right="1022"/>
                        <w:jc w:val="right"/>
                        <w:rPr>
                          <w:rFonts w:ascii="Cambria" w:hAnsi="Cambria"/>
                          <w:b/>
                          <w:sz w:val="32"/>
                          <w:szCs w:val="32"/>
                        </w:rPr>
                      </w:pPr>
                    </w:p>
                    <w:p w14:paraId="4F1A885C" w14:textId="77777777" w:rsidR="00AE6C90" w:rsidRPr="009F5DCF" w:rsidRDefault="00AE6C90" w:rsidP="00AE6C90">
                      <w:pPr>
                        <w:ind w:right="1022"/>
                        <w:jc w:val="right"/>
                        <w:rPr>
                          <w:rFonts w:ascii="Cambria" w:hAnsi="Cambria"/>
                          <w:b/>
                          <w:sz w:val="32"/>
                          <w:szCs w:val="32"/>
                        </w:rPr>
                      </w:pPr>
                    </w:p>
                    <w:p w14:paraId="47EE05D4" w14:textId="77777777" w:rsidR="00AE6C90" w:rsidRPr="009F5DCF" w:rsidRDefault="00AE6C90" w:rsidP="00AE6C90">
                      <w:pPr>
                        <w:ind w:right="1022"/>
                        <w:jc w:val="right"/>
                        <w:rPr>
                          <w:rFonts w:ascii="Cambria" w:hAnsi="Cambria"/>
                          <w:b/>
                          <w:sz w:val="32"/>
                          <w:szCs w:val="32"/>
                        </w:rPr>
                      </w:pPr>
                    </w:p>
                    <w:p w14:paraId="1162746E" w14:textId="77777777" w:rsidR="00AE6C90" w:rsidRPr="009F5DCF" w:rsidRDefault="00AE6C90" w:rsidP="00AE6C90">
                      <w:pPr>
                        <w:ind w:right="1022"/>
                        <w:jc w:val="right"/>
                        <w:rPr>
                          <w:rFonts w:ascii="Cambria" w:hAnsi="Cambria"/>
                          <w:b/>
                          <w:smallCaps/>
                          <w:color w:val="FFFFFF"/>
                          <w:sz w:val="32"/>
                          <w:szCs w:val="32"/>
                        </w:rPr>
                      </w:pPr>
                      <w:r w:rsidRPr="009F5DCF">
                        <w:rPr>
                          <w:rFonts w:ascii="Cambria" w:hAnsi="Cambria"/>
                          <w:b/>
                          <w:smallCaps/>
                          <w:color w:val="FFFFFF"/>
                          <w:sz w:val="32"/>
                          <w:szCs w:val="32"/>
                        </w:rPr>
                        <w:t>Employment Policies and Procedures</w:t>
                      </w:r>
                    </w:p>
                  </w:txbxContent>
                </v:textbox>
              </v:shape>
            </w:pict>
          </mc:Fallback>
        </mc:AlternateContent>
      </w:r>
      <w:r w:rsidRPr="00AE6C90">
        <w:rPr>
          <w:rFonts w:ascii="Calibri" w:hAnsi="Calibri"/>
          <w:noProof/>
          <w:color w:val="000000"/>
        </w:rPr>
        <w:drawing>
          <wp:anchor distT="0" distB="0" distL="114300" distR="114300" simplePos="0" relativeHeight="251873280" behindDoc="0" locked="0" layoutInCell="1" allowOverlap="1" wp14:anchorId="4E0AAE21" wp14:editId="0AC7038E">
            <wp:simplePos x="0" y="0"/>
            <wp:positionH relativeFrom="margin">
              <wp:posOffset>807661</wp:posOffset>
            </wp:positionH>
            <wp:positionV relativeFrom="paragraph">
              <wp:posOffset>1716405</wp:posOffset>
            </wp:positionV>
            <wp:extent cx="4669406" cy="1039825"/>
            <wp:effectExtent l="0" t="0" r="0" b="0"/>
            <wp:wrapNone/>
            <wp:docPr id="2090" name="Prep C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 Cook"/>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669406" cy="103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C90">
        <w:rPr>
          <w:rFonts w:ascii="Calibri" w:hAnsi="Calibri"/>
          <w:noProof/>
          <w:color w:val="000000"/>
        </w:rPr>
        <w:drawing>
          <wp:anchor distT="0" distB="0" distL="114300" distR="114300" simplePos="0" relativeHeight="251872256" behindDoc="0" locked="0" layoutInCell="1" allowOverlap="1" wp14:anchorId="0FE010B7" wp14:editId="21EE03D0">
            <wp:simplePos x="0" y="0"/>
            <wp:positionH relativeFrom="margin">
              <wp:posOffset>-403225</wp:posOffset>
            </wp:positionH>
            <wp:positionV relativeFrom="paragraph">
              <wp:posOffset>7785735</wp:posOffset>
            </wp:positionV>
            <wp:extent cx="1506220" cy="2256790"/>
            <wp:effectExtent l="0" t="0" r="0" b="0"/>
            <wp:wrapNone/>
            <wp:docPr id="99" name="Prep C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 Cook"/>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506220" cy="2256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C90">
        <w:rPr>
          <w:rFonts w:ascii="Calibri" w:hAnsi="Calibri"/>
          <w:noProof/>
          <w:color w:val="000000"/>
        </w:rPr>
        <w:drawing>
          <wp:anchor distT="0" distB="0" distL="114300" distR="114300" simplePos="0" relativeHeight="251871232" behindDoc="0" locked="0" layoutInCell="1" allowOverlap="1" wp14:anchorId="43151968" wp14:editId="1B7C7244">
            <wp:simplePos x="0" y="0"/>
            <wp:positionH relativeFrom="page">
              <wp:posOffset>35560</wp:posOffset>
            </wp:positionH>
            <wp:positionV relativeFrom="paragraph">
              <wp:posOffset>7676515</wp:posOffset>
            </wp:positionV>
            <wp:extent cx="1096010" cy="2359660"/>
            <wp:effectExtent l="0" t="0" r="8890" b="2540"/>
            <wp:wrapNone/>
            <wp:docPr id="95" name="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33000"/>
                              </a14:imgEffect>
                            </a14:imgLayer>
                          </a14:imgProps>
                        </a:ext>
                        <a:ext uri="{28A0092B-C50C-407E-A947-70E740481C1C}">
                          <a14:useLocalDpi xmlns:a14="http://schemas.microsoft.com/office/drawing/2010/main" val="0"/>
                        </a:ext>
                      </a:extLst>
                    </a:blip>
                    <a:srcRect l="14574" r="15527"/>
                    <a:stretch>
                      <a:fillRect/>
                    </a:stretch>
                  </pic:blipFill>
                  <pic:spPr bwMode="auto">
                    <a:xfrm>
                      <a:off x="0" y="0"/>
                      <a:ext cx="1096010" cy="235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C90">
        <w:rPr>
          <w:rFonts w:ascii="Calibri" w:hAnsi="Calibri"/>
          <w:noProof/>
          <w:color w:val="000000"/>
        </w:rPr>
        <w:drawing>
          <wp:anchor distT="0" distB="0" distL="114300" distR="114300" simplePos="0" relativeHeight="251867136" behindDoc="0" locked="0" layoutInCell="1" allowOverlap="1" wp14:anchorId="1038591F" wp14:editId="5CBFB980">
            <wp:simplePos x="0" y="0"/>
            <wp:positionH relativeFrom="page">
              <wp:posOffset>-2540</wp:posOffset>
            </wp:positionH>
            <wp:positionV relativeFrom="paragraph">
              <wp:posOffset>6467475</wp:posOffset>
            </wp:positionV>
            <wp:extent cx="1212850" cy="2182495"/>
            <wp:effectExtent l="0" t="0" r="6350" b="8255"/>
            <wp:wrapNone/>
            <wp:docPr id="100" name="Bu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ser"/>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33000"/>
                              </a14:imgEffect>
                            </a14:imgLayer>
                          </a14:imgProps>
                        </a:ext>
                        <a:ext uri="{28A0092B-C50C-407E-A947-70E740481C1C}">
                          <a14:useLocalDpi xmlns:a14="http://schemas.microsoft.com/office/drawing/2010/main" val="0"/>
                        </a:ext>
                      </a:extLst>
                    </a:blip>
                    <a:srcRect r="15697"/>
                    <a:stretch>
                      <a:fillRect/>
                    </a:stretch>
                  </pic:blipFill>
                  <pic:spPr bwMode="auto">
                    <a:xfrm>
                      <a:off x="0" y="0"/>
                      <a:ext cx="1212850" cy="2182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C90">
        <w:rPr>
          <w:rFonts w:ascii="Calibri" w:hAnsi="Calibri"/>
          <w:noProof/>
          <w:color w:val="000000"/>
        </w:rPr>
        <w:drawing>
          <wp:anchor distT="0" distB="0" distL="114300" distR="114300" simplePos="0" relativeHeight="251865088" behindDoc="0" locked="0" layoutInCell="1" allowOverlap="1" wp14:anchorId="423C4907" wp14:editId="1DCA701B">
            <wp:simplePos x="0" y="0"/>
            <wp:positionH relativeFrom="column">
              <wp:posOffset>-289560</wp:posOffset>
            </wp:positionH>
            <wp:positionV relativeFrom="paragraph">
              <wp:posOffset>6048375</wp:posOffset>
            </wp:positionV>
            <wp:extent cx="1281430" cy="1956435"/>
            <wp:effectExtent l="0" t="0" r="0" b="5715"/>
            <wp:wrapNone/>
            <wp:docPr id="98" name="Line C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Cook"/>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33000"/>
                              </a14:imgEffect>
                            </a14:imgLayer>
                          </a14:imgProps>
                        </a:ext>
                        <a:ext uri="{28A0092B-C50C-407E-A947-70E740481C1C}">
                          <a14:useLocalDpi xmlns:a14="http://schemas.microsoft.com/office/drawing/2010/main" val="0"/>
                        </a:ext>
                      </a:extLst>
                    </a:blip>
                    <a:srcRect l="15385" t="11890" r="13792"/>
                    <a:stretch>
                      <a:fillRect/>
                    </a:stretch>
                  </pic:blipFill>
                  <pic:spPr bwMode="auto">
                    <a:xfrm>
                      <a:off x="0" y="0"/>
                      <a:ext cx="128143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C90">
        <w:rPr>
          <w:rFonts w:ascii="Calibri" w:hAnsi="Calibri"/>
          <w:noProof/>
          <w:color w:val="000000"/>
        </w:rPr>
        <w:drawing>
          <wp:anchor distT="0" distB="0" distL="114300" distR="114300" simplePos="0" relativeHeight="251870208" behindDoc="0" locked="0" layoutInCell="1" allowOverlap="1" wp14:anchorId="7A3B781F" wp14:editId="567C45EE">
            <wp:simplePos x="0" y="0"/>
            <wp:positionH relativeFrom="margin">
              <wp:posOffset>-2540</wp:posOffset>
            </wp:positionH>
            <wp:positionV relativeFrom="paragraph">
              <wp:posOffset>6653530</wp:posOffset>
            </wp:positionV>
            <wp:extent cx="1576070" cy="3189605"/>
            <wp:effectExtent l="0" t="0" r="0" b="0"/>
            <wp:wrapNone/>
            <wp:docPr id="97" name="Host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ess"/>
                    <pic:cNvPicPr>
                      <a:picLocks noChangeAspect="1" noChangeArrowheads="1"/>
                    </pic:cNvPicPr>
                  </pic:nvPicPr>
                  <pic:blipFill>
                    <a:blip r:embed="rId19"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576070" cy="318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C90">
        <w:rPr>
          <w:rFonts w:ascii="Calibri" w:hAnsi="Calibri"/>
          <w:noProof/>
          <w:color w:val="000000"/>
        </w:rPr>
        <mc:AlternateContent>
          <mc:Choice Requires="wps">
            <w:drawing>
              <wp:anchor distT="0" distB="0" distL="114300" distR="114300" simplePos="0" relativeHeight="251869184" behindDoc="0" locked="0" layoutInCell="1" allowOverlap="1" wp14:anchorId="7893A149" wp14:editId="529F67F4">
                <wp:simplePos x="0" y="0"/>
                <wp:positionH relativeFrom="page">
                  <wp:align>left</wp:align>
                </wp:positionH>
                <wp:positionV relativeFrom="paragraph">
                  <wp:posOffset>4791710</wp:posOffset>
                </wp:positionV>
                <wp:extent cx="8458200" cy="457200"/>
                <wp:effectExtent l="0" t="0" r="0" b="0"/>
                <wp:wrapNone/>
                <wp:docPr id="62" name="Rectangle 2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0" cy="457200"/>
                        </a:xfrm>
                        <a:prstGeom prst="rect">
                          <a:avLst/>
                        </a:prstGeom>
                        <a:gradFill rotWithShape="1">
                          <a:gsLst>
                            <a:gs pos="0">
                              <a:sysClr val="window" lastClr="FFFFFF">
                                <a:lumMod val="100000"/>
                                <a:lumOff val="0"/>
                                <a:alpha val="0"/>
                              </a:sysClr>
                            </a:gs>
                            <a:gs pos="100000">
                              <a:srgbClr val="FF0000"/>
                            </a:gs>
                          </a:gsLst>
                          <a:lin ang="0" scaled="1"/>
                        </a:grad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6DF8AE" id="Rectangle 2087" o:spid="_x0000_s1026" style="position:absolute;margin-left:0;margin-top:377.3pt;width:666pt;height:36pt;z-index:251869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" stroked="f">
                <v:fill opacity="0" color2="red" rotate="t" angle="90" focus="100%" type="gradient"/>
                <w10:wrap anchorx="page"/>
              </v:rect>
            </w:pict>
          </mc:Fallback>
        </mc:AlternateContent>
      </w:r>
    </w:p>
    <w:p w14:paraId="6502C7CC" w14:textId="77777777" w:rsidR="00EE02CC" w:rsidRPr="00EE02CC" w:rsidRDefault="00E9111D" w:rsidP="006E7DAC">
      <w:pPr>
        <w:pStyle w:val="TOCHeading"/>
        <w:outlineLvl w:val="9"/>
      </w:pPr>
      <w:r w:rsidRPr="00E9111D">
        <w:rPr>
          <w:noProof/>
        </w:rPr>
        <w:lastRenderedPageBreak/>
        <w:drawing>
          <wp:inline distT="0" distB="0" distL="0" distR="0" wp14:anchorId="09C678E1" wp14:editId="1E1816D9">
            <wp:extent cx="274320" cy="274320"/>
            <wp:effectExtent l="38100" t="38100" r="87630" b="87630"/>
            <wp:docPr id="37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9"/>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a:effectLst>
                      <a:outerShdw blurRad="50800" dist="38100" dir="2700000" algn="tl" rotWithShape="0">
                        <a:prstClr val="black">
                          <a:alpha val="40000"/>
                        </a:prstClr>
                      </a:outerShdw>
                    </a:effectLst>
                  </pic:spPr>
                </pic:pic>
              </a:graphicData>
            </a:graphic>
          </wp:inline>
        </w:drawing>
      </w:r>
      <w:r w:rsidR="00EE02CC" w:rsidRPr="00091B81">
        <w:t>Table of Contents</w:t>
      </w:r>
    </w:p>
    <w:p w14:paraId="36B7D046" w14:textId="77777777" w:rsidR="00635A1E" w:rsidRPr="007F516B" w:rsidRDefault="008562F6">
      <w:pPr>
        <w:pStyle w:val="TOC1"/>
        <w:tabs>
          <w:tab w:val="right" w:leader="dot" w:pos="9350"/>
        </w:tabs>
        <w:rPr>
          <w:rFonts w:eastAsiaTheme="minorEastAsia" w:cstheme="minorBidi"/>
          <w:b w:val="0"/>
          <w:bCs w:val="0"/>
          <w:caps w:val="0"/>
          <w:noProof/>
          <w:color w:val="auto"/>
          <w:szCs w:val="22"/>
        </w:rPr>
      </w:pPr>
      <w:r w:rsidRPr="00091B81">
        <w:fldChar w:fldCharType="begin"/>
      </w:r>
      <w:r w:rsidR="0026276C" w:rsidRPr="00091B81">
        <w:instrText xml:space="preserve"> TOC \o "1-2" \n \h \z \u </w:instrText>
      </w:r>
      <w:r w:rsidRPr="00091B81">
        <w:fldChar w:fldCharType="separate"/>
      </w:r>
      <w:hyperlink w:anchor="_Toc368667439" w:history="1">
        <w:r w:rsidR="00635A1E" w:rsidRPr="007F516B">
          <w:rPr>
            <w:rStyle w:val="Hyperlink"/>
            <w:noProof/>
          </w:rPr>
          <w:t>Introduction</w:t>
        </w:r>
      </w:hyperlink>
    </w:p>
    <w:p w14:paraId="44BDEE3D" w14:textId="77777777" w:rsidR="00635A1E" w:rsidRPr="000E364E" w:rsidRDefault="00F1428A">
      <w:pPr>
        <w:pStyle w:val="TOC1"/>
        <w:tabs>
          <w:tab w:val="right" w:leader="dot" w:pos="9350"/>
        </w:tabs>
        <w:rPr>
          <w:rFonts w:eastAsiaTheme="minorEastAsia" w:cstheme="minorBidi"/>
          <w:b w:val="0"/>
          <w:bCs w:val="0"/>
          <w:caps w:val="0"/>
          <w:noProof/>
          <w:color w:val="auto"/>
          <w:szCs w:val="22"/>
        </w:rPr>
      </w:pPr>
      <w:hyperlink w:anchor="_Toc368667440" w:history="1">
        <w:r w:rsidR="00635A1E" w:rsidRPr="000E364E">
          <w:rPr>
            <w:rStyle w:val="Hyperlink"/>
            <w:noProof/>
          </w:rPr>
          <w:t>Busser Functions &amp; Responsibilities</w:t>
        </w:r>
      </w:hyperlink>
    </w:p>
    <w:p w14:paraId="456967B6" w14:textId="77777777" w:rsidR="00635A1E" w:rsidRPr="000E364E" w:rsidRDefault="00F1428A" w:rsidP="00315B06">
      <w:pPr>
        <w:pStyle w:val="TOC2"/>
        <w:rPr>
          <w:rFonts w:eastAsiaTheme="minorEastAsia" w:cstheme="minorBidi"/>
          <w:szCs w:val="22"/>
        </w:rPr>
      </w:pPr>
      <w:hyperlink w:anchor="_Toc368667441" w:history="1">
        <w:r w:rsidR="00635A1E" w:rsidRPr="000E364E">
          <w:rPr>
            <w:rStyle w:val="Hyperlink"/>
          </w:rPr>
          <w:t>General Job Guidelines And Responsibilities</w:t>
        </w:r>
      </w:hyperlink>
    </w:p>
    <w:p w14:paraId="77BC8AE1" w14:textId="77777777" w:rsidR="00635A1E" w:rsidRPr="000E364E" w:rsidRDefault="00F1428A" w:rsidP="00315B06">
      <w:pPr>
        <w:pStyle w:val="TOC2"/>
        <w:rPr>
          <w:rFonts w:eastAsiaTheme="minorEastAsia" w:cstheme="minorBidi"/>
          <w:szCs w:val="22"/>
        </w:rPr>
      </w:pPr>
      <w:hyperlink w:anchor="_Toc368667442" w:history="1">
        <w:r w:rsidR="00635A1E" w:rsidRPr="000E364E">
          <w:rPr>
            <w:rStyle w:val="Hyperlink"/>
          </w:rPr>
          <w:t>Responsibilities</w:t>
        </w:r>
      </w:hyperlink>
    </w:p>
    <w:p w14:paraId="1728CACF" w14:textId="77777777" w:rsidR="00635A1E" w:rsidRPr="000E364E" w:rsidRDefault="00F1428A" w:rsidP="00315B06">
      <w:pPr>
        <w:pStyle w:val="TOC2"/>
        <w:rPr>
          <w:rFonts w:eastAsiaTheme="minorEastAsia" w:cstheme="minorBidi"/>
          <w:szCs w:val="22"/>
        </w:rPr>
      </w:pPr>
      <w:hyperlink w:anchor="_Toc368667443" w:history="1">
        <w:r w:rsidR="00635A1E" w:rsidRPr="000E364E">
          <w:rPr>
            <w:rStyle w:val="Hyperlink"/>
          </w:rPr>
          <w:t>Qualities of a Good Busser</w:t>
        </w:r>
      </w:hyperlink>
    </w:p>
    <w:p w14:paraId="12F91E6D" w14:textId="77777777" w:rsidR="00635A1E" w:rsidRPr="000E364E" w:rsidRDefault="00F1428A" w:rsidP="00315B06">
      <w:pPr>
        <w:pStyle w:val="TOC2"/>
        <w:rPr>
          <w:rFonts w:eastAsiaTheme="minorEastAsia" w:cstheme="minorBidi"/>
          <w:szCs w:val="22"/>
        </w:rPr>
      </w:pPr>
      <w:hyperlink w:anchor="_Toc368667444" w:history="1">
        <w:r w:rsidR="00635A1E" w:rsidRPr="000E364E">
          <w:rPr>
            <w:rStyle w:val="Hyperlink"/>
          </w:rPr>
          <w:t>Dish Room Responsibilities</w:t>
        </w:r>
      </w:hyperlink>
    </w:p>
    <w:p w14:paraId="3B272BAD" w14:textId="77777777" w:rsidR="00CD51F4" w:rsidRDefault="00CD51F4" w:rsidP="00CD51F4">
      <w:pPr>
        <w:pStyle w:val="TOC1"/>
        <w:rPr>
          <w:rFonts w:eastAsiaTheme="minorEastAsia" w:cstheme="minorBidi"/>
          <w:szCs w:val="22"/>
        </w:rPr>
      </w:pPr>
      <w:r w:rsidRPr="00B23A0A">
        <w:rPr>
          <w:rStyle w:val="Hyperlink"/>
          <w:color w:val="auto"/>
          <w:u w:val="none"/>
        </w:rPr>
        <w:t xml:space="preserve">Safety &amp; </w:t>
      </w:r>
      <w:hyperlink w:anchor="_Toc367286092" w:history="1">
        <w:r w:rsidRPr="00B23A0A">
          <w:rPr>
            <w:rStyle w:val="Hyperlink"/>
            <w:color w:val="auto"/>
            <w:u w:val="none"/>
          </w:rPr>
          <w:t>Sanitati</w:t>
        </w:r>
        <w:r w:rsidRPr="00B23A0A">
          <w:rPr>
            <w:rStyle w:val="Hyperlink"/>
            <w:color w:val="auto"/>
            <w:u w:val="none"/>
          </w:rPr>
          <w:t>o</w:t>
        </w:r>
        <w:r w:rsidRPr="00B23A0A">
          <w:rPr>
            <w:rStyle w:val="Hyperlink"/>
            <w:color w:val="auto"/>
            <w:u w:val="none"/>
          </w:rPr>
          <w:t>n</w:t>
        </w:r>
      </w:hyperlink>
    </w:p>
    <w:p w14:paraId="68C361B7" w14:textId="77777777" w:rsidR="00CD51F4" w:rsidRPr="00B23A0A" w:rsidRDefault="00CD51F4" w:rsidP="00CD51F4">
      <w:pPr>
        <w:pStyle w:val="TOC2"/>
      </w:pPr>
      <w:r w:rsidRPr="00B23A0A">
        <w:rPr>
          <w:rStyle w:val="Hyperlink"/>
          <w:color w:val="auto"/>
          <w:u w:val="none"/>
        </w:rPr>
        <w:t>General Policy</w:t>
      </w:r>
      <w:r w:rsidRPr="00B23A0A">
        <w:t xml:space="preserve"> </w:t>
      </w:r>
    </w:p>
    <w:p w14:paraId="2A888977" w14:textId="77777777" w:rsidR="00CD51F4" w:rsidRPr="00B23A0A" w:rsidRDefault="00CD51F4" w:rsidP="00CD51F4">
      <w:pPr>
        <w:pStyle w:val="TOC2"/>
        <w:rPr>
          <w:rFonts w:eastAsiaTheme="minorEastAsia" w:cstheme="minorBidi"/>
          <w:szCs w:val="22"/>
        </w:rPr>
      </w:pPr>
      <w:r w:rsidRPr="00B23A0A">
        <w:rPr>
          <w:rStyle w:val="Hyperlink"/>
          <w:color w:val="auto"/>
          <w:u w:val="none"/>
        </w:rPr>
        <w:t>Beverage Service</w:t>
      </w:r>
    </w:p>
    <w:p w14:paraId="76AA07FC" w14:textId="15FBA968" w:rsidR="00635A1E" w:rsidRDefault="002619F5">
      <w:pPr>
        <w:pStyle w:val="TOC1"/>
        <w:tabs>
          <w:tab w:val="right" w:leader="dot" w:pos="9350"/>
        </w:tabs>
        <w:rPr>
          <w:rFonts w:eastAsiaTheme="minorEastAsia" w:cstheme="minorBidi"/>
          <w:b w:val="0"/>
          <w:bCs w:val="0"/>
          <w:caps w:val="0"/>
          <w:noProof/>
          <w:color w:val="auto"/>
          <w:szCs w:val="22"/>
        </w:rPr>
      </w:pPr>
      <w:hyperlink w:anchor="_Toc368667467" w:history="1">
        <w:r>
          <w:rPr>
            <w:rStyle w:val="Hyperlink"/>
            <w:noProof/>
          </w:rPr>
          <w:t>Gue</w:t>
        </w:r>
        <w:r>
          <w:rPr>
            <w:rStyle w:val="Hyperlink"/>
            <w:noProof/>
          </w:rPr>
          <w:t>s</w:t>
        </w:r>
        <w:r>
          <w:rPr>
            <w:rStyle w:val="Hyperlink"/>
            <w:noProof/>
          </w:rPr>
          <w:t>t Care</w:t>
        </w:r>
      </w:hyperlink>
    </w:p>
    <w:p w14:paraId="6D7C986E" w14:textId="42E51EB6" w:rsidR="00635A1E" w:rsidRPr="00315B06" w:rsidRDefault="00315B06" w:rsidP="00315B06">
      <w:pPr>
        <w:pStyle w:val="TOC2"/>
        <w:rPr>
          <w:rFonts w:eastAsiaTheme="minorEastAsia" w:cstheme="minorBidi"/>
          <w:szCs w:val="22"/>
        </w:rPr>
      </w:pPr>
      <w:r w:rsidRPr="00315B06">
        <w:rPr>
          <w:rStyle w:val="Hyperlink"/>
          <w:color w:val="auto"/>
          <w:u w:val="none"/>
        </w:rPr>
        <w:t>Importance of the Guest</w:t>
      </w:r>
    </w:p>
    <w:p w14:paraId="5FF0ADDE" w14:textId="77777777" w:rsidR="00635A1E" w:rsidRDefault="00F1428A" w:rsidP="00315B06">
      <w:pPr>
        <w:pStyle w:val="TOC2"/>
        <w:rPr>
          <w:rFonts w:eastAsiaTheme="minorEastAsia" w:cstheme="minorBidi"/>
          <w:szCs w:val="22"/>
        </w:rPr>
      </w:pPr>
      <w:hyperlink w:anchor="_Toc368667470" w:history="1">
        <w:r w:rsidR="00635A1E" w:rsidRPr="00E7692F">
          <w:rPr>
            <w:rStyle w:val="Hyperlink"/>
          </w:rPr>
          <w:t>Bidding Farewell</w:t>
        </w:r>
      </w:hyperlink>
    </w:p>
    <w:p w14:paraId="2F4B0BDF" w14:textId="77777777" w:rsidR="00635A1E" w:rsidRPr="007B09FA" w:rsidRDefault="00F1428A">
      <w:pPr>
        <w:pStyle w:val="TOC1"/>
        <w:tabs>
          <w:tab w:val="right" w:leader="dot" w:pos="9350"/>
        </w:tabs>
        <w:rPr>
          <w:rFonts w:eastAsiaTheme="minorEastAsia" w:cstheme="minorBidi"/>
          <w:b w:val="0"/>
          <w:bCs w:val="0"/>
          <w:caps w:val="0"/>
          <w:noProof/>
          <w:color w:val="auto"/>
          <w:szCs w:val="22"/>
        </w:rPr>
      </w:pPr>
      <w:hyperlink w:anchor="_Toc368667471" w:history="1">
        <w:r w:rsidR="00635A1E" w:rsidRPr="007B09FA">
          <w:rPr>
            <w:rStyle w:val="Hyperlink"/>
            <w:noProof/>
          </w:rPr>
          <w:t>Personal Appearance</w:t>
        </w:r>
      </w:hyperlink>
    </w:p>
    <w:p w14:paraId="6D1324E7" w14:textId="77777777" w:rsidR="00635A1E" w:rsidRPr="007B09FA" w:rsidRDefault="00F1428A" w:rsidP="00315B06">
      <w:pPr>
        <w:pStyle w:val="TOC2"/>
        <w:rPr>
          <w:rFonts w:eastAsiaTheme="minorEastAsia" w:cstheme="minorBidi"/>
          <w:szCs w:val="22"/>
        </w:rPr>
      </w:pPr>
      <w:hyperlink w:anchor="_Toc368667472" w:history="1">
        <w:r w:rsidR="00635A1E" w:rsidRPr="007B09FA">
          <w:rPr>
            <w:rStyle w:val="Hyperlink"/>
          </w:rPr>
          <w:t>Uniform</w:t>
        </w:r>
      </w:hyperlink>
    </w:p>
    <w:p w14:paraId="127BA948" w14:textId="77777777" w:rsidR="00635A1E" w:rsidRPr="007B09FA" w:rsidRDefault="00F1428A" w:rsidP="00315B06">
      <w:pPr>
        <w:pStyle w:val="TOC2"/>
        <w:rPr>
          <w:rFonts w:eastAsiaTheme="minorEastAsia" w:cstheme="minorBidi"/>
          <w:szCs w:val="22"/>
        </w:rPr>
      </w:pPr>
      <w:hyperlink w:anchor="_Toc368667473" w:history="1">
        <w:r w:rsidR="00635A1E" w:rsidRPr="007B09FA">
          <w:rPr>
            <w:rStyle w:val="Hyperlink"/>
          </w:rPr>
          <w:t>Dining Room Dress Code</w:t>
        </w:r>
      </w:hyperlink>
    </w:p>
    <w:p w14:paraId="683EA01D" w14:textId="77777777" w:rsidR="00635A1E" w:rsidRPr="00851DC1" w:rsidRDefault="00F1428A">
      <w:pPr>
        <w:pStyle w:val="TOC1"/>
        <w:tabs>
          <w:tab w:val="right" w:leader="dot" w:pos="9350"/>
        </w:tabs>
        <w:rPr>
          <w:rFonts w:eastAsiaTheme="minorEastAsia" w:cstheme="minorBidi"/>
          <w:b w:val="0"/>
          <w:bCs w:val="0"/>
          <w:caps w:val="0"/>
          <w:noProof/>
          <w:color w:val="auto"/>
          <w:szCs w:val="22"/>
          <w:highlight w:val="yellow"/>
        </w:rPr>
      </w:pPr>
      <w:hyperlink w:anchor="_Toc368667478" w:history="1">
        <w:r w:rsidR="00635A1E" w:rsidRPr="00851DC1">
          <w:rPr>
            <w:rStyle w:val="Hyperlink"/>
            <w:noProof/>
            <w:highlight w:val="yellow"/>
          </w:rPr>
          <w:t>Performance Standards</w:t>
        </w:r>
      </w:hyperlink>
    </w:p>
    <w:p w14:paraId="459164F5" w14:textId="77777777" w:rsidR="00635A1E" w:rsidRPr="00851DC1" w:rsidRDefault="00F1428A" w:rsidP="00315B06">
      <w:pPr>
        <w:pStyle w:val="TOC2"/>
        <w:rPr>
          <w:rFonts w:eastAsiaTheme="minorEastAsia" w:cstheme="minorBidi"/>
          <w:szCs w:val="22"/>
          <w:highlight w:val="yellow"/>
        </w:rPr>
      </w:pPr>
      <w:hyperlink w:anchor="_Toc368667479" w:history="1">
        <w:r w:rsidR="00635A1E" w:rsidRPr="00851DC1">
          <w:rPr>
            <w:rStyle w:val="Hyperlink"/>
            <w:highlight w:val="yellow"/>
          </w:rPr>
          <w:t>Front of House Behavior</w:t>
        </w:r>
      </w:hyperlink>
    </w:p>
    <w:p w14:paraId="75DADE79" w14:textId="77777777" w:rsidR="00635A1E" w:rsidRPr="00851DC1" w:rsidRDefault="00F1428A" w:rsidP="00315B06">
      <w:pPr>
        <w:pStyle w:val="TOC2"/>
        <w:rPr>
          <w:rFonts w:eastAsiaTheme="minorEastAsia" w:cstheme="minorBidi"/>
          <w:szCs w:val="22"/>
          <w:highlight w:val="yellow"/>
        </w:rPr>
      </w:pPr>
      <w:hyperlink w:anchor="_Toc368667480" w:history="1">
        <w:r w:rsidR="00635A1E" w:rsidRPr="00851DC1">
          <w:rPr>
            <w:rStyle w:val="Hyperlink"/>
            <w:highlight w:val="yellow"/>
          </w:rPr>
          <w:t>Eating and Drinking</w:t>
        </w:r>
      </w:hyperlink>
    </w:p>
    <w:p w14:paraId="6895AF22" w14:textId="77777777" w:rsidR="00635A1E" w:rsidRPr="00851DC1" w:rsidRDefault="00F1428A" w:rsidP="00315B06">
      <w:pPr>
        <w:pStyle w:val="TOC2"/>
        <w:rPr>
          <w:rFonts w:eastAsiaTheme="minorEastAsia" w:cstheme="minorBidi"/>
          <w:szCs w:val="22"/>
          <w:highlight w:val="yellow"/>
        </w:rPr>
      </w:pPr>
      <w:hyperlink w:anchor="_Toc368667481" w:history="1">
        <w:r w:rsidR="00635A1E" w:rsidRPr="00851DC1">
          <w:rPr>
            <w:rStyle w:val="Hyperlink"/>
            <w:highlight w:val="yellow"/>
          </w:rPr>
          <w:t>After Shift Behavior</w:t>
        </w:r>
      </w:hyperlink>
    </w:p>
    <w:p w14:paraId="516C89D6" w14:textId="77777777" w:rsidR="00635A1E" w:rsidRPr="00851DC1" w:rsidRDefault="00F1428A" w:rsidP="00315B06">
      <w:pPr>
        <w:pStyle w:val="TOC2"/>
        <w:rPr>
          <w:rFonts w:eastAsiaTheme="minorEastAsia" w:cstheme="minorBidi"/>
          <w:szCs w:val="22"/>
          <w:highlight w:val="yellow"/>
        </w:rPr>
      </w:pPr>
      <w:hyperlink w:anchor="_Toc368667482" w:history="1">
        <w:r w:rsidR="00635A1E" w:rsidRPr="00851DC1">
          <w:rPr>
            <w:rStyle w:val="Hyperlink"/>
            <w:highlight w:val="yellow"/>
          </w:rPr>
          <w:t>Opening, Running, Closing Duties</w:t>
        </w:r>
      </w:hyperlink>
    </w:p>
    <w:p w14:paraId="4BF0B274" w14:textId="77777777" w:rsidR="00635A1E" w:rsidRDefault="00F1428A">
      <w:pPr>
        <w:pStyle w:val="TOC1"/>
        <w:tabs>
          <w:tab w:val="right" w:leader="dot" w:pos="9350"/>
        </w:tabs>
        <w:rPr>
          <w:rFonts w:eastAsiaTheme="minorEastAsia" w:cstheme="minorBidi"/>
          <w:b w:val="0"/>
          <w:bCs w:val="0"/>
          <w:caps w:val="0"/>
          <w:noProof/>
          <w:color w:val="auto"/>
          <w:szCs w:val="22"/>
        </w:rPr>
      </w:pPr>
      <w:hyperlink w:anchor="_Toc368667483" w:history="1">
        <w:r w:rsidR="00635A1E" w:rsidRPr="00E7692F">
          <w:rPr>
            <w:rStyle w:val="Hyperlink"/>
            <w:noProof/>
          </w:rPr>
          <w:t>Conclusi</w:t>
        </w:r>
        <w:r w:rsidR="00635A1E" w:rsidRPr="00E7692F">
          <w:rPr>
            <w:rStyle w:val="Hyperlink"/>
            <w:noProof/>
          </w:rPr>
          <w:t>o</w:t>
        </w:r>
        <w:r w:rsidR="00635A1E" w:rsidRPr="00E7692F">
          <w:rPr>
            <w:rStyle w:val="Hyperlink"/>
            <w:noProof/>
          </w:rPr>
          <w:t>n</w:t>
        </w:r>
      </w:hyperlink>
    </w:p>
    <w:p w14:paraId="6BFAF291" w14:textId="77777777" w:rsidR="007C7BBD" w:rsidRDefault="008562F6">
      <w:pPr>
        <w:spacing w:after="200" w:line="276" w:lineRule="auto"/>
      </w:pPr>
      <w:r w:rsidRPr="00091B81">
        <w:fldChar w:fldCharType="end"/>
      </w:r>
      <w:r w:rsidR="007C7BBD">
        <w:br w:type="page"/>
      </w:r>
    </w:p>
    <w:p w14:paraId="5D1D0DB8" w14:textId="77777777" w:rsidR="007F516B" w:rsidRPr="007F516B" w:rsidRDefault="007F516B" w:rsidP="007F516B">
      <w:pPr>
        <w:keepNext/>
        <w:keepLines/>
        <w:pageBreakBefore/>
        <w:pBdr>
          <w:bottom w:val="single" w:sz="6" w:space="14" w:color="1F497D" w:themeColor="text2"/>
        </w:pBdr>
        <w:suppressAutoHyphens/>
        <w:spacing w:before="480" w:after="240"/>
        <w:outlineLvl w:val="0"/>
        <w:rPr>
          <w:rFonts w:eastAsiaTheme="majorEastAsia" w:cstheme="majorBidi"/>
          <w:b/>
          <w:bCs/>
          <w:color w:val="1F497D" w:themeColor="text2"/>
          <w:sz w:val="36"/>
          <w:szCs w:val="40"/>
        </w:rPr>
      </w:pPr>
      <w:bookmarkStart w:id="0" w:name="_Toc368667440"/>
      <w:bookmarkStart w:id="1" w:name="_Toc367286057"/>
      <w:r w:rsidRPr="007F516B">
        <w:rPr>
          <w:rFonts w:eastAsiaTheme="majorEastAsia" w:cstheme="majorBidi"/>
          <w:b/>
          <w:bCs/>
          <w:noProof/>
          <w:color w:val="1F497D" w:themeColor="text2"/>
          <w:sz w:val="40"/>
          <w:szCs w:val="40"/>
        </w:rPr>
        <w:lastRenderedPageBreak/>
        <w:drawing>
          <wp:inline distT="0" distB="0" distL="0" distR="0" wp14:anchorId="59F9035A" wp14:editId="41026A50">
            <wp:extent cx="280644" cy="268014"/>
            <wp:effectExtent l="38100" t="38100" r="100965" b="93980"/>
            <wp:docPr id="1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7" name="Picture 9"/>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035" cy="267970"/>
                    </a:xfrm>
                    <a:prstGeom prst="rect">
                      <a:avLst/>
                    </a:prstGeom>
                    <a:effectLst>
                      <a:outerShdw blurRad="50800" dist="38100" dir="2700000" algn="tl" rotWithShape="0">
                        <a:prstClr val="black">
                          <a:alpha val="40000"/>
                        </a:prstClr>
                      </a:outerShdw>
                    </a:effectLst>
                  </pic:spPr>
                </pic:pic>
              </a:graphicData>
            </a:graphic>
          </wp:inline>
        </w:drawing>
      </w:r>
      <w:r w:rsidRPr="007F516B">
        <w:rPr>
          <w:rFonts w:eastAsiaTheme="majorEastAsia" w:cstheme="majorBidi"/>
          <w:b/>
          <w:bCs/>
          <w:color w:val="1F497D" w:themeColor="text2"/>
          <w:sz w:val="40"/>
          <w:szCs w:val="40"/>
        </w:rPr>
        <w:t>Introduction</w:t>
      </w:r>
      <w:bookmarkEnd w:id="1"/>
    </w:p>
    <w:p w14:paraId="3EA43977" w14:textId="77777777" w:rsidR="007F516B" w:rsidRPr="007F516B" w:rsidRDefault="007F516B" w:rsidP="007F516B">
      <w:r w:rsidRPr="007F516B">
        <w:t xml:space="preserve">Congratulations on being selected to perform one of the most important, challenging and rewarding jobs at the Maple Leaf Diner! </w:t>
      </w:r>
    </w:p>
    <w:p w14:paraId="3D3D5A1B" w14:textId="77777777" w:rsidR="007F516B" w:rsidRPr="007F516B" w:rsidRDefault="007F516B" w:rsidP="007F516B">
      <w:r w:rsidRPr="007F516B">
        <w:t xml:space="preserve">As a Server, you will set the stage and have a direct impact on each guest's experience. You will determine whether each guest feels welcome, appreciated and well cared for. </w:t>
      </w:r>
    </w:p>
    <w:p w14:paraId="75B68969" w14:textId="77777777" w:rsidR="007F516B" w:rsidRPr="007F516B" w:rsidRDefault="007F516B" w:rsidP="007F516B">
      <w:r w:rsidRPr="007F516B">
        <w:t xml:space="preserve">We will provide you with the training you need to be successful. We take great pride in our quality food and friendly, responsive service. Our high standards can only be maintained through great people like you who share our values and desire to do the very best job possible for our guests every day. </w:t>
      </w:r>
    </w:p>
    <w:p w14:paraId="76C2658C" w14:textId="77777777" w:rsidR="007F516B" w:rsidRPr="007F516B" w:rsidRDefault="007F516B" w:rsidP="007F516B">
      <w:r w:rsidRPr="007F516B">
        <w:t xml:space="preserve">As a server, it is essential that you maintain an energetic, friendly and caring attitude </w:t>
      </w:r>
      <w:proofErr w:type="gramStart"/>
      <w:r w:rsidRPr="007F516B">
        <w:t>at all times</w:t>
      </w:r>
      <w:proofErr w:type="gramEnd"/>
      <w:r w:rsidRPr="007F516B">
        <w:t>. It is your responsibility to see that each guest is made to feel special and enjoys our fun atmosphere and great food and beverages.</w:t>
      </w:r>
    </w:p>
    <w:p w14:paraId="1ABE94FD" w14:textId="77777777" w:rsidR="007F516B" w:rsidRPr="007F516B" w:rsidRDefault="007F516B" w:rsidP="007F516B">
      <w:r w:rsidRPr="007F516B">
        <w:t>The guidelines listed on the following pages have been established to help you in your effort to provide these qualities to our guests. Along with the hands-on training you will receive, this manual will provide answers to questions you may have regarding your tasks, responsibilities and operating procedures.</w:t>
      </w:r>
    </w:p>
    <w:p w14:paraId="1C665B65" w14:textId="77777777" w:rsidR="007F516B" w:rsidRPr="007F516B" w:rsidRDefault="007F516B" w:rsidP="007F516B">
      <w:r w:rsidRPr="007F516B">
        <w:t xml:space="preserve">Once again, welcome to </w:t>
      </w:r>
      <w:r w:rsidRPr="007F516B">
        <w:rPr>
          <w:color w:val="auto"/>
        </w:rPr>
        <w:t>the Eh-Team!</w:t>
      </w:r>
    </w:p>
    <w:p w14:paraId="1DCCEEFC" w14:textId="77777777" w:rsidR="007F516B" w:rsidRPr="007F516B" w:rsidRDefault="007F516B" w:rsidP="007F516B">
      <w:r w:rsidRPr="007F516B">
        <w:t xml:space="preserve">   </w:t>
      </w:r>
    </w:p>
    <w:p w14:paraId="2AD5BB24" w14:textId="77777777" w:rsidR="007C7BBD" w:rsidRPr="007C7BBD" w:rsidRDefault="00FC7DE5" w:rsidP="00F921EE">
      <w:pPr>
        <w:pStyle w:val="Heading1"/>
      </w:pPr>
      <w:r>
        <w:rPr>
          <w:noProof/>
        </w:rPr>
        <w:lastRenderedPageBreak/>
        <w:drawing>
          <wp:inline distT="0" distB="0" distL="0" distR="0" wp14:anchorId="1AFDCC6A" wp14:editId="1597B116">
            <wp:extent cx="278227" cy="270494"/>
            <wp:effectExtent l="38100" t="38100" r="102870" b="92075"/>
            <wp:docPr id="15"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 cy="269875"/>
                    </a:xfrm>
                    <a:prstGeom prst="rect">
                      <a:avLst/>
                    </a:prstGeom>
                    <a:effectLst>
                      <a:outerShdw blurRad="50800" dist="38100" dir="2700000" algn="tl" rotWithShape="0">
                        <a:prstClr val="black">
                          <a:alpha val="40000"/>
                        </a:prstClr>
                      </a:outerShdw>
                    </a:effectLst>
                  </pic:spPr>
                </pic:pic>
              </a:graphicData>
            </a:graphic>
          </wp:inline>
        </w:drawing>
      </w:r>
      <w:r w:rsidR="00590D9F">
        <w:t>Busser</w:t>
      </w:r>
      <w:r w:rsidR="007E2494">
        <w:t xml:space="preserve"> </w:t>
      </w:r>
      <w:r w:rsidR="007C7BBD" w:rsidRPr="00091B81">
        <w:t>Functions &amp; Responsibilities</w:t>
      </w:r>
      <w:bookmarkEnd w:id="0"/>
    </w:p>
    <w:p w14:paraId="638AA0CA" w14:textId="6F5B70A8" w:rsidR="00813288" w:rsidRDefault="00010BF0" w:rsidP="0097610F">
      <w:pPr>
        <w:rPr>
          <w:noProof/>
        </w:rPr>
      </w:pPr>
      <w:r w:rsidRPr="00010BF0">
        <w:rPr>
          <w:noProof/>
        </w:rPr>
        <w:t>Welcome! You are now part of a TEAM dedicated to providing the very finest in dining and courteous service to every guest who walks through the doors. Hospitality is our keynote and "You Can Make A Difference" is our key phrase: both are essential to our continued success.</w:t>
      </w:r>
    </w:p>
    <w:p w14:paraId="21FDCC14" w14:textId="77777777" w:rsidR="00813288" w:rsidRPr="00010BF0" w:rsidRDefault="00813288" w:rsidP="0097610F">
      <w:pPr>
        <w:rPr>
          <w:noProof/>
        </w:rPr>
      </w:pPr>
    </w:p>
    <w:p w14:paraId="2252C06E" w14:textId="208AD63D" w:rsidR="00417F33" w:rsidRDefault="00417F33" w:rsidP="00813288">
      <w:pPr>
        <w:pStyle w:val="ROListchecks"/>
        <w:numPr>
          <w:ilvl w:val="0"/>
          <w:numId w:val="0"/>
        </w:numPr>
        <w:spacing w:before="0" w:after="0"/>
        <w:jc w:val="center"/>
        <w:rPr>
          <w:b/>
          <w:sz w:val="24"/>
        </w:rPr>
      </w:pPr>
      <w:r w:rsidRPr="00417F33">
        <w:rPr>
          <w:b/>
          <w:sz w:val="24"/>
        </w:rPr>
        <w:t>You are a total team player that provides services that link all employee departments together, while having customer contact, ensuring 100% guest satisfaction.</w:t>
      </w:r>
    </w:p>
    <w:p w14:paraId="094993C4" w14:textId="77777777" w:rsidR="00813288" w:rsidRPr="00417F33" w:rsidRDefault="00813288" w:rsidP="00813288">
      <w:pPr>
        <w:pStyle w:val="ROListchecks"/>
        <w:numPr>
          <w:ilvl w:val="0"/>
          <w:numId w:val="0"/>
        </w:numPr>
        <w:spacing w:before="0" w:after="0"/>
        <w:jc w:val="center"/>
        <w:rPr>
          <w:b/>
          <w:sz w:val="24"/>
        </w:rPr>
      </w:pPr>
    </w:p>
    <w:p w14:paraId="5890CDD3" w14:textId="77777777" w:rsidR="007E2494" w:rsidRPr="007E2494" w:rsidRDefault="007E2494" w:rsidP="00010BF0">
      <w:pPr>
        <w:pStyle w:val="Heading2"/>
        <w:rPr>
          <w:rFonts w:ascii="Times New Roman" w:eastAsia="Times New Roman" w:hAnsi="Times New Roman" w:cs="Times New Roman"/>
          <w:color w:val="000000" w:themeColor="text1"/>
          <w:sz w:val="22"/>
          <w:szCs w:val="20"/>
        </w:rPr>
      </w:pPr>
      <w:bookmarkStart w:id="2" w:name="_Toc368667441"/>
      <w:r w:rsidRPr="007E2494">
        <w:rPr>
          <w:noProof/>
        </w:rPr>
        <w:t>General Job Guidelines And Responsibilities</w:t>
      </w:r>
      <w:bookmarkEnd w:id="2"/>
    </w:p>
    <w:p w14:paraId="46350952" w14:textId="77777777" w:rsidR="00010BF0" w:rsidRPr="0097610F" w:rsidRDefault="00010BF0" w:rsidP="0097610F">
      <w:pPr>
        <w:pStyle w:val="ROListchecks"/>
      </w:pPr>
      <w:r w:rsidRPr="0097610F">
        <w:t xml:space="preserve">Ensuring the </w:t>
      </w:r>
      <w:r w:rsidRPr="004B71F1">
        <w:rPr>
          <w:b/>
        </w:rPr>
        <w:t>cleanliness of the Restaurant</w:t>
      </w:r>
      <w:r w:rsidRPr="0097610F">
        <w:t>, inside and out.</w:t>
      </w:r>
    </w:p>
    <w:p w14:paraId="7BB35751" w14:textId="77777777" w:rsidR="00010BF0" w:rsidRPr="0097610F" w:rsidRDefault="00010BF0" w:rsidP="0097610F">
      <w:pPr>
        <w:pStyle w:val="ROListchecks"/>
      </w:pPr>
      <w:r w:rsidRPr="0097610F">
        <w:t xml:space="preserve">Ensuring the </w:t>
      </w:r>
      <w:r w:rsidRPr="004B71F1">
        <w:rPr>
          <w:b/>
        </w:rPr>
        <w:t>cleanliness of the restrooms</w:t>
      </w:r>
      <w:r w:rsidRPr="0097610F">
        <w:t>, on a consistent basis.</w:t>
      </w:r>
    </w:p>
    <w:p w14:paraId="2A29B809" w14:textId="77777777" w:rsidR="00010BF0" w:rsidRPr="0097610F" w:rsidRDefault="00010BF0" w:rsidP="0097610F">
      <w:pPr>
        <w:pStyle w:val="ROListchecks"/>
      </w:pPr>
      <w:r w:rsidRPr="0097610F">
        <w:t xml:space="preserve">Assisting with the </w:t>
      </w:r>
      <w:r w:rsidRPr="004B71F1">
        <w:rPr>
          <w:b/>
        </w:rPr>
        <w:t>cleanliness of customer service areas</w:t>
      </w:r>
      <w:r w:rsidRPr="0097610F">
        <w:t>:  i.e., tables, chairs and booths, and the floor.</w:t>
      </w:r>
    </w:p>
    <w:p w14:paraId="1D86039E" w14:textId="77777777" w:rsidR="00010BF0" w:rsidRPr="0097610F" w:rsidRDefault="00010BF0" w:rsidP="0097610F">
      <w:pPr>
        <w:pStyle w:val="ROListchecks"/>
      </w:pPr>
      <w:r w:rsidRPr="00417F33">
        <w:rPr>
          <w:b/>
        </w:rPr>
        <w:t>Assisting the host</w:t>
      </w:r>
      <w:r w:rsidRPr="0097610F">
        <w:t xml:space="preserve"> with seating rotations by rapidly cleaning tables, chairs, booths, floors; and, by notifying the host of available seating.</w:t>
      </w:r>
    </w:p>
    <w:p w14:paraId="3CA994CB" w14:textId="77777777" w:rsidR="00010BF0" w:rsidRPr="0097610F" w:rsidRDefault="00010BF0" w:rsidP="0097610F">
      <w:pPr>
        <w:pStyle w:val="ROListchecks"/>
      </w:pPr>
      <w:r w:rsidRPr="00417F33">
        <w:rPr>
          <w:b/>
        </w:rPr>
        <w:t>Assisting sales staff</w:t>
      </w:r>
      <w:r w:rsidRPr="0097610F">
        <w:t xml:space="preserve"> with specific needs for the table: i.e., clearing plates, bringing fresh silverware, refilling coffee, tea, water, and crumbing table.</w:t>
      </w:r>
    </w:p>
    <w:p w14:paraId="50BDFEDF" w14:textId="77777777" w:rsidR="00010BF0" w:rsidRPr="0097610F" w:rsidRDefault="00010BF0" w:rsidP="0097610F">
      <w:pPr>
        <w:pStyle w:val="ROListchecks"/>
      </w:pPr>
      <w:r w:rsidRPr="00417F33">
        <w:rPr>
          <w:b/>
        </w:rPr>
        <w:t>Assisting bartenders</w:t>
      </w:r>
      <w:r w:rsidRPr="0097610F">
        <w:t xml:space="preserve"> with needs for the bar: i.e., glassware, bus tubs, juices, ice, etc.</w:t>
      </w:r>
    </w:p>
    <w:p w14:paraId="23E783A9" w14:textId="77777777" w:rsidR="00010BF0" w:rsidRPr="0097610F" w:rsidRDefault="00010BF0" w:rsidP="0097610F">
      <w:pPr>
        <w:pStyle w:val="ROListchecks"/>
      </w:pPr>
      <w:r w:rsidRPr="00417F33">
        <w:rPr>
          <w:b/>
        </w:rPr>
        <w:t>Assisting the kitchen</w:t>
      </w:r>
      <w:r w:rsidRPr="0097610F">
        <w:t xml:space="preserve"> by bringing dirty plateware, silverware, and glassware to the kitchen, and restocking the service stations with clean plateware, silverware, and glassware.</w:t>
      </w:r>
    </w:p>
    <w:p w14:paraId="78EEC2F5" w14:textId="4991D414" w:rsidR="004B71F1" w:rsidRPr="0097610F" w:rsidRDefault="00010BF0" w:rsidP="00813288">
      <w:pPr>
        <w:pStyle w:val="ROListchecks"/>
      </w:pPr>
      <w:r w:rsidRPr="00417F33">
        <w:rPr>
          <w:b/>
        </w:rPr>
        <w:t>Stocking service stations</w:t>
      </w:r>
      <w:r w:rsidRPr="0097610F">
        <w:t xml:space="preserve"> with food service items: i.e., coffee, cream, cut lemons, soup spoons, iced tea spoons, etc.</w:t>
      </w:r>
    </w:p>
    <w:p w14:paraId="68C4DAEF" w14:textId="5DC6541D" w:rsidR="00010BF0" w:rsidRPr="000B70F7" w:rsidRDefault="00010BF0" w:rsidP="0097610F">
      <w:r w:rsidRPr="000B70F7">
        <w:t xml:space="preserve">Your efficiency and speed contribute to customer turnover, which is a vital aspect of our </w:t>
      </w:r>
      <w:r w:rsidR="007C2B1B" w:rsidRPr="000B70F7">
        <w:t>high-volume</w:t>
      </w:r>
      <w:r w:rsidRPr="000B70F7">
        <w:t xml:space="preserve"> Restaurant.</w:t>
      </w:r>
    </w:p>
    <w:p w14:paraId="630FFA7C" w14:textId="77777777" w:rsidR="00010BF0" w:rsidRPr="000B70F7" w:rsidRDefault="00010BF0" w:rsidP="0097610F">
      <w:r w:rsidRPr="000B70F7">
        <w:t>In your interactions with customers, you are expected to uphold our standards of excellent service and hospitality.</w:t>
      </w:r>
    </w:p>
    <w:p w14:paraId="770943F4" w14:textId="77777777" w:rsidR="005E46AB" w:rsidRDefault="00AD7319" w:rsidP="00B640D1">
      <w:pPr>
        <w:pStyle w:val="Heading2"/>
      </w:pPr>
      <w:bookmarkStart w:id="3" w:name="_Toc368667442"/>
      <w:r>
        <w:lastRenderedPageBreak/>
        <w:t>Responsibilities</w:t>
      </w:r>
      <w:bookmarkEnd w:id="3"/>
    </w:p>
    <w:p w14:paraId="3980F0D6" w14:textId="5B016375" w:rsidR="00AD7319" w:rsidRPr="00AD7319" w:rsidRDefault="00AD7319" w:rsidP="000E364E">
      <w:pPr>
        <w:pStyle w:val="ROListchecks"/>
        <w:spacing w:before="0" w:after="0"/>
        <w:rPr>
          <w:noProof/>
        </w:rPr>
      </w:pPr>
      <w:r w:rsidRPr="00AD7319">
        <w:rPr>
          <w:noProof/>
        </w:rPr>
        <w:t>Keep server prep area clean.</w:t>
      </w:r>
    </w:p>
    <w:p w14:paraId="22A40BB3" w14:textId="77777777" w:rsidR="00AD7319" w:rsidRPr="00AD7319" w:rsidRDefault="00AD7319" w:rsidP="000E364E">
      <w:pPr>
        <w:pStyle w:val="ROListchecks"/>
        <w:spacing w:before="0" w:after="0"/>
        <w:rPr>
          <w:noProof/>
        </w:rPr>
      </w:pPr>
      <w:r w:rsidRPr="00AD7319">
        <w:rPr>
          <w:noProof/>
        </w:rPr>
        <w:t>Spot sweep server prep area floor.</w:t>
      </w:r>
    </w:p>
    <w:p w14:paraId="0A619039" w14:textId="77777777" w:rsidR="00AD7319" w:rsidRPr="00AD7319" w:rsidRDefault="00AD7319" w:rsidP="000E364E">
      <w:pPr>
        <w:pStyle w:val="ROListchecks"/>
        <w:spacing w:before="0" w:after="0"/>
        <w:rPr>
          <w:noProof/>
        </w:rPr>
      </w:pPr>
      <w:r w:rsidRPr="00AD7319">
        <w:rPr>
          <w:noProof/>
        </w:rPr>
        <w:t>Assist in checking restrooms (every 15 minutes).</w:t>
      </w:r>
    </w:p>
    <w:p w14:paraId="5BE6850A" w14:textId="77777777" w:rsidR="00AD7319" w:rsidRPr="00AD7319" w:rsidRDefault="00AD7319" w:rsidP="000E364E">
      <w:pPr>
        <w:pStyle w:val="ROListchecks"/>
        <w:spacing w:before="0" w:after="0"/>
        <w:rPr>
          <w:noProof/>
        </w:rPr>
      </w:pPr>
      <w:r w:rsidRPr="00AD7319">
        <w:rPr>
          <w:noProof/>
        </w:rPr>
        <w:t>Assist in maintaining general cleanliness of the entire Restaurant.</w:t>
      </w:r>
    </w:p>
    <w:p w14:paraId="39211F42" w14:textId="77777777" w:rsidR="00EF3F24" w:rsidRDefault="00AD7319" w:rsidP="000E364E">
      <w:pPr>
        <w:pStyle w:val="ROListchecks"/>
        <w:spacing w:before="0" w:after="0"/>
        <w:rPr>
          <w:noProof/>
        </w:rPr>
      </w:pPr>
      <w:r w:rsidRPr="00AD7319">
        <w:rPr>
          <w:noProof/>
        </w:rPr>
        <w:t xml:space="preserve">Keep all stations fully stocked with glasses, coffee mugs, silverware, </w:t>
      </w:r>
    </w:p>
    <w:p w14:paraId="358AC286" w14:textId="0425CC74" w:rsidR="00AD7319" w:rsidRPr="00AD7319" w:rsidRDefault="00AD7319" w:rsidP="00EF3F24">
      <w:pPr>
        <w:pStyle w:val="ROListchecks"/>
        <w:numPr>
          <w:ilvl w:val="0"/>
          <w:numId w:val="0"/>
        </w:numPr>
        <w:spacing w:before="0" w:after="0"/>
        <w:ind w:left="720"/>
        <w:rPr>
          <w:noProof/>
        </w:rPr>
      </w:pPr>
      <w:r w:rsidRPr="00AD7319">
        <w:rPr>
          <w:noProof/>
        </w:rPr>
        <w:t>assorted spoons, lemons, etc.</w:t>
      </w:r>
    </w:p>
    <w:p w14:paraId="27556C1E" w14:textId="77777777" w:rsidR="00AD7319" w:rsidRPr="00AD7319" w:rsidRDefault="00AD7319" w:rsidP="000E364E">
      <w:pPr>
        <w:pStyle w:val="ROListchecks"/>
        <w:spacing w:before="0" w:after="0"/>
        <w:rPr>
          <w:noProof/>
        </w:rPr>
      </w:pPr>
      <w:r w:rsidRPr="00AD7319">
        <w:rPr>
          <w:noProof/>
        </w:rPr>
        <w:t>Bring back all dishes, glassware, silverware, etc.</w:t>
      </w:r>
    </w:p>
    <w:p w14:paraId="132181C9" w14:textId="77777777" w:rsidR="00AD7319" w:rsidRPr="00AD7319" w:rsidRDefault="00AD7319" w:rsidP="000E364E">
      <w:pPr>
        <w:pStyle w:val="ROListchecks"/>
        <w:spacing w:before="0" w:after="0"/>
        <w:rPr>
          <w:noProof/>
        </w:rPr>
      </w:pPr>
      <w:r w:rsidRPr="00AD7319">
        <w:rPr>
          <w:noProof/>
        </w:rPr>
        <w:t>Spot sweep Restaurant and bar floor.</w:t>
      </w:r>
    </w:p>
    <w:p w14:paraId="236487FE" w14:textId="77777777" w:rsidR="00AD7319" w:rsidRPr="00AD7319" w:rsidRDefault="00AD7319" w:rsidP="00260903">
      <w:pPr>
        <w:pStyle w:val="Heading2"/>
      </w:pPr>
      <w:r w:rsidRPr="00AD7319">
        <w:t>Floor Plan</w:t>
      </w:r>
    </w:p>
    <w:p w14:paraId="62C1EFA4" w14:textId="77777777" w:rsidR="00AD7319" w:rsidRPr="00AD7319" w:rsidRDefault="00AD7319" w:rsidP="00AD7319">
      <w:pPr>
        <w:rPr>
          <w:rFonts w:eastAsiaTheme="majorEastAsia"/>
        </w:rPr>
      </w:pPr>
      <w:r w:rsidRPr="00AD7319">
        <w:rPr>
          <w:rFonts w:eastAsiaTheme="majorEastAsia"/>
        </w:rPr>
        <w:t>You will be required to identify the following areas of the Restaurant:</w:t>
      </w:r>
    </w:p>
    <w:p w14:paraId="451354A6" w14:textId="08DB9706" w:rsidR="00AD7319" w:rsidRPr="000B70F7" w:rsidRDefault="00AD7319" w:rsidP="000E364E">
      <w:pPr>
        <w:pStyle w:val="ROListchecks"/>
        <w:spacing w:before="0" w:after="0"/>
        <w:rPr>
          <w:rFonts w:eastAsiaTheme="majorEastAsia"/>
        </w:rPr>
      </w:pPr>
      <w:r w:rsidRPr="000B70F7">
        <w:rPr>
          <w:rFonts w:eastAsiaTheme="majorEastAsia"/>
        </w:rPr>
        <w:t>Station Numbers</w:t>
      </w:r>
    </w:p>
    <w:p w14:paraId="11A337A1" w14:textId="77777777" w:rsidR="00AD7319" w:rsidRPr="000B70F7" w:rsidRDefault="00AD7319" w:rsidP="000E364E">
      <w:pPr>
        <w:pStyle w:val="ROListchecks"/>
        <w:spacing w:before="0" w:after="0"/>
        <w:rPr>
          <w:rFonts w:eastAsiaTheme="majorEastAsia"/>
        </w:rPr>
      </w:pPr>
      <w:r w:rsidRPr="000B70F7">
        <w:rPr>
          <w:rFonts w:eastAsiaTheme="majorEastAsia"/>
        </w:rPr>
        <w:t>Table Numbers</w:t>
      </w:r>
    </w:p>
    <w:p w14:paraId="3D99CE5D" w14:textId="77777777" w:rsidR="00AD7319" w:rsidRPr="000B70F7" w:rsidRDefault="00AD7319" w:rsidP="000E364E">
      <w:pPr>
        <w:pStyle w:val="ROListchecks"/>
        <w:spacing w:before="0" w:after="0"/>
        <w:rPr>
          <w:rFonts w:eastAsiaTheme="majorEastAsia"/>
        </w:rPr>
      </w:pPr>
      <w:r w:rsidRPr="000B70F7">
        <w:rPr>
          <w:rFonts w:eastAsiaTheme="majorEastAsia"/>
        </w:rPr>
        <w:t>Front Bar</w:t>
      </w:r>
    </w:p>
    <w:p w14:paraId="508EAC70" w14:textId="77777777" w:rsidR="00AD7319" w:rsidRPr="000B70F7" w:rsidRDefault="00AD7319" w:rsidP="000E364E">
      <w:pPr>
        <w:pStyle w:val="ROListchecks"/>
        <w:spacing w:before="0" w:after="0"/>
        <w:rPr>
          <w:rFonts w:eastAsiaTheme="majorEastAsia"/>
        </w:rPr>
      </w:pPr>
      <w:r w:rsidRPr="000B70F7">
        <w:rPr>
          <w:rFonts w:eastAsiaTheme="majorEastAsia"/>
        </w:rPr>
        <w:t>Restrooms</w:t>
      </w:r>
    </w:p>
    <w:p w14:paraId="0C7A18B0" w14:textId="77777777" w:rsidR="00AD7319" w:rsidRPr="000B70F7" w:rsidRDefault="00AD7319" w:rsidP="000E364E">
      <w:pPr>
        <w:pStyle w:val="ROListchecks"/>
        <w:spacing w:before="0" w:after="0"/>
        <w:rPr>
          <w:rFonts w:eastAsiaTheme="majorEastAsia"/>
        </w:rPr>
      </w:pPr>
      <w:r w:rsidRPr="000B70F7">
        <w:rPr>
          <w:rFonts w:eastAsiaTheme="majorEastAsia"/>
        </w:rPr>
        <w:t>Location of Pay Phones</w:t>
      </w:r>
    </w:p>
    <w:p w14:paraId="4311BCCD" w14:textId="77777777" w:rsidR="00AD7319" w:rsidRPr="000B70F7" w:rsidRDefault="00AD7319" w:rsidP="000E364E">
      <w:pPr>
        <w:pStyle w:val="ROListchecks"/>
        <w:spacing w:before="0" w:after="0"/>
        <w:rPr>
          <w:rFonts w:eastAsiaTheme="majorEastAsia"/>
        </w:rPr>
      </w:pPr>
      <w:r w:rsidRPr="000B70F7">
        <w:rPr>
          <w:rFonts w:eastAsiaTheme="majorEastAsia"/>
        </w:rPr>
        <w:t>Schedule Bulletin Board</w:t>
      </w:r>
    </w:p>
    <w:p w14:paraId="1A84EC67" w14:textId="77777777" w:rsidR="00AD7319" w:rsidRPr="000B70F7" w:rsidRDefault="00AD7319" w:rsidP="000E364E">
      <w:pPr>
        <w:pStyle w:val="ROListchecks"/>
        <w:spacing w:before="0" w:after="0"/>
        <w:rPr>
          <w:rFonts w:eastAsiaTheme="majorEastAsia"/>
        </w:rPr>
      </w:pPr>
      <w:r w:rsidRPr="000B70F7">
        <w:rPr>
          <w:rFonts w:eastAsiaTheme="majorEastAsia"/>
        </w:rPr>
        <w:t xml:space="preserve">Time Clock Computer </w:t>
      </w:r>
    </w:p>
    <w:p w14:paraId="786DDC6B" w14:textId="77777777" w:rsidR="00AD7319" w:rsidRPr="00AD7319" w:rsidRDefault="00AD7319" w:rsidP="00AD7319">
      <w:pPr>
        <w:pStyle w:val="Heading2"/>
      </w:pPr>
      <w:bookmarkStart w:id="4" w:name="_Toc368667443"/>
      <w:r w:rsidRPr="00AD7319">
        <w:t>Qualities of a Good Busser</w:t>
      </w:r>
      <w:bookmarkEnd w:id="4"/>
    </w:p>
    <w:tbl>
      <w:tblPr>
        <w:tblStyle w:val="ColorfulGrid-Accent1"/>
        <w:tblW w:w="0" w:type="auto"/>
        <w:tblLook w:val="0400" w:firstRow="0" w:lastRow="0" w:firstColumn="0" w:lastColumn="0" w:noHBand="0" w:noVBand="1"/>
      </w:tblPr>
      <w:tblGrid>
        <w:gridCol w:w="2767"/>
        <w:gridCol w:w="6593"/>
      </w:tblGrid>
      <w:tr w:rsidR="000B70F7" w:rsidRPr="000B70F7" w14:paraId="0C610741" w14:textId="77777777" w:rsidTr="00A07E37">
        <w:trPr>
          <w:cnfStyle w:val="000000100000" w:firstRow="0" w:lastRow="0" w:firstColumn="0" w:lastColumn="0" w:oddVBand="0" w:evenVBand="0" w:oddHBand="1" w:evenHBand="0" w:firstRowFirstColumn="0" w:firstRowLastColumn="0" w:lastRowFirstColumn="0" w:lastRowLastColumn="0"/>
        </w:trPr>
        <w:tc>
          <w:tcPr>
            <w:tcW w:w="2808" w:type="dxa"/>
          </w:tcPr>
          <w:p w14:paraId="29ADED22" w14:textId="3682ECC9" w:rsidR="000B70F7" w:rsidRPr="00635A1E" w:rsidRDefault="000B70F7" w:rsidP="0097610F">
            <w:pPr>
              <w:rPr>
                <w:rFonts w:eastAsiaTheme="majorEastAsia"/>
                <w:b/>
              </w:rPr>
            </w:pPr>
            <w:r w:rsidRPr="00635A1E">
              <w:rPr>
                <w:rFonts w:eastAsiaTheme="majorEastAsia"/>
                <w:b/>
              </w:rPr>
              <w:t xml:space="preserve">Efficiency </w:t>
            </w:r>
            <w:r w:rsidR="007C2B1B" w:rsidRPr="00635A1E">
              <w:rPr>
                <w:rFonts w:eastAsiaTheme="majorEastAsia"/>
                <w:b/>
              </w:rPr>
              <w:t>and</w:t>
            </w:r>
            <w:r w:rsidRPr="00635A1E">
              <w:rPr>
                <w:rFonts w:eastAsiaTheme="majorEastAsia"/>
                <w:b/>
              </w:rPr>
              <w:t xml:space="preserve"> Speed</w:t>
            </w:r>
          </w:p>
        </w:tc>
        <w:tc>
          <w:tcPr>
            <w:tcW w:w="6768" w:type="dxa"/>
          </w:tcPr>
          <w:p w14:paraId="106EF95C" w14:textId="77777777" w:rsidR="000B70F7" w:rsidRPr="000B70F7" w:rsidRDefault="000B70F7" w:rsidP="0097610F">
            <w:pPr>
              <w:rPr>
                <w:rFonts w:eastAsiaTheme="majorEastAsia"/>
              </w:rPr>
            </w:pPr>
            <w:r w:rsidRPr="000B70F7">
              <w:rPr>
                <w:rFonts w:eastAsiaTheme="majorEastAsia"/>
              </w:rPr>
              <w:t>A good busser must be able to perform his or her job duties thoroughly, in order to support the service staff and hosts; and, must be fast to keep up with our volume of business.</w:t>
            </w:r>
          </w:p>
        </w:tc>
      </w:tr>
      <w:tr w:rsidR="000B70F7" w:rsidRPr="000B70F7" w14:paraId="2594EEE2" w14:textId="77777777" w:rsidTr="00A07E37">
        <w:tc>
          <w:tcPr>
            <w:tcW w:w="2808" w:type="dxa"/>
          </w:tcPr>
          <w:p w14:paraId="0160115F" w14:textId="77777777" w:rsidR="000B70F7" w:rsidRPr="00635A1E" w:rsidRDefault="000B70F7" w:rsidP="0097610F">
            <w:pPr>
              <w:rPr>
                <w:rFonts w:eastAsiaTheme="majorEastAsia"/>
                <w:b/>
              </w:rPr>
            </w:pPr>
            <w:r w:rsidRPr="00635A1E">
              <w:rPr>
                <w:rFonts w:eastAsiaTheme="majorEastAsia"/>
                <w:b/>
              </w:rPr>
              <w:t>Customer Consciousness</w:t>
            </w:r>
          </w:p>
        </w:tc>
        <w:tc>
          <w:tcPr>
            <w:tcW w:w="6768" w:type="dxa"/>
          </w:tcPr>
          <w:p w14:paraId="5D872B4C" w14:textId="37A44366" w:rsidR="000B70F7" w:rsidRPr="000B70F7" w:rsidRDefault="000B70F7" w:rsidP="0097610F">
            <w:pPr>
              <w:rPr>
                <w:rFonts w:eastAsiaTheme="majorEastAsia"/>
              </w:rPr>
            </w:pPr>
            <w:r w:rsidRPr="000B70F7">
              <w:rPr>
                <w:rFonts w:eastAsiaTheme="majorEastAsia"/>
              </w:rPr>
              <w:t xml:space="preserve">The customer is the most important person </w:t>
            </w:r>
            <w:r w:rsidR="007C2B1B">
              <w:rPr>
                <w:rFonts w:eastAsiaTheme="majorEastAsia"/>
              </w:rPr>
              <w:t>in the restaurant</w:t>
            </w:r>
            <w:r w:rsidRPr="000B70F7">
              <w:rPr>
                <w:rFonts w:eastAsiaTheme="majorEastAsia"/>
              </w:rPr>
              <w:t>. Even though direct customer involvement in not part of your job description, you should be alert to customer's needs. This may involve giving directions to the telephone or restrooms, finding a server or Manager to help a party, and many other small services. The most important thing is to care about our customers and recognize their needs.</w:t>
            </w:r>
          </w:p>
        </w:tc>
      </w:tr>
      <w:tr w:rsidR="000B70F7" w:rsidRPr="000B70F7" w14:paraId="0882BD00" w14:textId="77777777" w:rsidTr="00A07E37">
        <w:trPr>
          <w:cnfStyle w:val="000000100000" w:firstRow="0" w:lastRow="0" w:firstColumn="0" w:lastColumn="0" w:oddVBand="0" w:evenVBand="0" w:oddHBand="1" w:evenHBand="0" w:firstRowFirstColumn="0" w:firstRowLastColumn="0" w:lastRowFirstColumn="0" w:lastRowLastColumn="0"/>
        </w:trPr>
        <w:tc>
          <w:tcPr>
            <w:tcW w:w="2808" w:type="dxa"/>
          </w:tcPr>
          <w:p w14:paraId="5D9D2519" w14:textId="3C6BBCFB" w:rsidR="000B70F7" w:rsidRPr="00635A1E" w:rsidRDefault="000B70F7" w:rsidP="0097610F">
            <w:pPr>
              <w:rPr>
                <w:rFonts w:eastAsiaTheme="majorEastAsia"/>
                <w:b/>
              </w:rPr>
            </w:pPr>
            <w:r w:rsidRPr="00635A1E">
              <w:rPr>
                <w:rFonts w:eastAsiaTheme="majorEastAsia"/>
                <w:b/>
              </w:rPr>
              <w:t xml:space="preserve">Attention </w:t>
            </w:r>
            <w:r w:rsidR="007C2B1B">
              <w:rPr>
                <w:rFonts w:eastAsiaTheme="majorEastAsia"/>
                <w:b/>
              </w:rPr>
              <w:t>t</w:t>
            </w:r>
            <w:r w:rsidRPr="00635A1E">
              <w:rPr>
                <w:rFonts w:eastAsiaTheme="majorEastAsia"/>
                <w:b/>
              </w:rPr>
              <w:t xml:space="preserve">o Cleanliness </w:t>
            </w:r>
            <w:r w:rsidR="007C2B1B">
              <w:rPr>
                <w:rFonts w:eastAsiaTheme="majorEastAsia"/>
                <w:b/>
              </w:rPr>
              <w:t>a</w:t>
            </w:r>
            <w:r w:rsidRPr="00635A1E">
              <w:rPr>
                <w:rFonts w:eastAsiaTheme="majorEastAsia"/>
                <w:b/>
              </w:rPr>
              <w:t>nd Sanitation</w:t>
            </w:r>
          </w:p>
        </w:tc>
        <w:tc>
          <w:tcPr>
            <w:tcW w:w="6768" w:type="dxa"/>
          </w:tcPr>
          <w:p w14:paraId="70A5177B" w14:textId="77777777" w:rsidR="000B70F7" w:rsidRPr="000B70F7" w:rsidRDefault="000B70F7" w:rsidP="0097610F">
            <w:pPr>
              <w:rPr>
                <w:rFonts w:eastAsiaTheme="majorEastAsia"/>
              </w:rPr>
            </w:pPr>
            <w:r w:rsidRPr="000B70F7">
              <w:rPr>
                <w:rFonts w:eastAsiaTheme="majorEastAsia"/>
              </w:rPr>
              <w:t>Much of a busser's job is involved with maintaining standards of cleanliness in the store. A good busser must be aware of our standards and must be able to work quickly and maintain them.</w:t>
            </w:r>
          </w:p>
        </w:tc>
      </w:tr>
    </w:tbl>
    <w:p w14:paraId="0BA261C9" w14:textId="77777777" w:rsidR="00B52D1F" w:rsidRDefault="00B52D1F">
      <w:pPr>
        <w:spacing w:before="0" w:after="200" w:line="276" w:lineRule="auto"/>
        <w:rPr>
          <w:rFonts w:eastAsiaTheme="majorEastAsia" w:cstheme="majorBidi"/>
          <w:b/>
          <w:bCs/>
          <w:caps/>
          <w:color w:val="1F497D" w:themeColor="text2"/>
          <w:sz w:val="28"/>
          <w:szCs w:val="26"/>
        </w:rPr>
      </w:pPr>
      <w:bookmarkStart w:id="5" w:name="_Toc368667444"/>
      <w:r>
        <w:br w:type="page"/>
      </w:r>
    </w:p>
    <w:p w14:paraId="6F8E0C0C" w14:textId="77777777" w:rsidR="00AD7319" w:rsidRPr="00AD7319" w:rsidRDefault="00AD7319" w:rsidP="00AD7319">
      <w:pPr>
        <w:pStyle w:val="Heading2"/>
      </w:pPr>
      <w:r w:rsidRPr="00AD7319">
        <w:lastRenderedPageBreak/>
        <w:t>Dish Room Responsibilities</w:t>
      </w:r>
      <w:bookmarkEnd w:id="5"/>
    </w:p>
    <w:p w14:paraId="377112C2" w14:textId="7612032B" w:rsidR="00AD7319" w:rsidRPr="00AD7319" w:rsidRDefault="00AD7319" w:rsidP="00AD7319">
      <w:pPr>
        <w:rPr>
          <w:rFonts w:eastAsiaTheme="majorEastAsia"/>
        </w:rPr>
      </w:pPr>
      <w:r w:rsidRPr="00AD7319">
        <w:rPr>
          <w:rFonts w:eastAsiaTheme="majorEastAsia"/>
        </w:rPr>
        <w:t xml:space="preserve">On some shifts Bussers can also be responsible for </w:t>
      </w:r>
      <w:proofErr w:type="gramStart"/>
      <w:r w:rsidRPr="00AD7319">
        <w:rPr>
          <w:rFonts w:eastAsiaTheme="majorEastAsia"/>
        </w:rPr>
        <w:t>helping out</w:t>
      </w:r>
      <w:proofErr w:type="gramEnd"/>
      <w:r w:rsidRPr="00AD7319">
        <w:rPr>
          <w:rFonts w:eastAsiaTheme="majorEastAsia"/>
        </w:rPr>
        <w:t xml:space="preserve"> in the dish room. Here are general procedures for washing dishes</w:t>
      </w:r>
      <w:r w:rsidR="00012660">
        <w:rPr>
          <w:rFonts w:eastAsiaTheme="majorEastAsia"/>
        </w:rPr>
        <w:t>:</w:t>
      </w:r>
    </w:p>
    <w:p w14:paraId="07E9739F" w14:textId="77777777" w:rsidR="00AD7319" w:rsidRPr="000B70F7" w:rsidRDefault="00AD7319" w:rsidP="00FD43FF">
      <w:pPr>
        <w:pStyle w:val="ListParagraph"/>
        <w:numPr>
          <w:ilvl w:val="0"/>
          <w:numId w:val="7"/>
        </w:numPr>
        <w:rPr>
          <w:rFonts w:eastAsiaTheme="majorEastAsia"/>
        </w:rPr>
      </w:pPr>
      <w:r w:rsidRPr="00012660">
        <w:rPr>
          <w:rFonts w:eastAsiaTheme="majorEastAsia"/>
          <w:b/>
        </w:rPr>
        <w:t>Stack dishes in dish racks.</w:t>
      </w:r>
      <w:r w:rsidRPr="000B70F7">
        <w:rPr>
          <w:rFonts w:eastAsiaTheme="majorEastAsia"/>
        </w:rPr>
        <w:t xml:space="preserve"> Do not stack dishes on top of each other. To clean, water must have access to both sides of dishes.</w:t>
      </w:r>
    </w:p>
    <w:p w14:paraId="220557C1" w14:textId="77777777" w:rsidR="00AD7319" w:rsidRPr="000B70F7" w:rsidRDefault="00AD7319" w:rsidP="00FD43FF">
      <w:pPr>
        <w:pStyle w:val="ListParagraph"/>
        <w:numPr>
          <w:ilvl w:val="0"/>
          <w:numId w:val="7"/>
        </w:numPr>
        <w:rPr>
          <w:rFonts w:eastAsiaTheme="majorEastAsia"/>
        </w:rPr>
      </w:pPr>
      <w:r w:rsidRPr="000B70F7">
        <w:rPr>
          <w:rFonts w:eastAsiaTheme="majorEastAsia"/>
        </w:rPr>
        <w:t xml:space="preserve">Glasses, cups and bowls should be turn </w:t>
      </w:r>
      <w:r w:rsidRPr="00012660">
        <w:rPr>
          <w:rFonts w:eastAsiaTheme="majorEastAsia"/>
          <w:b/>
        </w:rPr>
        <w:t>upside down</w:t>
      </w:r>
      <w:r w:rsidRPr="000B70F7">
        <w:rPr>
          <w:rFonts w:eastAsiaTheme="majorEastAsia"/>
        </w:rPr>
        <w:t xml:space="preserve"> so they will not fill up with hot water.</w:t>
      </w:r>
    </w:p>
    <w:p w14:paraId="42045B68" w14:textId="77777777" w:rsidR="00AD7319" w:rsidRPr="000B70F7" w:rsidRDefault="00AD7319" w:rsidP="00FD43FF">
      <w:pPr>
        <w:pStyle w:val="ListParagraph"/>
        <w:numPr>
          <w:ilvl w:val="0"/>
          <w:numId w:val="7"/>
        </w:numPr>
        <w:rPr>
          <w:rFonts w:eastAsiaTheme="majorEastAsia"/>
        </w:rPr>
      </w:pPr>
      <w:r w:rsidRPr="000B70F7">
        <w:rPr>
          <w:rFonts w:eastAsiaTheme="majorEastAsia"/>
        </w:rPr>
        <w:t xml:space="preserve">Plates and all flatware should be </w:t>
      </w:r>
      <w:r w:rsidRPr="00207689">
        <w:rPr>
          <w:rFonts w:eastAsiaTheme="majorEastAsia"/>
          <w:b/>
        </w:rPr>
        <w:t>stood up</w:t>
      </w:r>
      <w:r w:rsidRPr="000B70F7">
        <w:rPr>
          <w:rFonts w:eastAsiaTheme="majorEastAsia"/>
        </w:rPr>
        <w:t xml:space="preserve"> edgewise.</w:t>
      </w:r>
    </w:p>
    <w:p w14:paraId="3C338BE2" w14:textId="77777777" w:rsidR="00AD7319" w:rsidRPr="000B70F7" w:rsidRDefault="00AD7319" w:rsidP="00FD43FF">
      <w:pPr>
        <w:pStyle w:val="ListParagraph"/>
        <w:numPr>
          <w:ilvl w:val="0"/>
          <w:numId w:val="7"/>
        </w:numPr>
        <w:rPr>
          <w:rFonts w:eastAsiaTheme="majorEastAsia"/>
        </w:rPr>
      </w:pPr>
      <w:r w:rsidRPr="00207689">
        <w:rPr>
          <w:rFonts w:eastAsiaTheme="majorEastAsia"/>
          <w:b/>
        </w:rPr>
        <w:t>Dishes should be allowed to air dry for 1-2 minutes</w:t>
      </w:r>
      <w:r w:rsidRPr="000B70F7">
        <w:rPr>
          <w:rFonts w:eastAsiaTheme="majorEastAsia"/>
        </w:rPr>
        <w:t xml:space="preserve"> before removing from racks. Do not towel dry. Towel drying will contaminate the dishes.</w:t>
      </w:r>
    </w:p>
    <w:p w14:paraId="208A348C" w14:textId="23C3E8B7" w:rsidR="00AD7319" w:rsidRPr="000B70F7" w:rsidRDefault="00AD7319" w:rsidP="00FD43FF">
      <w:pPr>
        <w:pStyle w:val="ListParagraph"/>
        <w:numPr>
          <w:ilvl w:val="0"/>
          <w:numId w:val="7"/>
        </w:numPr>
        <w:rPr>
          <w:rFonts w:eastAsiaTheme="majorEastAsia"/>
        </w:rPr>
      </w:pPr>
      <w:r w:rsidRPr="00207689">
        <w:rPr>
          <w:rFonts w:eastAsiaTheme="majorEastAsia"/>
          <w:b/>
        </w:rPr>
        <w:t>Don’t touch</w:t>
      </w:r>
      <w:r w:rsidRPr="000B70F7">
        <w:rPr>
          <w:rFonts w:eastAsiaTheme="majorEastAsia"/>
        </w:rPr>
        <w:t xml:space="preserve"> the surface of any glasses or plates that a guest’s mouth will touch.</w:t>
      </w:r>
    </w:p>
    <w:p w14:paraId="710E915C" w14:textId="277C9EB7" w:rsidR="00AD7319" w:rsidRPr="000B70F7" w:rsidRDefault="00AD7319" w:rsidP="00FD43FF">
      <w:pPr>
        <w:pStyle w:val="ListParagraph"/>
        <w:numPr>
          <w:ilvl w:val="0"/>
          <w:numId w:val="7"/>
        </w:numPr>
        <w:rPr>
          <w:rFonts w:eastAsiaTheme="majorEastAsia"/>
        </w:rPr>
      </w:pPr>
      <w:r w:rsidRPr="000B70F7">
        <w:rPr>
          <w:rFonts w:eastAsiaTheme="majorEastAsia"/>
        </w:rPr>
        <w:t xml:space="preserve">Store cups, bowls, pots, pans, etc., </w:t>
      </w:r>
      <w:r w:rsidRPr="00207689">
        <w:rPr>
          <w:rFonts w:eastAsiaTheme="majorEastAsia"/>
          <w:b/>
        </w:rPr>
        <w:t>upside down</w:t>
      </w:r>
      <w:r w:rsidRPr="000B70F7">
        <w:rPr>
          <w:rFonts w:eastAsiaTheme="majorEastAsia"/>
        </w:rPr>
        <w:t>.</w:t>
      </w:r>
    </w:p>
    <w:p w14:paraId="56EB6098" w14:textId="2DC38A0D" w:rsidR="00AD7319" w:rsidRPr="000B70F7" w:rsidRDefault="00DA4827" w:rsidP="00FD43FF">
      <w:pPr>
        <w:pStyle w:val="ListParagraph"/>
        <w:numPr>
          <w:ilvl w:val="0"/>
          <w:numId w:val="7"/>
        </w:numPr>
        <w:rPr>
          <w:rFonts w:eastAsiaTheme="majorEastAsia"/>
        </w:rPr>
      </w:pPr>
      <w:r w:rsidRPr="00207689">
        <w:rPr>
          <w:b/>
          <w:noProof/>
        </w:rPr>
        <w:drawing>
          <wp:anchor distT="0" distB="0" distL="114300" distR="114300" simplePos="0" relativeHeight="251858944" behindDoc="0" locked="0" layoutInCell="1" allowOverlap="1" wp14:anchorId="4B33475E" wp14:editId="437005B7">
            <wp:simplePos x="0" y="0"/>
            <wp:positionH relativeFrom="column">
              <wp:posOffset>4228465</wp:posOffset>
            </wp:positionH>
            <wp:positionV relativeFrom="paragraph">
              <wp:posOffset>78740</wp:posOffset>
            </wp:positionV>
            <wp:extent cx="1793875" cy="1791970"/>
            <wp:effectExtent l="323850" t="323850" r="320675" b="322580"/>
            <wp:wrapSquare wrapText="bothSides"/>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368928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3875" cy="17919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D7319" w:rsidRPr="000B70F7">
        <w:rPr>
          <w:rFonts w:eastAsiaTheme="majorEastAsia"/>
        </w:rPr>
        <w:t xml:space="preserve">Handle silverware and other utensils by the </w:t>
      </w:r>
      <w:r w:rsidR="00AD7319" w:rsidRPr="00DA4827">
        <w:rPr>
          <w:rFonts w:eastAsiaTheme="majorEastAsia"/>
          <w:b/>
        </w:rPr>
        <w:t>handles only</w:t>
      </w:r>
      <w:r w:rsidR="00AD7319" w:rsidRPr="000B70F7">
        <w:rPr>
          <w:rFonts w:eastAsiaTheme="majorEastAsia"/>
        </w:rPr>
        <w:t>.</w:t>
      </w:r>
    </w:p>
    <w:p w14:paraId="1EE58FE5" w14:textId="77777777" w:rsidR="00AD7319" w:rsidRPr="000B70F7" w:rsidRDefault="00AD7319" w:rsidP="00FD43FF">
      <w:pPr>
        <w:pStyle w:val="ListParagraph"/>
        <w:numPr>
          <w:ilvl w:val="0"/>
          <w:numId w:val="7"/>
        </w:numPr>
        <w:rPr>
          <w:rFonts w:eastAsiaTheme="majorEastAsia"/>
        </w:rPr>
      </w:pPr>
      <w:r w:rsidRPr="00DA4827">
        <w:rPr>
          <w:rFonts w:eastAsiaTheme="majorEastAsia"/>
          <w:b/>
        </w:rPr>
        <w:t>Always</w:t>
      </w:r>
      <w:r w:rsidRPr="000B70F7">
        <w:rPr>
          <w:rFonts w:eastAsiaTheme="majorEastAsia"/>
        </w:rPr>
        <w:t xml:space="preserve"> store kitchen utensils at least 6 inches off the floor in clean, dry areas.</w:t>
      </w:r>
    </w:p>
    <w:p w14:paraId="67CE1483" w14:textId="77777777" w:rsidR="00AD7319" w:rsidRPr="000B70F7" w:rsidRDefault="00AD7319" w:rsidP="00FD43FF">
      <w:pPr>
        <w:pStyle w:val="ListParagraph"/>
        <w:numPr>
          <w:ilvl w:val="0"/>
          <w:numId w:val="7"/>
        </w:numPr>
        <w:rPr>
          <w:rFonts w:eastAsiaTheme="majorEastAsia"/>
        </w:rPr>
      </w:pPr>
      <w:r w:rsidRPr="00DA4827">
        <w:rPr>
          <w:rFonts w:eastAsiaTheme="majorEastAsia"/>
          <w:b/>
        </w:rPr>
        <w:t>Inspect</w:t>
      </w:r>
      <w:r w:rsidRPr="000B70F7">
        <w:rPr>
          <w:rFonts w:eastAsiaTheme="majorEastAsia"/>
        </w:rPr>
        <w:t xml:space="preserve"> all items coming from the dish machine –</w:t>
      </w:r>
    </w:p>
    <w:p w14:paraId="67F5DB00" w14:textId="77777777" w:rsidR="00AD7319" w:rsidRPr="000B70F7" w:rsidRDefault="00AD7319" w:rsidP="00555826">
      <w:pPr>
        <w:pStyle w:val="ROListchecks"/>
        <w:ind w:left="1080"/>
        <w:rPr>
          <w:rFonts w:eastAsiaTheme="majorEastAsia"/>
        </w:rPr>
      </w:pPr>
      <w:r w:rsidRPr="00DA4827">
        <w:rPr>
          <w:rFonts w:eastAsiaTheme="majorEastAsia"/>
          <w:b/>
        </w:rPr>
        <w:t>Be certain</w:t>
      </w:r>
      <w:r w:rsidRPr="000B70F7">
        <w:rPr>
          <w:rFonts w:eastAsiaTheme="majorEastAsia"/>
        </w:rPr>
        <w:t xml:space="preserve"> there are no stains or spots.</w:t>
      </w:r>
    </w:p>
    <w:p w14:paraId="5DDF810A" w14:textId="77777777" w:rsidR="00AD7319" w:rsidRPr="000B70F7" w:rsidRDefault="00AD7319" w:rsidP="00555826">
      <w:pPr>
        <w:pStyle w:val="ROListchecks"/>
        <w:ind w:left="1080"/>
        <w:rPr>
          <w:rFonts w:eastAsiaTheme="majorEastAsia"/>
        </w:rPr>
      </w:pPr>
      <w:r w:rsidRPr="00DA4827">
        <w:rPr>
          <w:rFonts w:eastAsiaTheme="majorEastAsia"/>
          <w:b/>
        </w:rPr>
        <w:t>All</w:t>
      </w:r>
      <w:r w:rsidRPr="000B70F7">
        <w:rPr>
          <w:rFonts w:eastAsiaTheme="majorEastAsia"/>
        </w:rPr>
        <w:t xml:space="preserve"> items are clean and free of food.</w:t>
      </w:r>
    </w:p>
    <w:p w14:paraId="62664801" w14:textId="77777777" w:rsidR="00AD7319" w:rsidRPr="000B70F7" w:rsidRDefault="00AD7319" w:rsidP="00555826">
      <w:pPr>
        <w:pStyle w:val="ROListchecks"/>
        <w:ind w:left="1080"/>
        <w:rPr>
          <w:rFonts w:eastAsiaTheme="majorEastAsia"/>
        </w:rPr>
      </w:pPr>
      <w:r w:rsidRPr="00DA4827">
        <w:rPr>
          <w:rFonts w:eastAsiaTheme="majorEastAsia"/>
          <w:b/>
        </w:rPr>
        <w:t>No</w:t>
      </w:r>
      <w:r w:rsidRPr="000B70F7">
        <w:rPr>
          <w:rFonts w:eastAsiaTheme="majorEastAsia"/>
        </w:rPr>
        <w:t xml:space="preserve"> </w:t>
      </w:r>
      <w:r w:rsidRPr="00DA4827">
        <w:rPr>
          <w:rFonts w:eastAsiaTheme="majorEastAsia"/>
          <w:b/>
        </w:rPr>
        <w:t>soap</w:t>
      </w:r>
      <w:r w:rsidRPr="000B70F7">
        <w:rPr>
          <w:rFonts w:eastAsiaTheme="majorEastAsia"/>
        </w:rPr>
        <w:t xml:space="preserve"> on any items.</w:t>
      </w:r>
    </w:p>
    <w:p w14:paraId="08E5335F" w14:textId="77777777" w:rsidR="00AD7319" w:rsidRPr="000B70F7" w:rsidRDefault="00AD7319" w:rsidP="00555826">
      <w:pPr>
        <w:pStyle w:val="ROListchecks"/>
        <w:ind w:left="1080"/>
        <w:rPr>
          <w:rFonts w:eastAsiaTheme="majorEastAsia"/>
        </w:rPr>
      </w:pPr>
      <w:r w:rsidRPr="00DA4827">
        <w:rPr>
          <w:rFonts w:eastAsiaTheme="majorEastAsia"/>
          <w:b/>
        </w:rPr>
        <w:t>No chips</w:t>
      </w:r>
      <w:r w:rsidRPr="000B70F7">
        <w:rPr>
          <w:rFonts w:eastAsiaTheme="majorEastAsia"/>
        </w:rPr>
        <w:t xml:space="preserve"> or </w:t>
      </w:r>
      <w:r w:rsidRPr="00DA4827">
        <w:rPr>
          <w:rFonts w:eastAsiaTheme="majorEastAsia"/>
          <w:b/>
        </w:rPr>
        <w:t>cracks</w:t>
      </w:r>
      <w:r w:rsidRPr="000B70F7">
        <w:rPr>
          <w:rFonts w:eastAsiaTheme="majorEastAsia"/>
        </w:rPr>
        <w:t>.</w:t>
      </w:r>
    </w:p>
    <w:p w14:paraId="5BF0714B" w14:textId="77777777" w:rsidR="00AD7319" w:rsidRPr="000B70F7" w:rsidRDefault="00555826" w:rsidP="00555826">
      <w:pPr>
        <w:pStyle w:val="ROListchecks"/>
        <w:ind w:left="1080"/>
        <w:rPr>
          <w:rFonts w:eastAsiaTheme="majorEastAsia"/>
        </w:rPr>
      </w:pPr>
      <w:r w:rsidRPr="00DA4827">
        <w:rPr>
          <w:rFonts w:eastAsiaTheme="majorEastAsia"/>
        </w:rPr>
        <w:t>Dishes</w:t>
      </w:r>
      <w:r>
        <w:rPr>
          <w:rFonts w:eastAsiaTheme="majorEastAsia"/>
        </w:rPr>
        <w:t xml:space="preserve"> come out </w:t>
      </w:r>
      <w:r w:rsidRPr="00DA4827">
        <w:rPr>
          <w:rFonts w:eastAsiaTheme="majorEastAsia"/>
          <w:b/>
        </w:rPr>
        <w:t>hot</w:t>
      </w:r>
      <w:r>
        <w:rPr>
          <w:rFonts w:eastAsiaTheme="majorEastAsia"/>
        </w:rPr>
        <w:t xml:space="preserve"> from 140</w:t>
      </w:r>
      <w:r>
        <w:rPr>
          <w:rFonts w:eastAsiaTheme="majorEastAsia"/>
        </w:rPr>
        <w:sym w:font="Symbol" w:char="F0B0"/>
      </w:r>
      <w:r w:rsidR="00AD7319" w:rsidRPr="000B70F7">
        <w:rPr>
          <w:rFonts w:eastAsiaTheme="majorEastAsia"/>
        </w:rPr>
        <w:t xml:space="preserve"> rinse water.</w:t>
      </w:r>
    </w:p>
    <w:p w14:paraId="32372369" w14:textId="77777777" w:rsidR="005871EC" w:rsidRDefault="005871EC">
      <w:pPr>
        <w:spacing w:before="0" w:after="200" w:line="276" w:lineRule="auto"/>
      </w:pPr>
      <w:r>
        <w:br w:type="page"/>
      </w:r>
    </w:p>
    <w:p w14:paraId="30998928" w14:textId="77777777" w:rsidR="001F269D" w:rsidRPr="007C7BBD" w:rsidRDefault="001F269D" w:rsidP="001F269D">
      <w:pPr>
        <w:pStyle w:val="Heading1"/>
      </w:pPr>
      <w:bookmarkStart w:id="6" w:name="_Toc367286092"/>
      <w:r>
        <w:rPr>
          <w:noProof/>
        </w:rPr>
        <w:lastRenderedPageBreak/>
        <w:drawing>
          <wp:inline distT="0" distB="0" distL="0" distR="0" wp14:anchorId="276E2CFA" wp14:editId="48C040E5">
            <wp:extent cx="278227" cy="270494"/>
            <wp:effectExtent l="38100" t="38100" r="102870" b="92075"/>
            <wp:docPr id="2091" name="Picture 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382"/>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 cy="269875"/>
                    </a:xfrm>
                    <a:prstGeom prst="rect">
                      <a:avLst/>
                    </a:prstGeom>
                    <a:effectLst>
                      <a:outerShdw blurRad="50800" dist="38100" dir="2700000" algn="tl" rotWithShape="0">
                        <a:prstClr val="black">
                          <a:alpha val="40000"/>
                        </a:prstClr>
                      </a:outerShdw>
                    </a:effectLst>
                  </pic:spPr>
                </pic:pic>
              </a:graphicData>
            </a:graphic>
          </wp:inline>
        </w:drawing>
      </w:r>
      <w:r>
        <w:t>Safety &amp; Sanitation</w:t>
      </w:r>
      <w:bookmarkEnd w:id="6"/>
    </w:p>
    <w:p w14:paraId="0D2F9CED" w14:textId="77777777" w:rsidR="001F269D" w:rsidRPr="008B6F14" w:rsidRDefault="001F269D" w:rsidP="001F269D">
      <w:pPr>
        <w:keepNext/>
        <w:keepLines/>
        <w:suppressAutoHyphens/>
        <w:spacing w:after="240"/>
        <w:outlineLvl w:val="1"/>
        <w:rPr>
          <w:rFonts w:eastAsiaTheme="majorEastAsia" w:cstheme="majorBidi"/>
          <w:b/>
          <w:bCs/>
          <w:caps/>
          <w:color w:val="1F497D" w:themeColor="text2"/>
          <w:sz w:val="28"/>
          <w:szCs w:val="26"/>
        </w:rPr>
      </w:pPr>
      <w:r>
        <w:rPr>
          <w:rFonts w:eastAsiaTheme="majorEastAsia" w:cstheme="majorBidi"/>
          <w:b/>
          <w:bCs/>
          <w:caps/>
          <w:color w:val="1F497D" w:themeColor="text2"/>
          <w:sz w:val="28"/>
          <w:szCs w:val="26"/>
        </w:rPr>
        <w:t>General Policy</w:t>
      </w:r>
    </w:p>
    <w:p w14:paraId="76A3D7F5" w14:textId="77777777" w:rsidR="001F269D" w:rsidRDefault="001F269D" w:rsidP="001F269D">
      <w:pPr>
        <w:rPr>
          <w:noProof/>
        </w:rPr>
      </w:pPr>
      <w:r w:rsidRPr="00592474">
        <w:rPr>
          <w:noProof/>
        </w:rPr>
        <w:t xml:space="preserve">The responsibility of management and staff to protect the public from food borne illness is fundamental. </w:t>
      </w:r>
    </w:p>
    <w:p w14:paraId="06A0C420" w14:textId="77777777" w:rsidR="001F269D" w:rsidRDefault="001F269D" w:rsidP="001F269D">
      <w:pPr>
        <w:rPr>
          <w:noProof/>
        </w:rPr>
      </w:pPr>
      <w:r w:rsidRPr="00592474">
        <w:rPr>
          <w:noProof/>
        </w:rPr>
        <w:t xml:space="preserve">A </w:t>
      </w:r>
      <w:r w:rsidRPr="0026222B">
        <w:rPr>
          <w:b/>
          <w:noProof/>
        </w:rPr>
        <w:t>food borne illness</w:t>
      </w:r>
      <w:r w:rsidRPr="00592474">
        <w:rPr>
          <w:noProof/>
        </w:rPr>
        <w:t xml:space="preserve"> is simply a disease that is carried, or transmitted, to human beings by food. </w:t>
      </w:r>
    </w:p>
    <w:p w14:paraId="6090A550" w14:textId="77777777" w:rsidR="001F269D" w:rsidRDefault="001F269D" w:rsidP="001F269D">
      <w:pPr>
        <w:rPr>
          <w:noProof/>
        </w:rPr>
      </w:pPr>
      <w:r w:rsidRPr="00592474">
        <w:rPr>
          <w:noProof/>
        </w:rPr>
        <w:t>Throughout your training, you will receive information concerning proper temperatures of food storage and serving, as well as, cleanliness standards, proper use of chemical cleaning, and disinfectant products. It is our objective to operate the restaurant at the highest level of cleanliness and sanitation for the benefit of our customers and employees.</w:t>
      </w:r>
      <w:r>
        <w:rPr>
          <w:noProof/>
        </w:rPr>
        <w:t xml:space="preserve"> </w:t>
      </w:r>
      <w:r w:rsidRPr="002B071C">
        <w:rPr>
          <w:b/>
          <w:noProof/>
        </w:rPr>
        <w:t>Refer to our safety and sanitation policies in the Employee Handbook</w:t>
      </w:r>
      <w:r>
        <w:rPr>
          <w:b/>
          <w:noProof/>
        </w:rPr>
        <w:t>.</w:t>
      </w:r>
    </w:p>
    <w:p w14:paraId="2822D5EA" w14:textId="77777777" w:rsidR="001F269D" w:rsidRPr="00682561" w:rsidRDefault="001F269D" w:rsidP="001F269D">
      <w:pPr>
        <w:keepNext/>
        <w:keepLines/>
        <w:suppressAutoHyphens/>
        <w:spacing w:after="240"/>
        <w:outlineLvl w:val="1"/>
        <w:rPr>
          <w:rFonts w:eastAsiaTheme="majorEastAsia" w:cstheme="majorBidi"/>
          <w:b/>
          <w:bCs/>
          <w:caps/>
          <w:color w:val="1F497D" w:themeColor="text2"/>
          <w:sz w:val="28"/>
          <w:szCs w:val="26"/>
        </w:rPr>
      </w:pPr>
      <w:r>
        <w:rPr>
          <w:rFonts w:eastAsiaTheme="majorEastAsia" w:cstheme="majorBidi"/>
          <w:b/>
          <w:bCs/>
          <w:caps/>
          <w:color w:val="1F497D" w:themeColor="text2"/>
          <w:sz w:val="28"/>
          <w:szCs w:val="26"/>
        </w:rPr>
        <w:t>Beverage Service</w:t>
      </w:r>
    </w:p>
    <w:p w14:paraId="5B754268" w14:textId="77777777" w:rsidR="001F269D" w:rsidRDefault="001F269D" w:rsidP="001F269D">
      <w:pPr>
        <w:pStyle w:val="ListParagraph"/>
        <w:numPr>
          <w:ilvl w:val="0"/>
          <w:numId w:val="12"/>
        </w:numPr>
        <w:rPr>
          <w:noProof/>
        </w:rPr>
      </w:pPr>
      <w:r w:rsidRPr="00373DCC">
        <w:rPr>
          <w:b/>
          <w:noProof/>
        </w:rPr>
        <w:t>Always</w:t>
      </w:r>
      <w:r>
        <w:rPr>
          <w:noProof/>
        </w:rPr>
        <w:t xml:space="preserve"> use a designated ice scoop (Never use a glass to scoop ice).</w:t>
      </w:r>
    </w:p>
    <w:p w14:paraId="3C8165CD" w14:textId="77777777" w:rsidR="001F269D" w:rsidRDefault="001F269D" w:rsidP="001F269D">
      <w:pPr>
        <w:pStyle w:val="ListParagraph"/>
        <w:numPr>
          <w:ilvl w:val="0"/>
          <w:numId w:val="12"/>
        </w:numPr>
        <w:rPr>
          <w:noProof/>
        </w:rPr>
      </w:pPr>
      <w:r w:rsidRPr="00373DCC">
        <w:rPr>
          <w:b/>
          <w:noProof/>
        </w:rPr>
        <w:t>Always</w:t>
      </w:r>
      <w:r>
        <w:rPr>
          <w:noProof/>
        </w:rPr>
        <w:t xml:space="preserve"> store ice scoops in a desingted container.</w:t>
      </w:r>
    </w:p>
    <w:p w14:paraId="4B2B3107" w14:textId="77777777" w:rsidR="001F269D" w:rsidRDefault="001F269D" w:rsidP="001F269D">
      <w:pPr>
        <w:pStyle w:val="ListParagraph"/>
        <w:numPr>
          <w:ilvl w:val="0"/>
          <w:numId w:val="12"/>
        </w:numPr>
        <w:rPr>
          <w:noProof/>
        </w:rPr>
      </w:pPr>
      <w:r w:rsidRPr="00373DCC">
        <w:rPr>
          <w:b/>
          <w:noProof/>
        </w:rPr>
        <w:t>Always</w:t>
      </w:r>
      <w:r>
        <w:rPr>
          <w:noProof/>
        </w:rPr>
        <w:t xml:space="preserve"> use the deesinated tongs to retrieve lemon wedges.</w:t>
      </w:r>
    </w:p>
    <w:p w14:paraId="5304C54A" w14:textId="77777777" w:rsidR="001F269D" w:rsidRDefault="001F269D" w:rsidP="001F269D">
      <w:pPr>
        <w:pStyle w:val="ListParagraph"/>
        <w:numPr>
          <w:ilvl w:val="0"/>
          <w:numId w:val="12"/>
        </w:numPr>
        <w:rPr>
          <w:noProof/>
        </w:rPr>
      </w:pPr>
      <w:r>
        <w:rPr>
          <w:noProof/>
        </w:rPr>
        <w:t xml:space="preserve">When refilling beverages, </w:t>
      </w:r>
      <w:r w:rsidRPr="00373DCC">
        <w:rPr>
          <w:b/>
          <w:noProof/>
        </w:rPr>
        <w:t>never</w:t>
      </w:r>
      <w:r>
        <w:rPr>
          <w:noProof/>
        </w:rPr>
        <w:t xml:space="preserve"> touch the guests glass or straw to the pitcher.</w:t>
      </w:r>
    </w:p>
    <w:p w14:paraId="7911895D" w14:textId="77777777" w:rsidR="001F269D" w:rsidRDefault="001F269D" w:rsidP="001F269D">
      <w:pPr>
        <w:pStyle w:val="ListParagraph"/>
        <w:numPr>
          <w:ilvl w:val="0"/>
          <w:numId w:val="12"/>
        </w:numPr>
        <w:rPr>
          <w:noProof/>
        </w:rPr>
      </w:pPr>
      <w:r>
        <w:rPr>
          <w:noProof/>
        </w:rPr>
        <w:t>When refilling beverages at the soda station, ensure that the straw never touches the soda and nozzle.</w:t>
      </w:r>
    </w:p>
    <w:p w14:paraId="30CF9AB0" w14:textId="77777777" w:rsidR="001F269D" w:rsidRPr="002B071C" w:rsidRDefault="001F269D" w:rsidP="001F269D">
      <w:pPr>
        <w:pStyle w:val="ListParagraph"/>
        <w:numPr>
          <w:ilvl w:val="0"/>
          <w:numId w:val="12"/>
        </w:numPr>
        <w:rPr>
          <w:noProof/>
        </w:rPr>
      </w:pPr>
      <w:r w:rsidRPr="00373DCC">
        <w:rPr>
          <w:b/>
          <w:noProof/>
        </w:rPr>
        <w:t>Always</w:t>
      </w:r>
      <w:r>
        <w:rPr>
          <w:noProof/>
        </w:rPr>
        <w:t xml:space="preserve"> store ice bickets inverted on a hook. They should </w:t>
      </w:r>
      <w:r w:rsidRPr="00373DCC">
        <w:rPr>
          <w:b/>
          <w:noProof/>
        </w:rPr>
        <w:t>never</w:t>
      </w:r>
      <w:r>
        <w:rPr>
          <w:noProof/>
        </w:rPr>
        <w:t xml:space="preserve"> be sotred directly on the foor.</w:t>
      </w:r>
    </w:p>
    <w:p w14:paraId="54B589F5" w14:textId="648E2AA1" w:rsidR="007C7BBD" w:rsidRPr="007C7BBD" w:rsidRDefault="00FC7DE5" w:rsidP="00F921EE">
      <w:pPr>
        <w:pStyle w:val="Heading1"/>
      </w:pPr>
      <w:bookmarkStart w:id="7" w:name="_Toc368667467"/>
      <w:r>
        <w:rPr>
          <w:noProof/>
        </w:rPr>
        <w:lastRenderedPageBreak/>
        <w:drawing>
          <wp:inline distT="0" distB="0" distL="0" distR="0" wp14:anchorId="7E336778" wp14:editId="15155B8F">
            <wp:extent cx="278227" cy="270494"/>
            <wp:effectExtent l="38100" t="38100" r="102870" b="92075"/>
            <wp:docPr id="6" name="Picture 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0" name="Picture 380"/>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 cy="269875"/>
                    </a:xfrm>
                    <a:prstGeom prst="rect">
                      <a:avLst/>
                    </a:prstGeom>
                    <a:effectLst>
                      <a:outerShdw blurRad="50800" dist="38100" dir="2700000" algn="tl" rotWithShape="0">
                        <a:prstClr val="black">
                          <a:alpha val="40000"/>
                        </a:prstClr>
                      </a:outerShdw>
                    </a:effectLst>
                  </pic:spPr>
                </pic:pic>
              </a:graphicData>
            </a:graphic>
          </wp:inline>
        </w:drawing>
      </w:r>
      <w:r w:rsidR="007C7BBD" w:rsidRPr="007C7BBD">
        <w:t>Guest</w:t>
      </w:r>
      <w:bookmarkEnd w:id="7"/>
      <w:r w:rsidR="00BC0F21">
        <w:t xml:space="preserve"> Care</w:t>
      </w:r>
    </w:p>
    <w:p w14:paraId="537A5A7D" w14:textId="77777777" w:rsidR="007C7BBD" w:rsidRPr="00925FD6" w:rsidRDefault="003F29F5" w:rsidP="00925FD6">
      <w:pPr>
        <w:rPr>
          <w:b/>
        </w:rPr>
      </w:pPr>
      <w:r>
        <w:rPr>
          <w:b/>
          <w:noProof/>
          <w:sz w:val="20"/>
        </w:rPr>
        <w:drawing>
          <wp:anchor distT="0" distB="0" distL="114300" distR="114300" simplePos="0" relativeHeight="251699200" behindDoc="0" locked="0" layoutInCell="1" allowOverlap="1" wp14:anchorId="6F664541" wp14:editId="417BB351">
            <wp:simplePos x="0" y="0"/>
            <wp:positionH relativeFrom="column">
              <wp:posOffset>4686935</wp:posOffset>
            </wp:positionH>
            <wp:positionV relativeFrom="paragraph">
              <wp:posOffset>180975</wp:posOffset>
            </wp:positionV>
            <wp:extent cx="1264285" cy="1578610"/>
            <wp:effectExtent l="628650" t="114300" r="107315" b="193040"/>
            <wp:wrapSquare wrapText="bothSides"/>
            <wp:docPr id="9" name="Picture 9" descr="C:\Users\Karens Laptop\AppData\Local\Microsoft\Windows\Temporary Internet Files\Content.IE5\Q73I4Y2H\MC9004418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ns Laptop\AppData\Local\Microsoft\Windows\Temporary Internet Files\Content.IE5\Q73I4Y2H\MC900441830[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4285" cy="157861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7C7BBD" w:rsidRPr="00925FD6">
        <w:rPr>
          <w:b/>
        </w:rPr>
        <w:t>Never underestimate the importance of a guest!!!</w:t>
      </w:r>
    </w:p>
    <w:p w14:paraId="2B7810B1" w14:textId="77777777" w:rsidR="0083747E" w:rsidRPr="0083747E" w:rsidRDefault="0083747E" w:rsidP="00BC0F21">
      <w:pPr>
        <w:pStyle w:val="ROListchecks"/>
        <w:spacing w:before="0" w:after="0" w:line="276" w:lineRule="auto"/>
      </w:pPr>
      <w:r w:rsidRPr="0083747E">
        <w:t>A guest is NEVER an interruption of our work - he is the purpose of it.</w:t>
      </w:r>
    </w:p>
    <w:p w14:paraId="40C373EB" w14:textId="77777777" w:rsidR="0083747E" w:rsidRPr="0083747E" w:rsidRDefault="0083747E" w:rsidP="00BC0F21">
      <w:pPr>
        <w:pStyle w:val="ROListchecks"/>
        <w:spacing w:before="0" w:after="0" w:line="276" w:lineRule="auto"/>
      </w:pPr>
      <w:r w:rsidRPr="0083747E">
        <w:t>A guest is a person who brings us his wants -- it is our job to fill those wants.</w:t>
      </w:r>
    </w:p>
    <w:p w14:paraId="2542D85D" w14:textId="77777777" w:rsidR="0083747E" w:rsidRPr="0083747E" w:rsidRDefault="0083747E" w:rsidP="00BC0F21">
      <w:pPr>
        <w:pStyle w:val="ROListchecks"/>
        <w:spacing w:before="0" w:after="0" w:line="276" w:lineRule="auto"/>
      </w:pPr>
      <w:r w:rsidRPr="0083747E">
        <w:t>A guest is deserving of the most courteous and attentive treatment we can give him.</w:t>
      </w:r>
    </w:p>
    <w:p w14:paraId="10732109" w14:textId="3BA68C3A" w:rsidR="0083747E" w:rsidRPr="0083747E" w:rsidRDefault="0083747E" w:rsidP="00BC0F21">
      <w:pPr>
        <w:pStyle w:val="ROListchecks"/>
        <w:spacing w:before="0" w:after="0" w:line="276" w:lineRule="auto"/>
      </w:pPr>
      <w:r w:rsidRPr="0083747E">
        <w:t xml:space="preserve">A guest is the lifeblood </w:t>
      </w:r>
      <w:r w:rsidR="00BC0F21">
        <w:t>our restaurant.</w:t>
      </w:r>
    </w:p>
    <w:p w14:paraId="53142DAD" w14:textId="77777777" w:rsidR="00507779" w:rsidRDefault="00507779" w:rsidP="00507779">
      <w:pPr>
        <w:pStyle w:val="Heading2"/>
      </w:pPr>
      <w:bookmarkStart w:id="8" w:name="_Toc368667470"/>
      <w:r>
        <w:t>Bidding Farewell</w:t>
      </w:r>
      <w:bookmarkEnd w:id="8"/>
    </w:p>
    <w:p w14:paraId="4829332B" w14:textId="77777777" w:rsidR="00DD7E8E" w:rsidRDefault="00DD7E8E" w:rsidP="00DD7E8E">
      <w:r>
        <w:t>We have four distinct objectives with every departing guest:</w:t>
      </w:r>
    </w:p>
    <w:p w14:paraId="6F9CD2FB" w14:textId="0C74DEBC" w:rsidR="00DD7E8E" w:rsidRDefault="00DD7E8E" w:rsidP="00FD43FF">
      <w:pPr>
        <w:pStyle w:val="ListParagraph"/>
        <w:numPr>
          <w:ilvl w:val="0"/>
          <w:numId w:val="8"/>
        </w:numPr>
      </w:pPr>
      <w:r>
        <w:t xml:space="preserve">To make sure their </w:t>
      </w:r>
      <w:r w:rsidRPr="00BC0F21">
        <w:rPr>
          <w:b/>
        </w:rPr>
        <w:t>experience</w:t>
      </w:r>
      <w:r>
        <w:t xml:space="preserve"> in our Restaurant was </w:t>
      </w:r>
      <w:r w:rsidRPr="00BC0F21">
        <w:rPr>
          <w:b/>
        </w:rPr>
        <w:t>pleasurable</w:t>
      </w:r>
      <w:r>
        <w:t>.</w:t>
      </w:r>
    </w:p>
    <w:p w14:paraId="6E56E9A2" w14:textId="77777777" w:rsidR="00DD7E8E" w:rsidRDefault="00DD7E8E" w:rsidP="00FD43FF">
      <w:pPr>
        <w:pStyle w:val="ListParagraph"/>
        <w:numPr>
          <w:ilvl w:val="0"/>
          <w:numId w:val="8"/>
        </w:numPr>
      </w:pPr>
      <w:r w:rsidRPr="00BC0F21">
        <w:rPr>
          <w:b/>
        </w:rPr>
        <w:t>To thank them</w:t>
      </w:r>
      <w:r>
        <w:t>, by name, for their patronage.</w:t>
      </w:r>
    </w:p>
    <w:p w14:paraId="174DCED6" w14:textId="77777777" w:rsidR="00DD7E8E" w:rsidRDefault="00DD7E8E" w:rsidP="00FD43FF">
      <w:pPr>
        <w:pStyle w:val="ListParagraph"/>
        <w:numPr>
          <w:ilvl w:val="0"/>
          <w:numId w:val="8"/>
        </w:numPr>
      </w:pPr>
      <w:r w:rsidRPr="00BC0F21">
        <w:rPr>
          <w:b/>
        </w:rPr>
        <w:t>To invite them back</w:t>
      </w:r>
      <w:r>
        <w:t xml:space="preserve"> for another visit soon.</w:t>
      </w:r>
    </w:p>
    <w:p w14:paraId="1F049946" w14:textId="77777777" w:rsidR="00DD7E8E" w:rsidRDefault="00DD7E8E" w:rsidP="00FD43FF">
      <w:pPr>
        <w:pStyle w:val="ListParagraph"/>
        <w:numPr>
          <w:ilvl w:val="0"/>
          <w:numId w:val="8"/>
        </w:numPr>
      </w:pPr>
      <w:r>
        <w:t xml:space="preserve">To make sure their last impression is a </w:t>
      </w:r>
      <w:r w:rsidRPr="00BC0F21">
        <w:rPr>
          <w:b/>
        </w:rPr>
        <w:t>positive</w:t>
      </w:r>
      <w:r>
        <w:t xml:space="preserve"> one.</w:t>
      </w:r>
    </w:p>
    <w:p w14:paraId="0E78C862" w14:textId="77777777" w:rsidR="00DD7E8E" w:rsidRDefault="00DD7E8E" w:rsidP="00DD7E8E">
      <w:r>
        <w:t>Host staff, bussers, servers, and managers all have the responsibility to bid our departing guests farewell. Here is the behavior associated with a farewell that is guaranteed to generate a repeat visit:</w:t>
      </w:r>
    </w:p>
    <w:p w14:paraId="4AAC02AF" w14:textId="77777777" w:rsidR="00DD7E8E" w:rsidRDefault="00DD7E8E" w:rsidP="00567DD0">
      <w:pPr>
        <w:pStyle w:val="ROListchecks"/>
      </w:pPr>
      <w:r>
        <w:t>Help guests on with their jackets or coats.</w:t>
      </w:r>
    </w:p>
    <w:p w14:paraId="43EFDE6C" w14:textId="77777777" w:rsidR="00DD7E8E" w:rsidRDefault="00DD7E8E" w:rsidP="00567DD0">
      <w:pPr>
        <w:pStyle w:val="ROListchecks"/>
      </w:pPr>
      <w:r>
        <w:t>Open the door for every departing guest.</w:t>
      </w:r>
    </w:p>
    <w:p w14:paraId="6434AFD2" w14:textId="4847FAFF" w:rsidR="00DD7E8E" w:rsidRDefault="00DD7E8E" w:rsidP="00567DD0">
      <w:pPr>
        <w:pStyle w:val="ROListchecks"/>
      </w:pPr>
      <w:r>
        <w:t>Thank guests by name and invite them back for a specific occasion</w:t>
      </w:r>
      <w:r w:rsidR="00BC0F21">
        <w:t>.</w:t>
      </w:r>
    </w:p>
    <w:p w14:paraId="5449FC48" w14:textId="65F60FB8" w:rsidR="00DD7E8E" w:rsidRDefault="00DD7E8E" w:rsidP="00567DD0">
      <w:pPr>
        <w:pStyle w:val="ROListchecks"/>
      </w:pPr>
      <w:r>
        <w:t>It takes only a fleeting moment to wrap and deliver it, but the memory of it can last a lifetime. It's the only thing people can wear that never goes out of style. And, one size fits everyone. It is called a “Smile.”</w:t>
      </w:r>
    </w:p>
    <w:p w14:paraId="2BC5FF9B" w14:textId="5605C865" w:rsidR="008F7B98" w:rsidRDefault="008F7B98" w:rsidP="008F7B98">
      <w:pPr>
        <w:pStyle w:val="ROListchecks"/>
        <w:numPr>
          <w:ilvl w:val="0"/>
          <w:numId w:val="0"/>
        </w:numPr>
        <w:ind w:left="720" w:hanging="360"/>
      </w:pPr>
    </w:p>
    <w:p w14:paraId="44154E6B" w14:textId="77777777" w:rsidR="007B09FA" w:rsidRPr="007B09FA" w:rsidRDefault="007B09FA" w:rsidP="007B09FA">
      <w:pPr>
        <w:keepNext/>
        <w:keepLines/>
        <w:pageBreakBefore/>
        <w:pBdr>
          <w:bottom w:val="single" w:sz="6" w:space="14" w:color="1F497D" w:themeColor="text2"/>
        </w:pBdr>
        <w:suppressAutoHyphens/>
        <w:spacing w:before="480" w:after="240"/>
        <w:outlineLvl w:val="0"/>
        <w:rPr>
          <w:rFonts w:eastAsiaTheme="majorEastAsia" w:cstheme="majorBidi"/>
          <w:b/>
          <w:bCs/>
          <w:color w:val="1F497D" w:themeColor="text2"/>
          <w:sz w:val="40"/>
          <w:szCs w:val="40"/>
        </w:rPr>
      </w:pPr>
      <w:bookmarkStart w:id="9" w:name="_Toc367286071"/>
      <w:r w:rsidRPr="007B09FA">
        <w:rPr>
          <w:rFonts w:eastAsiaTheme="majorEastAsia" w:cstheme="majorBidi"/>
          <w:b/>
          <w:bCs/>
          <w:noProof/>
          <w:color w:val="1F497D" w:themeColor="text2"/>
          <w:sz w:val="40"/>
          <w:szCs w:val="40"/>
        </w:rPr>
        <w:lastRenderedPageBreak/>
        <w:drawing>
          <wp:inline distT="0" distB="0" distL="0" distR="0" wp14:anchorId="0B5F61EE" wp14:editId="653CADD1">
            <wp:extent cx="278227" cy="270494"/>
            <wp:effectExtent l="38100" t="38100" r="102870" b="92075"/>
            <wp:docPr id="374"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 cy="269875"/>
                    </a:xfrm>
                    <a:prstGeom prst="rect">
                      <a:avLst/>
                    </a:prstGeom>
                    <a:effectLst>
                      <a:outerShdw blurRad="50800" dist="38100" dir="2700000" algn="tl" rotWithShape="0">
                        <a:prstClr val="black">
                          <a:alpha val="40000"/>
                        </a:prstClr>
                      </a:outerShdw>
                    </a:effectLst>
                  </pic:spPr>
                </pic:pic>
              </a:graphicData>
            </a:graphic>
          </wp:inline>
        </w:drawing>
      </w:r>
      <w:r w:rsidRPr="007B09FA">
        <w:rPr>
          <w:rFonts w:eastAsiaTheme="majorEastAsia" w:cstheme="majorBidi"/>
          <w:b/>
          <w:bCs/>
          <w:color w:val="1F497D" w:themeColor="text2"/>
          <w:sz w:val="40"/>
          <w:szCs w:val="40"/>
        </w:rPr>
        <w:t>Personal Appearance</w:t>
      </w:r>
      <w:bookmarkEnd w:id="9"/>
    </w:p>
    <w:p w14:paraId="006E442E" w14:textId="77777777" w:rsidR="007B09FA" w:rsidRPr="007B09FA" w:rsidRDefault="007B09FA" w:rsidP="007B09FA">
      <w:r w:rsidRPr="007B09FA">
        <w:rPr>
          <w:b/>
        </w:rPr>
        <w:t>Your overall image is our image.</w:t>
      </w:r>
      <w:r w:rsidRPr="007B09FA">
        <w:t xml:space="preserve"> You make a distinct impression on each of our guests. The image you create can enhance or detract from our overall concept and the way our Restaurant is perceived in the minds of the guest. You are entrusted with handling our guests' needs and must, therefore, </w:t>
      </w:r>
      <w:proofErr w:type="gramStart"/>
      <w:r w:rsidRPr="007B09FA">
        <w:t>reflect cleanliness and wholesomeness at all times</w:t>
      </w:r>
      <w:proofErr w:type="gramEnd"/>
      <w:r w:rsidRPr="007B09FA">
        <w:t xml:space="preserve">. Always remember . . . </w:t>
      </w:r>
    </w:p>
    <w:p w14:paraId="213A4778" w14:textId="77777777" w:rsidR="007B09FA" w:rsidRPr="007B09FA" w:rsidRDefault="007B09FA" w:rsidP="007B09FA">
      <w:pPr>
        <w:numPr>
          <w:ilvl w:val="0"/>
          <w:numId w:val="11"/>
        </w:numPr>
        <w:spacing w:before="0" w:line="276" w:lineRule="auto"/>
        <w:ind w:left="1080"/>
        <w:rPr>
          <w:rFonts w:cs="Times New Roman"/>
          <w:szCs w:val="22"/>
        </w:rPr>
      </w:pPr>
      <w:r w:rsidRPr="007B09FA">
        <w:rPr>
          <w:rFonts w:cs="Times New Roman"/>
          <w:szCs w:val="22"/>
        </w:rPr>
        <w:t xml:space="preserve">You are responsible for keeping your uniform neat and clean at all times. There is no excuse for reporting to work out of uniform.  </w:t>
      </w:r>
    </w:p>
    <w:p w14:paraId="53D48742" w14:textId="77777777" w:rsidR="007B09FA" w:rsidRPr="007B09FA" w:rsidRDefault="007B09FA" w:rsidP="007B09FA">
      <w:pPr>
        <w:numPr>
          <w:ilvl w:val="0"/>
          <w:numId w:val="11"/>
        </w:numPr>
        <w:spacing w:before="0" w:line="276" w:lineRule="auto"/>
        <w:ind w:left="1080"/>
        <w:rPr>
          <w:rFonts w:cs="Times New Roman"/>
          <w:szCs w:val="22"/>
        </w:rPr>
      </w:pPr>
      <w:r w:rsidRPr="007B09FA">
        <w:rPr>
          <w:rFonts w:cs="Times New Roman"/>
          <w:szCs w:val="22"/>
        </w:rPr>
        <w:t xml:space="preserve">A smile is part of your uniform. </w:t>
      </w:r>
    </w:p>
    <w:p w14:paraId="1B55CAF4" w14:textId="77777777" w:rsidR="007B09FA" w:rsidRPr="007B09FA" w:rsidRDefault="007B09FA" w:rsidP="007B09FA">
      <w:pPr>
        <w:numPr>
          <w:ilvl w:val="0"/>
          <w:numId w:val="11"/>
        </w:numPr>
        <w:spacing w:before="0" w:line="276" w:lineRule="auto"/>
        <w:ind w:left="1080"/>
        <w:rPr>
          <w:rFonts w:cs="Times New Roman"/>
          <w:szCs w:val="22"/>
        </w:rPr>
      </w:pPr>
      <w:r w:rsidRPr="007B09FA">
        <w:rPr>
          <w:rFonts w:cs="Times New Roman"/>
          <w:szCs w:val="22"/>
        </w:rPr>
        <w:t>Do not report to work with an un-pressed or dirty uniform, or un-kept hair.</w:t>
      </w:r>
    </w:p>
    <w:p w14:paraId="4557B7E0" w14:textId="77777777" w:rsidR="007B09FA" w:rsidRPr="007B09FA" w:rsidRDefault="007B09FA" w:rsidP="007B09FA">
      <w:pPr>
        <w:keepNext/>
        <w:keepLines/>
        <w:suppressAutoHyphens/>
        <w:spacing w:after="240"/>
        <w:outlineLvl w:val="1"/>
        <w:rPr>
          <w:rFonts w:eastAsiaTheme="majorEastAsia" w:cstheme="majorBidi"/>
          <w:b/>
          <w:bCs/>
          <w:caps/>
          <w:color w:val="1F497D" w:themeColor="text2"/>
          <w:sz w:val="28"/>
          <w:szCs w:val="26"/>
        </w:rPr>
      </w:pPr>
      <w:r w:rsidRPr="007B09FA">
        <w:rPr>
          <w:rFonts w:eastAsiaTheme="majorEastAsia" w:cstheme="majorBidi"/>
          <w:b/>
          <w:bCs/>
          <w:caps/>
          <w:color w:val="1F497D" w:themeColor="text2"/>
          <w:sz w:val="28"/>
          <w:szCs w:val="26"/>
        </w:rPr>
        <w:t>Uniform</w:t>
      </w:r>
    </w:p>
    <w:p w14:paraId="5135DFEB" w14:textId="77777777" w:rsidR="007B09FA" w:rsidRPr="007B09FA" w:rsidRDefault="007B09FA" w:rsidP="007B09FA">
      <w:r w:rsidRPr="007B09FA">
        <w:t>When you walk through the front door of the Restaurant, "YOU ARE ON.” You will be informed of the uniform requirements when you start with us. Your designated uniform also includes a CONTAGIOUS, ENTHUSIASTIC ATTITUDE. You are required to enter the building for your shift in FULL UNIFORM. You are also required, when you leave the building, to be in FULL UNIFORM.</w:t>
      </w:r>
    </w:p>
    <w:p w14:paraId="1ADC2885" w14:textId="77777777" w:rsidR="007B09FA" w:rsidRPr="007B09FA" w:rsidRDefault="007B09FA" w:rsidP="007B09FA">
      <w:pPr>
        <w:keepNext/>
        <w:keepLines/>
        <w:suppressAutoHyphens/>
        <w:spacing w:after="240"/>
        <w:outlineLvl w:val="1"/>
        <w:rPr>
          <w:rFonts w:ascii="Calibri" w:hAnsi="Calibri" w:cs="Times New Roman"/>
          <w:b/>
          <w:bCs/>
          <w:caps/>
          <w:color w:val="1F497D"/>
          <w:sz w:val="28"/>
          <w:szCs w:val="26"/>
        </w:rPr>
      </w:pPr>
      <w:bookmarkStart w:id="10" w:name="_Toc384747004"/>
      <w:bookmarkStart w:id="11" w:name="_Hlk77830"/>
      <w:r w:rsidRPr="007B09FA">
        <w:rPr>
          <w:rFonts w:ascii="Calibri" w:hAnsi="Calibri" w:cs="Times New Roman"/>
          <w:b/>
          <w:bCs/>
          <w:caps/>
          <w:color w:val="1F497D"/>
          <w:sz w:val="28"/>
          <w:szCs w:val="26"/>
        </w:rPr>
        <w:t>Dining Room Dress Code</w:t>
      </w:r>
      <w:bookmarkEnd w:id="10"/>
    </w:p>
    <w:bookmarkEnd w:id="11"/>
    <w:p w14:paraId="0B0B2A3F" w14:textId="77777777" w:rsidR="007B09FA" w:rsidRPr="007B09FA" w:rsidRDefault="007B09FA" w:rsidP="007B09FA">
      <w:pPr>
        <w:rPr>
          <w:rFonts w:ascii="Calibri" w:hAnsi="Calibri"/>
          <w:color w:val="000000"/>
        </w:rPr>
      </w:pPr>
      <w:r w:rsidRPr="007B09FA">
        <w:rPr>
          <w:rFonts w:ascii="Calibri" w:hAnsi="Calibri"/>
          <w:b/>
          <w:color w:val="000000"/>
        </w:rPr>
        <w:t>Shoes</w:t>
      </w:r>
      <w:r w:rsidRPr="007B09FA">
        <w:rPr>
          <w:rFonts w:ascii="Calibri" w:hAnsi="Calibri"/>
          <w:color w:val="000000"/>
        </w:rPr>
        <w:t xml:space="preserve"> – Clean solid black shoes (no colored stripes or logos) designated by the manufacturer to be slip-resistant or skid resistant. Must be closed toe and closed heel (no clogs). Socks must be black. </w:t>
      </w:r>
    </w:p>
    <w:p w14:paraId="466061A4" w14:textId="77777777" w:rsidR="007B09FA" w:rsidRPr="007B09FA" w:rsidRDefault="007B09FA" w:rsidP="007B09FA">
      <w:pPr>
        <w:rPr>
          <w:rFonts w:ascii="Calibri" w:hAnsi="Calibri"/>
          <w:color w:val="000000"/>
        </w:rPr>
      </w:pPr>
      <w:r w:rsidRPr="007B09FA">
        <w:rPr>
          <w:rFonts w:ascii="Calibri" w:hAnsi="Calibri"/>
          <w:b/>
          <w:color w:val="000000"/>
        </w:rPr>
        <w:t>Pants &amp; Belts</w:t>
      </w:r>
      <w:r w:rsidRPr="007B09FA">
        <w:rPr>
          <w:rFonts w:ascii="Calibri" w:hAnsi="Calibri"/>
          <w:color w:val="000000"/>
        </w:rPr>
        <w:t xml:space="preserve"> – Clean professional looking, wrinkle-free black slacks / pants (dry cleaning / creases not required). Pants must be long enough to cover shoe tops. Lycra / polyester stretch knit, corduroy and linen pants are not acceptable and may not be worn. No rolled cuffs and no large pockets. Black belt or no belt. </w:t>
      </w:r>
    </w:p>
    <w:p w14:paraId="7A8EB79A" w14:textId="77777777" w:rsidR="007B09FA" w:rsidRPr="007B09FA" w:rsidRDefault="007B09FA" w:rsidP="007B09FA">
      <w:pPr>
        <w:rPr>
          <w:rFonts w:ascii="Calibri" w:hAnsi="Calibri"/>
          <w:color w:val="000000"/>
        </w:rPr>
      </w:pPr>
      <w:r w:rsidRPr="007B09FA">
        <w:rPr>
          <w:rFonts w:ascii="Calibri" w:hAnsi="Calibri"/>
          <w:b/>
          <w:color w:val="000000"/>
        </w:rPr>
        <w:t>Shirts</w:t>
      </w:r>
      <w:r w:rsidRPr="007B09FA">
        <w:rPr>
          <w:rFonts w:ascii="Calibri" w:hAnsi="Calibri"/>
          <w:color w:val="000000"/>
        </w:rPr>
        <w:t xml:space="preserve"> – All shirts must be clean and wrinkle free. Black Maple Leaf Diner T-shirt or solid black t-shirt that is not faded and at least medium-weight material. The material must be thick enough, so it is not transparent.</w:t>
      </w:r>
    </w:p>
    <w:p w14:paraId="502685C8" w14:textId="77777777" w:rsidR="007B09FA" w:rsidRPr="007B09FA" w:rsidRDefault="007B09FA" w:rsidP="007B09FA">
      <w:pPr>
        <w:rPr>
          <w:rFonts w:ascii="Calibri" w:hAnsi="Calibri"/>
          <w:color w:val="000000"/>
        </w:rPr>
      </w:pPr>
      <w:r w:rsidRPr="007B09FA">
        <w:rPr>
          <w:rFonts w:ascii="Calibri" w:hAnsi="Calibri"/>
          <w:b/>
          <w:color w:val="000000"/>
        </w:rPr>
        <w:t>Accessories</w:t>
      </w:r>
      <w:r w:rsidRPr="007B09FA">
        <w:rPr>
          <w:rFonts w:ascii="Calibri" w:hAnsi="Calibri"/>
          <w:color w:val="000000"/>
        </w:rPr>
        <w:t xml:space="preserve"> - No cologne or perfume No excessive make-up or jewelry. No earrings longer than 1 inch. No hats.</w:t>
      </w:r>
    </w:p>
    <w:p w14:paraId="70E726CA" w14:textId="77777777" w:rsidR="007B09FA" w:rsidRPr="007B09FA" w:rsidRDefault="007B09FA" w:rsidP="007B09FA">
      <w:pPr>
        <w:rPr>
          <w:rFonts w:ascii="Calibri" w:hAnsi="Calibri"/>
          <w:color w:val="000000"/>
        </w:rPr>
      </w:pPr>
      <w:r w:rsidRPr="007B09FA">
        <w:rPr>
          <w:rFonts w:ascii="Calibri" w:hAnsi="Calibri"/>
          <w:b/>
          <w:color w:val="000000"/>
        </w:rPr>
        <w:t>Apron</w:t>
      </w:r>
      <w:r w:rsidRPr="007B09FA">
        <w:rPr>
          <w:rFonts w:ascii="Calibri" w:hAnsi="Calibri"/>
          <w:color w:val="000000"/>
        </w:rPr>
        <w:t xml:space="preserve"> – Maple Leaf aprons must be purchased for $15.</w:t>
      </w:r>
    </w:p>
    <w:p w14:paraId="6EC80B1E" w14:textId="77777777" w:rsidR="007B09FA" w:rsidRPr="007B09FA" w:rsidRDefault="007B09FA" w:rsidP="007B09FA">
      <w:pPr>
        <w:spacing w:after="180"/>
        <w:rPr>
          <w:rFonts w:cs="Times New Roman"/>
          <w:szCs w:val="22"/>
        </w:rPr>
      </w:pPr>
      <w:r w:rsidRPr="007B09FA">
        <w:rPr>
          <w:rFonts w:ascii="Calibri" w:hAnsi="Calibri" w:cs="Times New Roman"/>
          <w:b/>
          <w:color w:val="000000"/>
          <w:szCs w:val="22"/>
        </w:rPr>
        <w:t>Miscellaneous</w:t>
      </w:r>
      <w:r w:rsidRPr="007B09FA">
        <w:rPr>
          <w:rFonts w:ascii="Calibri" w:hAnsi="Calibri" w:cs="Times New Roman"/>
          <w:color w:val="000000"/>
          <w:szCs w:val="22"/>
        </w:rPr>
        <w:t xml:space="preserve"> – Please have a wine opener, lighter and at least 2 pens </w:t>
      </w:r>
      <w:proofErr w:type="gramStart"/>
      <w:r w:rsidRPr="007B09FA">
        <w:rPr>
          <w:rFonts w:ascii="Calibri" w:hAnsi="Calibri" w:cs="Times New Roman"/>
          <w:color w:val="000000"/>
          <w:szCs w:val="22"/>
        </w:rPr>
        <w:t>at all times</w:t>
      </w:r>
      <w:proofErr w:type="gramEnd"/>
      <w:r w:rsidRPr="007B09FA">
        <w:rPr>
          <w:rFonts w:ascii="Calibri" w:hAnsi="Calibri" w:cs="Times New Roman"/>
          <w:color w:val="000000"/>
          <w:szCs w:val="22"/>
        </w:rPr>
        <w:t>.</w:t>
      </w:r>
    </w:p>
    <w:p w14:paraId="36E5B8C3" w14:textId="77777777" w:rsidR="008F7B98" w:rsidRPr="00DD7E8E" w:rsidRDefault="008F7B98" w:rsidP="008F7B98">
      <w:pPr>
        <w:pStyle w:val="ROListchecks"/>
        <w:numPr>
          <w:ilvl w:val="0"/>
          <w:numId w:val="0"/>
        </w:numPr>
        <w:ind w:left="720" w:hanging="360"/>
      </w:pPr>
    </w:p>
    <w:p w14:paraId="77830BD5" w14:textId="77777777" w:rsidR="003A1B67" w:rsidRDefault="003A1B67" w:rsidP="003A1B67">
      <w:pPr>
        <w:pStyle w:val="Heading1"/>
      </w:pPr>
      <w:bookmarkStart w:id="12" w:name="_Toc368667476"/>
      <w:r>
        <w:lastRenderedPageBreak/>
        <w:t>Promotions</w:t>
      </w:r>
      <w:bookmarkEnd w:id="12"/>
    </w:p>
    <w:p w14:paraId="7969D573" w14:textId="77777777" w:rsidR="003A1B67" w:rsidRPr="003A1B67" w:rsidRDefault="00813921" w:rsidP="003A1B67">
      <w:r>
        <w:rPr>
          <w:noProof/>
        </w:rPr>
        <w:drawing>
          <wp:anchor distT="0" distB="0" distL="114300" distR="114300" simplePos="0" relativeHeight="251852800" behindDoc="0" locked="0" layoutInCell="1" allowOverlap="1" wp14:anchorId="2E4A1F90" wp14:editId="6CA99307">
            <wp:simplePos x="0" y="0"/>
            <wp:positionH relativeFrom="column">
              <wp:posOffset>3192780</wp:posOffset>
            </wp:positionH>
            <wp:positionV relativeFrom="paragraph">
              <wp:posOffset>262890</wp:posOffset>
            </wp:positionV>
            <wp:extent cx="2768600" cy="2761615"/>
            <wp:effectExtent l="0" t="0" r="0" b="635"/>
            <wp:wrapSquare wrapText="bothSides"/>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662893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8600" cy="2761615"/>
                    </a:xfrm>
                    <a:prstGeom prst="rect">
                      <a:avLst/>
                    </a:prstGeom>
                  </pic:spPr>
                </pic:pic>
              </a:graphicData>
            </a:graphic>
            <wp14:sizeRelH relativeFrom="margin">
              <wp14:pctWidth>0</wp14:pctWidth>
            </wp14:sizeRelH>
            <wp14:sizeRelV relativeFrom="margin">
              <wp14:pctHeight>0</wp14:pctHeight>
            </wp14:sizeRelV>
          </wp:anchor>
        </w:drawing>
      </w:r>
      <w:r w:rsidR="003A1B67">
        <w:t xml:space="preserve">Be aware of all in-house promotions that are currently in action, and those that are upcoming.  Your Management team will notify you of all promotions at the daily pre-shift meetings. Advertising brings the product to the consumer; promotion brings the guest to the product. We have found that our sales volume increases when special promotions occur. We expect all staff to promote all activities with enthusiasm. Our biggest return should be from word-of-mouth through our staff. An example of a promotion may be the annual “Mardi Gras Party”. As a Busser you may recognize a lunch customer invite them to come in and participate. When that guest leaves after lunch that day, thank them by name, and say, "Come back for happy hour our Margaritas are unbelievable." You have just successfully completed the "Sell to Sell Again" creed of our Restaurant. You enrolled a customer into an activity that </w:t>
      </w:r>
      <w:proofErr w:type="gramStart"/>
      <w:r w:rsidR="003A1B67">
        <w:t>day, and</w:t>
      </w:r>
      <w:proofErr w:type="gramEnd"/>
      <w:r w:rsidR="003A1B67">
        <w:t xml:space="preserve"> encouraged them to participate in an upcoming promotional activity. You, through your knowledge of in-house promotions, have just increased our sales potential.</w:t>
      </w:r>
    </w:p>
    <w:p w14:paraId="0A836ACC" w14:textId="77777777" w:rsidR="002A7F6C" w:rsidRDefault="002A7F6C">
      <w:pPr>
        <w:pStyle w:val="Heading1"/>
      </w:pPr>
      <w:bookmarkStart w:id="13" w:name="_Toc368667478"/>
      <w:r>
        <w:lastRenderedPageBreak/>
        <w:t>Performance Standards</w:t>
      </w:r>
      <w:bookmarkEnd w:id="13"/>
    </w:p>
    <w:p w14:paraId="6EA4BFB7" w14:textId="41FDAF7D" w:rsidR="003A1B67" w:rsidRDefault="003A1B67" w:rsidP="00A529D5">
      <w:pPr>
        <w:pStyle w:val="ROListchecks"/>
      </w:pPr>
      <w:r>
        <w:t xml:space="preserve">We will make sure that </w:t>
      </w:r>
      <w:r w:rsidR="00C81AC9">
        <w:t xml:space="preserve">the </w:t>
      </w:r>
      <w:r>
        <w:t xml:space="preserve">sidewalk and entryways are </w:t>
      </w:r>
      <w:r w:rsidRPr="009C7291">
        <w:rPr>
          <w:b/>
        </w:rPr>
        <w:t>always free from debris</w:t>
      </w:r>
      <w:r>
        <w:t>.</w:t>
      </w:r>
    </w:p>
    <w:p w14:paraId="415BC4BE" w14:textId="04D88DF4" w:rsidR="003A1B67" w:rsidRDefault="003A1B67" w:rsidP="00A529D5">
      <w:pPr>
        <w:pStyle w:val="ROListchecks"/>
      </w:pPr>
      <w:r>
        <w:t xml:space="preserve">When </w:t>
      </w:r>
      <w:r w:rsidRPr="009C7291">
        <w:rPr>
          <w:b/>
        </w:rPr>
        <w:t>cleaning a restroom</w:t>
      </w:r>
      <w:r>
        <w:t>, we will collect glassware, clean sinks, sweep floor, check toilet paper, and soap supplies.</w:t>
      </w:r>
    </w:p>
    <w:p w14:paraId="78979133" w14:textId="77777777" w:rsidR="003A1B67" w:rsidRDefault="003A1B67" w:rsidP="00A529D5">
      <w:pPr>
        <w:pStyle w:val="ROListchecks"/>
      </w:pPr>
      <w:r>
        <w:t xml:space="preserve">We will </w:t>
      </w:r>
      <w:r w:rsidRPr="00627F8B">
        <w:t>clean restrooms</w:t>
      </w:r>
      <w:r>
        <w:t xml:space="preserve"> and </w:t>
      </w:r>
      <w:r w:rsidRPr="00627F8B">
        <w:rPr>
          <w:b/>
        </w:rPr>
        <w:t>sign off on restroom maintenance</w:t>
      </w:r>
      <w:r>
        <w:t xml:space="preserve"> sheets every </w:t>
      </w:r>
      <w:r w:rsidRPr="00627F8B">
        <w:rPr>
          <w:b/>
        </w:rPr>
        <w:t>15 minutes</w:t>
      </w:r>
      <w:r>
        <w:t>.</w:t>
      </w:r>
    </w:p>
    <w:p w14:paraId="69AA4C1C" w14:textId="77777777" w:rsidR="003A1B67" w:rsidRDefault="003A1B67" w:rsidP="00A529D5">
      <w:pPr>
        <w:pStyle w:val="ROListchecks"/>
      </w:pPr>
      <w:r>
        <w:t>We will keep any and all ledges and resting places clear of glasses, ashtrays, napkins, etc., and the floor swept, which will maintain a pleasant environment for our customer's.</w:t>
      </w:r>
    </w:p>
    <w:p w14:paraId="4536AE4E" w14:textId="77777777" w:rsidR="003A1B67" w:rsidRDefault="003A1B67" w:rsidP="00A529D5">
      <w:pPr>
        <w:pStyle w:val="ROListchecks"/>
      </w:pPr>
      <w:r>
        <w:t xml:space="preserve">We will </w:t>
      </w:r>
      <w:r w:rsidRPr="00627F8B">
        <w:rPr>
          <w:b/>
        </w:rPr>
        <w:t>bus tables quickly and efficiently</w:t>
      </w:r>
      <w:r>
        <w:t>, and keep bus stations stocked, understanding this is essential in teamwork and in turning tables.</w:t>
      </w:r>
    </w:p>
    <w:p w14:paraId="5DC9C1E6" w14:textId="77777777" w:rsidR="003A1B67" w:rsidRDefault="003A1B67" w:rsidP="00A529D5">
      <w:pPr>
        <w:pStyle w:val="ROListchecks"/>
      </w:pPr>
      <w:r>
        <w:t xml:space="preserve">We will keep a </w:t>
      </w:r>
      <w:r w:rsidRPr="00627F8B">
        <w:rPr>
          <w:b/>
        </w:rPr>
        <w:t>high level of communication</w:t>
      </w:r>
      <w:r>
        <w:t xml:space="preserve"> between the Bussers and Host staff, which is necessary to the flow of the Restaurant.</w:t>
      </w:r>
    </w:p>
    <w:p w14:paraId="20206D0C" w14:textId="77777777" w:rsidR="003A1B67" w:rsidRDefault="003A1B67" w:rsidP="00A529D5">
      <w:pPr>
        <w:pStyle w:val="ROListchecks"/>
      </w:pPr>
      <w:r>
        <w:t xml:space="preserve">We will make sure that our </w:t>
      </w:r>
      <w:r w:rsidRPr="00627F8B">
        <w:rPr>
          <w:b/>
        </w:rPr>
        <w:t>floors are always spotless</w:t>
      </w:r>
      <w:r>
        <w:t>.</w:t>
      </w:r>
    </w:p>
    <w:p w14:paraId="17042CB2" w14:textId="77777777" w:rsidR="003A1B67" w:rsidRDefault="003A1B67" w:rsidP="00A529D5">
      <w:pPr>
        <w:pStyle w:val="ROListchecks"/>
      </w:pPr>
      <w:r>
        <w:t xml:space="preserve">We will </w:t>
      </w:r>
      <w:r w:rsidRPr="00804FBF">
        <w:rPr>
          <w:b/>
        </w:rPr>
        <w:t xml:space="preserve">greet and bid farewell to </w:t>
      </w:r>
      <w:proofErr w:type="gramStart"/>
      <w:r w:rsidRPr="00804FBF">
        <w:rPr>
          <w:b/>
        </w:rPr>
        <w:t>all</w:t>
      </w:r>
      <w:r>
        <w:t xml:space="preserve"> of</w:t>
      </w:r>
      <w:proofErr w:type="gramEnd"/>
      <w:r>
        <w:t xml:space="preserve"> our customers.</w:t>
      </w:r>
    </w:p>
    <w:p w14:paraId="16335925" w14:textId="77777777" w:rsidR="003A1B67" w:rsidRDefault="003A1B67" w:rsidP="00A529D5">
      <w:pPr>
        <w:pStyle w:val="ROListchecks"/>
      </w:pPr>
      <w:r>
        <w:t>We will clean and sweep bar area, maintaining a safe and sanitary area for our customers.</w:t>
      </w:r>
    </w:p>
    <w:p w14:paraId="4AEFA7EC" w14:textId="77777777" w:rsidR="003A1B67" w:rsidRDefault="003A1B67" w:rsidP="003A1B67">
      <w:r>
        <w:t xml:space="preserve">AND . . . </w:t>
      </w:r>
    </w:p>
    <w:p w14:paraId="57B35D54" w14:textId="77777777" w:rsidR="003A1B67" w:rsidRDefault="003A1B67" w:rsidP="00A529D5">
      <w:pPr>
        <w:pStyle w:val="ROListchecks"/>
      </w:pPr>
      <w:r w:rsidRPr="00457406">
        <w:rPr>
          <w:b/>
        </w:rPr>
        <w:t>Advise a Manager</w:t>
      </w:r>
      <w:r>
        <w:t xml:space="preserve"> of any customer who appears to be </w:t>
      </w:r>
      <w:r w:rsidRPr="00457406">
        <w:rPr>
          <w:b/>
        </w:rPr>
        <w:t>intoxicated</w:t>
      </w:r>
      <w:r>
        <w:t>.</w:t>
      </w:r>
    </w:p>
    <w:p w14:paraId="17103E15" w14:textId="77777777" w:rsidR="003A1B67" w:rsidRDefault="003A1B67" w:rsidP="00A529D5">
      <w:pPr>
        <w:pStyle w:val="ROListchecks"/>
      </w:pPr>
      <w:r>
        <w:t>IF YOU ASK TO LEAVE...YOU CLOSE.</w:t>
      </w:r>
    </w:p>
    <w:p w14:paraId="652A5895" w14:textId="77777777" w:rsidR="003A1B67" w:rsidRDefault="003A1B67" w:rsidP="00A529D5">
      <w:pPr>
        <w:pStyle w:val="ROListchecks"/>
      </w:pPr>
      <w:r>
        <w:t xml:space="preserve">If you </w:t>
      </w:r>
      <w:r w:rsidRPr="00F965D5">
        <w:rPr>
          <w:b/>
        </w:rPr>
        <w:t>fail to show up</w:t>
      </w:r>
      <w:r>
        <w:t xml:space="preserve"> for a shift, you will meet with the General Manager prior to your next scheduled shift.</w:t>
      </w:r>
    </w:p>
    <w:p w14:paraId="24954BBC" w14:textId="77777777" w:rsidR="003A1B67" w:rsidRDefault="003A1B67" w:rsidP="00A529D5">
      <w:pPr>
        <w:pStyle w:val="ROListchecks"/>
      </w:pPr>
      <w:r w:rsidRPr="00F965D5">
        <w:rPr>
          <w:b/>
        </w:rPr>
        <w:t>Notify a Manager</w:t>
      </w:r>
      <w:r>
        <w:t xml:space="preserve"> of anything out of the ordinary, or any possible problem.</w:t>
      </w:r>
    </w:p>
    <w:p w14:paraId="0E872B97" w14:textId="77777777" w:rsidR="003A1B67" w:rsidRDefault="003A1B67" w:rsidP="00A529D5">
      <w:pPr>
        <w:pStyle w:val="ROListchecks"/>
      </w:pPr>
      <w:r>
        <w:t>A smile and friendly attitude are part of everyone's uniform and will increase your income.</w:t>
      </w:r>
    </w:p>
    <w:p w14:paraId="729FED7C" w14:textId="77777777" w:rsidR="003A1B67" w:rsidRDefault="001C4BAA" w:rsidP="00A529D5">
      <w:pPr>
        <w:pStyle w:val="ROListchecks"/>
      </w:pPr>
      <w:r>
        <w:rPr>
          <w:noProof/>
        </w:rPr>
        <w:lastRenderedPageBreak/>
        <w:drawing>
          <wp:anchor distT="0" distB="0" distL="114300" distR="114300" simplePos="0" relativeHeight="251855872" behindDoc="0" locked="0" layoutInCell="1" allowOverlap="1" wp14:anchorId="337A89B9" wp14:editId="7F0246F5">
            <wp:simplePos x="0" y="0"/>
            <wp:positionH relativeFrom="column">
              <wp:posOffset>4260215</wp:posOffset>
            </wp:positionH>
            <wp:positionV relativeFrom="paragraph">
              <wp:posOffset>281305</wp:posOffset>
            </wp:positionV>
            <wp:extent cx="1838960" cy="3752850"/>
            <wp:effectExtent l="0" t="0" r="0" b="0"/>
            <wp:wrapSquare wrapText="bothSides"/>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12071116.jpg"/>
                    <pic:cNvPicPr/>
                  </pic:nvPicPr>
                  <pic:blipFill rotWithShape="1">
                    <a:blip r:embed="rId24" cstate="print">
                      <a:extLst>
                        <a:ext uri="{BEBA8EAE-BF5A-486C-A8C5-ECC9F3942E4B}">
                          <a14:imgProps xmlns:a14="http://schemas.microsoft.com/office/drawing/2010/main">
                            <a14:imgLayer r:embed="rId25">
                              <a14:imgEffect>
                                <a14:backgroundRemoval t="0" b="100000" l="18066" r="78215"/>
                              </a14:imgEffect>
                            </a14:imgLayer>
                          </a14:imgProps>
                        </a:ext>
                        <a:ext uri="{28A0092B-C50C-407E-A947-70E740481C1C}">
                          <a14:useLocalDpi xmlns:a14="http://schemas.microsoft.com/office/drawing/2010/main" val="0"/>
                        </a:ext>
                      </a:extLst>
                    </a:blip>
                    <a:srcRect l="18865" r="20000"/>
                    <a:stretch/>
                  </pic:blipFill>
                  <pic:spPr bwMode="auto">
                    <a:xfrm>
                      <a:off x="0" y="0"/>
                      <a:ext cx="1838960" cy="375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1B67">
        <w:t xml:space="preserve">All employees are </w:t>
      </w:r>
      <w:r w:rsidR="003A1B67" w:rsidRPr="00F965D5">
        <w:rPr>
          <w:b/>
        </w:rPr>
        <w:t>required</w:t>
      </w:r>
      <w:r w:rsidR="003A1B67">
        <w:t xml:space="preserve"> to have a telephone number where they can be reached.</w:t>
      </w:r>
    </w:p>
    <w:p w14:paraId="7C669FA3" w14:textId="77777777" w:rsidR="003A1B67" w:rsidRDefault="003A1B67" w:rsidP="00A529D5">
      <w:pPr>
        <w:pStyle w:val="ROListchecks"/>
      </w:pPr>
      <w:r>
        <w:t xml:space="preserve">If you notice anything in the Restaurant that </w:t>
      </w:r>
      <w:r w:rsidRPr="00F965D5">
        <w:t>is</w:t>
      </w:r>
      <w:r w:rsidRPr="00F965D5">
        <w:rPr>
          <w:b/>
        </w:rPr>
        <w:t xml:space="preserve"> broken or damaged</w:t>
      </w:r>
      <w:r>
        <w:t>, notify a Manager.</w:t>
      </w:r>
    </w:p>
    <w:p w14:paraId="08071825" w14:textId="77777777" w:rsidR="003A1B67" w:rsidRDefault="003A1B67" w:rsidP="00A529D5">
      <w:pPr>
        <w:pStyle w:val="ROListchecks"/>
      </w:pPr>
      <w:r w:rsidRPr="00F17765">
        <w:rPr>
          <w:b/>
        </w:rPr>
        <w:t>Do not leave your station</w:t>
      </w:r>
      <w:r>
        <w:t xml:space="preserve"> on break without checking with a Manager.</w:t>
      </w:r>
    </w:p>
    <w:p w14:paraId="1335F486" w14:textId="77777777" w:rsidR="003A1B67" w:rsidRDefault="003A1B67" w:rsidP="00A529D5">
      <w:pPr>
        <w:pStyle w:val="ROListchecks"/>
      </w:pPr>
      <w:r w:rsidRPr="00F17765">
        <w:rPr>
          <w:b/>
        </w:rPr>
        <w:t>Do not</w:t>
      </w:r>
      <w:r>
        <w:t xml:space="preserve"> eat, drink, or smoke while on the floor.</w:t>
      </w:r>
    </w:p>
    <w:p w14:paraId="17F26B2F" w14:textId="77777777" w:rsidR="003A1B67" w:rsidRDefault="003A1B67" w:rsidP="00A529D5">
      <w:pPr>
        <w:pStyle w:val="ROListchecks"/>
      </w:pPr>
      <w:r>
        <w:t xml:space="preserve">You </w:t>
      </w:r>
      <w:r w:rsidRPr="00F17765">
        <w:rPr>
          <w:b/>
        </w:rPr>
        <w:t>must</w:t>
      </w:r>
      <w:r>
        <w:t xml:space="preserve"> be in your station working in completed uniform at your scheduled time.</w:t>
      </w:r>
    </w:p>
    <w:p w14:paraId="4A06ADE2" w14:textId="77777777" w:rsidR="003A1B67" w:rsidRDefault="003A1B67" w:rsidP="00A529D5">
      <w:pPr>
        <w:pStyle w:val="ROListchecks"/>
      </w:pPr>
      <w:r>
        <w:t xml:space="preserve">A Manager </w:t>
      </w:r>
      <w:r w:rsidRPr="00F17765">
        <w:rPr>
          <w:b/>
        </w:rPr>
        <w:t>must</w:t>
      </w:r>
      <w:r>
        <w:t xml:space="preserve"> approve all schedule changes.</w:t>
      </w:r>
    </w:p>
    <w:p w14:paraId="7D499FB3" w14:textId="77777777" w:rsidR="003A1B67" w:rsidRDefault="003A1B67" w:rsidP="00A529D5">
      <w:pPr>
        <w:pStyle w:val="ROListchecks"/>
      </w:pPr>
      <w:r>
        <w:t xml:space="preserve">If you wish to continue to have a break area, </w:t>
      </w:r>
      <w:r w:rsidRPr="00F17765">
        <w:rPr>
          <w:b/>
        </w:rPr>
        <w:t>keep it clean</w:t>
      </w:r>
      <w:r>
        <w:t>. Do not leave glasses, ashtrays, napkins, etc., laying out.</w:t>
      </w:r>
    </w:p>
    <w:p w14:paraId="0C8085C0" w14:textId="77777777" w:rsidR="003A1B67" w:rsidRDefault="003A1B67" w:rsidP="00A529D5">
      <w:pPr>
        <w:pStyle w:val="ROListchecks"/>
      </w:pPr>
      <w:r>
        <w:t xml:space="preserve">You </w:t>
      </w:r>
      <w:r w:rsidRPr="00F17765">
        <w:rPr>
          <w:b/>
        </w:rPr>
        <w:t>must</w:t>
      </w:r>
      <w:r>
        <w:t xml:space="preserve"> clock in and out as scheduled. </w:t>
      </w:r>
      <w:r w:rsidRPr="00F17765">
        <w:rPr>
          <w:b/>
        </w:rPr>
        <w:t>BE ON TIME</w:t>
      </w:r>
      <w:r>
        <w:t>!</w:t>
      </w:r>
    </w:p>
    <w:p w14:paraId="3997C3A2" w14:textId="77777777" w:rsidR="003A1B67" w:rsidRDefault="003A1B67" w:rsidP="00A529D5">
      <w:pPr>
        <w:pStyle w:val="ROListchecks"/>
      </w:pPr>
      <w:r>
        <w:t xml:space="preserve">Print a copy of your schedule each week. </w:t>
      </w:r>
      <w:r w:rsidRPr="00F17765">
        <w:rPr>
          <w:b/>
        </w:rPr>
        <w:t>Do not</w:t>
      </w:r>
      <w:r>
        <w:t xml:space="preserve"> call up to the Restaurant to find out your schedule. You are responsible for knowing your schedule.</w:t>
      </w:r>
    </w:p>
    <w:p w14:paraId="0E38F020" w14:textId="77777777" w:rsidR="003A1B67" w:rsidRDefault="003A1B67" w:rsidP="00A529D5">
      <w:pPr>
        <w:pStyle w:val="ROListchecks"/>
      </w:pPr>
      <w:r>
        <w:t xml:space="preserve">You </w:t>
      </w:r>
      <w:r w:rsidRPr="00F17765">
        <w:rPr>
          <w:b/>
        </w:rPr>
        <w:t>may not</w:t>
      </w:r>
      <w:r>
        <w:t xml:space="preserve"> receive personal phone calls at the Restaurant, except in a real emergency. Please inform your friends and family.</w:t>
      </w:r>
    </w:p>
    <w:p w14:paraId="3960C009" w14:textId="77777777" w:rsidR="003A1B67" w:rsidRDefault="003A1B67" w:rsidP="00A529D5">
      <w:pPr>
        <w:pStyle w:val="ROListchecks"/>
      </w:pPr>
      <w:r>
        <w:t>Schedule requests are due by the Saturday prior to the Thursday posting. Leave them in the designated area.</w:t>
      </w:r>
    </w:p>
    <w:p w14:paraId="4FB3ECE4" w14:textId="77777777" w:rsidR="003A1B67" w:rsidRDefault="003A1B67" w:rsidP="00A529D5">
      <w:pPr>
        <w:pStyle w:val="ROListchecks"/>
      </w:pPr>
      <w:r>
        <w:t xml:space="preserve">You </w:t>
      </w:r>
      <w:r w:rsidRPr="00AF7230">
        <w:rPr>
          <w:b/>
        </w:rPr>
        <w:t>may not</w:t>
      </w:r>
      <w:r>
        <w:t xml:space="preserve"> come into the back of the house after you have been drinking. You </w:t>
      </w:r>
      <w:r w:rsidRPr="00AF7230">
        <w:rPr>
          <w:b/>
        </w:rPr>
        <w:t>may not</w:t>
      </w:r>
      <w:r>
        <w:t xml:space="preserve"> take drinks into the break room.</w:t>
      </w:r>
    </w:p>
    <w:p w14:paraId="4493B594" w14:textId="77777777" w:rsidR="003A1B67" w:rsidRDefault="003A1B67" w:rsidP="00A529D5">
      <w:pPr>
        <w:pStyle w:val="ROListchecks"/>
      </w:pPr>
      <w:r>
        <w:t>If you want to return to the Restaurant after work and have a cocktail, maintain a very high standard of behavior and leave at last call.</w:t>
      </w:r>
    </w:p>
    <w:p w14:paraId="71A9C4EE" w14:textId="77777777" w:rsidR="003A1B67" w:rsidRDefault="003A1B67" w:rsidP="00A529D5">
      <w:pPr>
        <w:pStyle w:val="ROListchecks"/>
      </w:pPr>
      <w:r>
        <w:t xml:space="preserve">If you have a suggestion on how to make the Restaurant run more efficiently, </w:t>
      </w:r>
      <w:r w:rsidRPr="00AF7230">
        <w:rPr>
          <w:b/>
        </w:rPr>
        <w:t>please give them to a Manager</w:t>
      </w:r>
      <w:r>
        <w:t>.</w:t>
      </w:r>
    </w:p>
    <w:p w14:paraId="18F4DA52" w14:textId="151DA5EB" w:rsidR="003A1B67" w:rsidRDefault="003A1B67" w:rsidP="00A529D5">
      <w:pPr>
        <w:pStyle w:val="ROListchecks"/>
      </w:pPr>
      <w:r>
        <w:t xml:space="preserve">Remember to </w:t>
      </w:r>
      <w:r w:rsidRPr="00AF7230">
        <w:rPr>
          <w:b/>
        </w:rPr>
        <w:t>enjoy yourselves and have fun</w:t>
      </w:r>
      <w:r>
        <w:t xml:space="preserve"> while you are here. Let the Managers handle all problems, big or small.</w:t>
      </w:r>
    </w:p>
    <w:p w14:paraId="1CABA0CC" w14:textId="77777777" w:rsidR="003A1B67" w:rsidRDefault="003A1B67" w:rsidP="00A529D5">
      <w:pPr>
        <w:pStyle w:val="ROListchecks"/>
      </w:pPr>
      <w:r>
        <w:t xml:space="preserve">When your guests leave, you will </w:t>
      </w:r>
      <w:r w:rsidRPr="000905CF">
        <w:rPr>
          <w:b/>
        </w:rPr>
        <w:t>thank them for coming and invite them back.</w:t>
      </w:r>
    </w:p>
    <w:p w14:paraId="7F4479F6" w14:textId="77777777" w:rsidR="003A1B67" w:rsidRDefault="003A1B67" w:rsidP="00A529D5">
      <w:pPr>
        <w:pStyle w:val="ROListchecks"/>
      </w:pPr>
      <w:r>
        <w:lastRenderedPageBreak/>
        <w:t xml:space="preserve">You will </w:t>
      </w:r>
      <w:r w:rsidRPr="000905CF">
        <w:rPr>
          <w:b/>
        </w:rPr>
        <w:t>clean stations</w:t>
      </w:r>
      <w:r>
        <w:t xml:space="preserve"> during your shift - </w:t>
      </w:r>
      <w:r w:rsidRPr="000905CF">
        <w:rPr>
          <w:b/>
        </w:rPr>
        <w:t>EVERYTHING</w:t>
      </w:r>
      <w:r>
        <w:t xml:space="preserve"> from floor to ceiling.</w:t>
      </w:r>
    </w:p>
    <w:p w14:paraId="0107D9FE" w14:textId="77777777" w:rsidR="003A1B67" w:rsidRDefault="003A1B67" w:rsidP="00A529D5">
      <w:pPr>
        <w:pStyle w:val="ROListchecks"/>
      </w:pPr>
      <w:r w:rsidRPr="000905CF">
        <w:rPr>
          <w:b/>
        </w:rPr>
        <w:t>No more than</w:t>
      </w:r>
      <w:r>
        <w:t xml:space="preserve"> two cigarette butts per ashtray. Cap them properly.</w:t>
      </w:r>
    </w:p>
    <w:p w14:paraId="2542900F" w14:textId="77777777" w:rsidR="003A1B67" w:rsidRDefault="003A1B67" w:rsidP="00A529D5">
      <w:pPr>
        <w:pStyle w:val="ROListchecks"/>
      </w:pPr>
      <w:r w:rsidRPr="00284A14">
        <w:rPr>
          <w:b/>
        </w:rPr>
        <w:t>Teamwork</w:t>
      </w:r>
      <w:r>
        <w:t xml:space="preserve"> is ESSENTIAL.</w:t>
      </w:r>
    </w:p>
    <w:p w14:paraId="059D5E6E" w14:textId="1D8911E3" w:rsidR="003A1B67" w:rsidRPr="003A1B67" w:rsidRDefault="003A1B67" w:rsidP="00A529D5">
      <w:pPr>
        <w:pStyle w:val="ROListchecks"/>
      </w:pPr>
      <w:r w:rsidRPr="00284A14">
        <w:rPr>
          <w:b/>
        </w:rPr>
        <w:t>Do not</w:t>
      </w:r>
      <w:r>
        <w:t xml:space="preserve"> grab glasses from people's hands at last call. </w:t>
      </w:r>
      <w:r w:rsidRPr="00284A14">
        <w:rPr>
          <w:b/>
        </w:rPr>
        <w:t xml:space="preserve">Find a </w:t>
      </w:r>
      <w:r w:rsidR="00284A14" w:rsidRPr="00284A14">
        <w:rPr>
          <w:b/>
        </w:rPr>
        <w:t>Manager</w:t>
      </w:r>
      <w:r w:rsidR="00284A14">
        <w:t xml:space="preserve"> and</w:t>
      </w:r>
      <w:r>
        <w:t xml:space="preserve"> let them assist.</w:t>
      </w:r>
    </w:p>
    <w:p w14:paraId="013C4BD0" w14:textId="77777777" w:rsidR="002A7F6C" w:rsidRDefault="002A7F6C" w:rsidP="002A7F6C">
      <w:pPr>
        <w:pStyle w:val="Heading2"/>
      </w:pPr>
      <w:bookmarkStart w:id="14" w:name="_Toc368667479"/>
      <w:r>
        <w:t>Front of House Behavior</w:t>
      </w:r>
      <w:bookmarkEnd w:id="14"/>
    </w:p>
    <w:p w14:paraId="01351BFB" w14:textId="77777777" w:rsidR="003A1B67" w:rsidRPr="003A1B67" w:rsidRDefault="003A1B67" w:rsidP="003A1B67">
      <w:r w:rsidRPr="003A1B67">
        <w:t xml:space="preserve">There is to be no yelling or arguing in the front of the house. If you have a problem with a customer, DO NOT ARGUE, keep calm, and get a manager. The same applies to employee relations. No yelling or arguing, - get a manager.  </w:t>
      </w:r>
    </w:p>
    <w:p w14:paraId="6D7F2ADC" w14:textId="77777777" w:rsidR="003A1B67" w:rsidRDefault="002A7F6C" w:rsidP="002A7F6C">
      <w:pPr>
        <w:pStyle w:val="Heading2"/>
      </w:pPr>
      <w:bookmarkStart w:id="15" w:name="_Toc368667480"/>
      <w:r>
        <w:t>Eating and Drinking</w:t>
      </w:r>
      <w:bookmarkEnd w:id="15"/>
    </w:p>
    <w:p w14:paraId="630CD61A" w14:textId="53E895E6" w:rsidR="005A0F41" w:rsidRDefault="003A1B67" w:rsidP="005F5216">
      <w:r w:rsidRPr="003A1B67">
        <w:t>There is to be no eating or drinking in the front of the house at any time. Food is only to be eaten during management approved breaks in appropriately designed areas.</w:t>
      </w:r>
    </w:p>
    <w:p w14:paraId="7CF32983" w14:textId="42BF44DC" w:rsidR="002A7F6C" w:rsidRDefault="002A7F6C" w:rsidP="002A7F6C">
      <w:pPr>
        <w:pStyle w:val="Heading2"/>
      </w:pPr>
      <w:bookmarkStart w:id="16" w:name="_Toc368667481"/>
      <w:r>
        <w:t>After Shift Behavior</w:t>
      </w:r>
      <w:bookmarkEnd w:id="16"/>
    </w:p>
    <w:p w14:paraId="178C7DE1" w14:textId="40EDA5D6" w:rsidR="003A1B67" w:rsidRPr="003A1B67" w:rsidRDefault="003A1B67" w:rsidP="003A1B67">
      <w:r w:rsidRPr="003A1B67">
        <w:t xml:space="preserve">Employees may not sit with customers at a table or at the bar while in uniform. If you are visiting the restaurant off duty, you are still a representative of </w:t>
      </w:r>
      <w:r w:rsidR="0085796B">
        <w:t>MLD</w:t>
      </w:r>
      <w:r w:rsidRPr="003A1B67">
        <w:t>.  For this and other reasons, we will appreciate you maintaining a very high standard of behavior.</w:t>
      </w:r>
    </w:p>
    <w:p w14:paraId="03C5DAD0" w14:textId="20CDE02B" w:rsidR="002A7F6C" w:rsidRDefault="002A7F6C" w:rsidP="002A7F6C">
      <w:pPr>
        <w:pStyle w:val="Heading2"/>
      </w:pPr>
      <w:bookmarkStart w:id="17" w:name="_Toc368667482"/>
      <w:r>
        <w:t>Opening, Running, Closing Duties</w:t>
      </w:r>
      <w:bookmarkEnd w:id="17"/>
    </w:p>
    <w:p w14:paraId="58680845" w14:textId="77777777" w:rsidR="003A1B67" w:rsidRDefault="003A1B67" w:rsidP="005F5216">
      <w:r>
        <w:t>Every shift at the restaurant has opening, running, and closing duties.  These duties are posted in the server stations and behind the bar. These duties are extremely important in assuring smooth daily operations and ongoing quality service.  These duties require teamwork, and through teamwork, we will maintain excellence in service.</w:t>
      </w:r>
    </w:p>
    <w:p w14:paraId="2A122D70" w14:textId="77777777" w:rsidR="003A1B67" w:rsidRPr="003A1B67" w:rsidRDefault="003A1B67" w:rsidP="005F5216">
      <w:r w:rsidRPr="00F1428A">
        <w:rPr>
          <w:b/>
        </w:rPr>
        <w:t>Opening and closing duties will not be considered complete until approved by the Manager on duty.</w:t>
      </w:r>
      <w:r>
        <w:t xml:space="preserve">  Running duties refer to ongoing duties while the Restaurant is open for business.  The responsibility of making sure these duties are being done during the shift, is that of you and your teammates.  Each position of the Restaurant is assigned its own duties.  Some duties will require individual effort, while others will require team effort.</w:t>
      </w:r>
      <w:bookmarkStart w:id="18" w:name="_GoBack"/>
      <w:bookmarkEnd w:id="18"/>
    </w:p>
    <w:p w14:paraId="6D065C71" w14:textId="77777777" w:rsidR="00380B87" w:rsidRPr="00380B87" w:rsidRDefault="00380B87" w:rsidP="00380B87">
      <w:pPr>
        <w:keepNext/>
        <w:keepLines/>
        <w:pageBreakBefore/>
        <w:pBdr>
          <w:bottom w:val="single" w:sz="6" w:space="14" w:color="1F497D" w:themeColor="text2"/>
        </w:pBdr>
        <w:suppressAutoHyphens/>
        <w:spacing w:before="480" w:after="240"/>
        <w:outlineLvl w:val="0"/>
        <w:rPr>
          <w:rFonts w:eastAsiaTheme="majorEastAsia" w:cstheme="majorBidi"/>
          <w:b/>
          <w:bCs/>
          <w:noProof/>
          <w:color w:val="1F497D" w:themeColor="text2"/>
          <w:sz w:val="40"/>
          <w:szCs w:val="40"/>
        </w:rPr>
      </w:pPr>
      <w:bookmarkStart w:id="19" w:name="_Toc367286111"/>
      <w:r w:rsidRPr="00380B87">
        <w:rPr>
          <w:rFonts w:eastAsiaTheme="majorEastAsia" w:cstheme="majorBidi"/>
          <w:b/>
          <w:bCs/>
          <w:noProof/>
          <w:color w:val="1F497D" w:themeColor="text2"/>
          <w:sz w:val="40"/>
          <w:szCs w:val="40"/>
        </w:rPr>
        <w:lastRenderedPageBreak/>
        <w:drawing>
          <wp:inline distT="0" distB="0" distL="0" distR="0" wp14:anchorId="393F29A4" wp14:editId="472D56EA">
            <wp:extent cx="278227" cy="270494"/>
            <wp:effectExtent l="38100" t="38100" r="102870" b="92075"/>
            <wp:docPr id="12" name="Picture 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6" name="Picture 386"/>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 cy="269875"/>
                    </a:xfrm>
                    <a:prstGeom prst="rect">
                      <a:avLst/>
                    </a:prstGeom>
                    <a:effectLst>
                      <a:outerShdw blurRad="50800" dist="38100" dir="2700000" algn="tl" rotWithShape="0">
                        <a:prstClr val="black">
                          <a:alpha val="40000"/>
                        </a:prstClr>
                      </a:outerShdw>
                    </a:effectLst>
                  </pic:spPr>
                </pic:pic>
              </a:graphicData>
            </a:graphic>
          </wp:inline>
        </w:drawing>
      </w:r>
      <w:r w:rsidRPr="00380B87">
        <w:rPr>
          <w:rFonts w:eastAsiaTheme="majorEastAsia" w:cstheme="majorBidi"/>
          <w:b/>
          <w:bCs/>
          <w:noProof/>
          <w:color w:val="1F497D" w:themeColor="text2"/>
          <w:sz w:val="40"/>
          <w:szCs w:val="40"/>
        </w:rPr>
        <w:t>Conclusion</w:t>
      </w:r>
      <w:bookmarkEnd w:id="19"/>
    </w:p>
    <w:p w14:paraId="28154FDE" w14:textId="77777777" w:rsidR="00380B87" w:rsidRPr="00380B87" w:rsidRDefault="00380B87" w:rsidP="00380B87">
      <w:r w:rsidRPr="00380B87">
        <w:t>There is a lot of information contained in this manual! Believe it or not, however, there is even more information that is not.</w:t>
      </w:r>
    </w:p>
    <w:p w14:paraId="54A5B204" w14:textId="77777777" w:rsidR="00380B87" w:rsidRPr="00380B87" w:rsidRDefault="00380B87" w:rsidP="00380B87">
      <w:pPr>
        <w:rPr>
          <w:color w:val="auto"/>
        </w:rPr>
      </w:pPr>
      <w:r w:rsidRPr="00380B87">
        <w:t xml:space="preserve">We have given you the basics, as we view them, and how we would like them to be conducted. </w:t>
      </w:r>
    </w:p>
    <w:p w14:paraId="73AB3065" w14:textId="77777777" w:rsidR="00380B87" w:rsidRPr="00380B87" w:rsidRDefault="00380B87" w:rsidP="00380B87">
      <w:pPr>
        <w:rPr>
          <w:color w:val="auto"/>
        </w:rPr>
      </w:pPr>
      <w:r w:rsidRPr="00380B87">
        <w:rPr>
          <w:color w:val="auto"/>
        </w:rPr>
        <w:t>We want you to use the service tips in the manual, along with your common sense, and above all, YOUR individuality, to help create an atmosphere that will encourage good times for our customers, and yourself. If this happens, you will be ensuring the success of not only the restaurant, but also yourself.</w:t>
      </w:r>
    </w:p>
    <w:p w14:paraId="096C96F2" w14:textId="77777777" w:rsidR="00380B87" w:rsidRPr="00380B87" w:rsidRDefault="00380B87" w:rsidP="00380B87">
      <w:r w:rsidRPr="00380B87">
        <w:t>GOOD LUCK!!!</w:t>
      </w:r>
    </w:p>
    <w:p w14:paraId="25E765F5" w14:textId="77777777" w:rsidR="00380B87" w:rsidRPr="00380B87" w:rsidRDefault="00380B87" w:rsidP="00380B87">
      <w:pPr>
        <w:jc w:val="center"/>
      </w:pPr>
      <w:r w:rsidRPr="00380B87">
        <w:t xml:space="preserve">    </w:t>
      </w:r>
    </w:p>
    <w:p w14:paraId="0891A13A" w14:textId="724B2CF6" w:rsidR="00595241" w:rsidRPr="007C7BBD" w:rsidRDefault="00597740" w:rsidP="00595241">
      <w:pPr>
        <w:jc w:val="center"/>
      </w:pPr>
      <w:r>
        <w:t xml:space="preserve"> </w:t>
      </w:r>
      <w:r w:rsidR="0004529E">
        <w:t xml:space="preserve"> </w:t>
      </w:r>
      <w:r>
        <w:t xml:space="preserve">  </w:t>
      </w:r>
    </w:p>
    <w:sectPr w:rsidR="00595241" w:rsidRPr="007C7BBD" w:rsidSect="0001048A">
      <w:footerReference w:type="first" r:id="rId26"/>
      <w:pgSz w:w="12240" w:h="15840"/>
      <w:pgMar w:top="1440" w:right="1440" w:bottom="1440" w:left="1440" w:header="6" w:footer="576" w:gutter="0"/>
      <w:pgBorders w:offsetFrom="page">
        <w:top w:val="double" w:sz="4" w:space="24" w:color="1F497D" w:themeColor="text2"/>
        <w:left w:val="double" w:sz="4" w:space="24" w:color="1F497D" w:themeColor="text2"/>
        <w:bottom w:val="double" w:sz="4" w:space="24" w:color="1F497D" w:themeColor="text2"/>
        <w:right w:val="double" w:sz="4" w:space="24" w:color="1F497D" w:themeColor="text2"/>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0201C" w14:textId="77777777" w:rsidR="006078A1" w:rsidRDefault="006078A1" w:rsidP="00904980">
      <w:r>
        <w:separator/>
      </w:r>
    </w:p>
  </w:endnote>
  <w:endnote w:type="continuationSeparator" w:id="0">
    <w:p w14:paraId="160FF26D" w14:textId="77777777" w:rsidR="006078A1" w:rsidRDefault="006078A1" w:rsidP="0090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6C93B" w14:textId="77777777" w:rsidR="00AE6C90" w:rsidRDefault="00AE6C90">
    <w:pPr>
      <w:pStyle w:val="Footer"/>
    </w:pPr>
    <w:r>
      <w:rPr>
        <w:noProof/>
      </w:rPr>
      <mc:AlternateContent>
        <mc:Choice Requires="wpg">
          <w:drawing>
            <wp:anchor distT="0" distB="0" distL="114300" distR="114300" simplePos="0" relativeHeight="251660288" behindDoc="0" locked="0" layoutInCell="1" allowOverlap="1" wp14:anchorId="774BBA31" wp14:editId="2F32D6AC">
              <wp:simplePos x="0" y="0"/>
              <wp:positionH relativeFrom="column">
                <wp:posOffset>-1844675</wp:posOffset>
              </wp:positionH>
              <wp:positionV relativeFrom="paragraph">
                <wp:posOffset>-657860</wp:posOffset>
              </wp:positionV>
              <wp:extent cx="10300970" cy="1593215"/>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00970" cy="1593215"/>
                        <a:chOff x="0" y="0"/>
                        <a:chExt cx="10301026" cy="1592939"/>
                      </a:xfrm>
                    </wpg:grpSpPr>
                    <wps:wsp>
                      <wps:cNvPr id="47" name="Freeform 16"/>
                      <wps:cNvSpPr>
                        <a:spLocks/>
                      </wps:cNvSpPr>
                      <wps:spPr bwMode="auto">
                        <a:xfrm flipH="1" flipV="1">
                          <a:off x="3323646" y="938254"/>
                          <a:ext cx="6977380" cy="654685"/>
                        </a:xfrm>
                        <a:custGeom>
                          <a:avLst/>
                          <a:gdLst>
                            <a:gd name="T0" fmla="*/ 1961 w 2032"/>
                            <a:gd name="T1" fmla="*/ 0 h 252"/>
                            <a:gd name="T2" fmla="*/ 0 w 2032"/>
                            <a:gd name="T3" fmla="*/ 0 h 252"/>
                            <a:gd name="T4" fmla="*/ 0 w 2032"/>
                            <a:gd name="T5" fmla="*/ 252 h 252"/>
                            <a:gd name="T6" fmla="*/ 2032 w 2032"/>
                            <a:gd name="T7" fmla="*/ 252 h 252"/>
                            <a:gd name="T8" fmla="*/ 1961 w 2032"/>
                            <a:gd name="T9" fmla="*/ 0 h 252"/>
                          </a:gdLst>
                          <a:ahLst/>
                          <a:cxnLst>
                            <a:cxn ang="0">
                              <a:pos x="T0" y="T1"/>
                            </a:cxn>
                            <a:cxn ang="0">
                              <a:pos x="T2" y="T3"/>
                            </a:cxn>
                            <a:cxn ang="0">
                              <a:pos x="T4" y="T5"/>
                            </a:cxn>
                            <a:cxn ang="0">
                              <a:pos x="T6" y="T7"/>
                            </a:cxn>
                            <a:cxn ang="0">
                              <a:pos x="T8" y="T9"/>
                            </a:cxn>
                          </a:cxnLst>
                          <a:rect l="0" t="0" r="r" b="b"/>
                          <a:pathLst>
                            <a:path w="2032" h="252">
                              <a:moveTo>
                                <a:pt x="1961" y="0"/>
                              </a:moveTo>
                              <a:cubicBezTo>
                                <a:pt x="0" y="0"/>
                                <a:pt x="0" y="0"/>
                                <a:pt x="0" y="0"/>
                              </a:cubicBezTo>
                              <a:cubicBezTo>
                                <a:pt x="0" y="252"/>
                                <a:pt x="0" y="252"/>
                                <a:pt x="0" y="252"/>
                              </a:cubicBezTo>
                              <a:cubicBezTo>
                                <a:pt x="2032" y="252"/>
                                <a:pt x="2032" y="252"/>
                                <a:pt x="2032" y="252"/>
                              </a:cubicBezTo>
                              <a:cubicBezTo>
                                <a:pt x="2013" y="174"/>
                                <a:pt x="1990" y="87"/>
                                <a:pt x="1961" y="0"/>
                              </a:cubicBezTo>
                              <a:close/>
                            </a:path>
                          </a:pathLst>
                        </a:custGeom>
                        <a:solidFill>
                          <a:srgbClr val="9BBB59">
                            <a:lumMod val="75000"/>
                          </a:srgbClr>
                        </a:solidFill>
                        <a:ln>
                          <a:noFill/>
                        </a:ln>
                        <a:effectLst/>
                      </wps:spPr>
                      <wps:bodyPr rot="0" vert="horz" wrap="square" lIns="91440" tIns="45720" rIns="91440" bIns="45720" anchor="t" anchorCtr="0" upright="1">
                        <a:noAutofit/>
                      </wps:bodyPr>
                    </wps:wsp>
                    <wps:wsp>
                      <wps:cNvPr id="48" name="Freeform 17"/>
                      <wps:cNvSpPr>
                        <a:spLocks/>
                      </wps:cNvSpPr>
                      <wps:spPr bwMode="auto">
                        <a:xfrm flipV="1">
                          <a:off x="0" y="628153"/>
                          <a:ext cx="2863850" cy="941705"/>
                        </a:xfrm>
                        <a:custGeom>
                          <a:avLst/>
                          <a:gdLst>
                            <a:gd name="T0" fmla="*/ 731 w 731"/>
                            <a:gd name="T1" fmla="*/ 0 h 585"/>
                            <a:gd name="T2" fmla="*/ 0 w 731"/>
                            <a:gd name="T3" fmla="*/ 0 h 585"/>
                            <a:gd name="T4" fmla="*/ 0 w 731"/>
                            <a:gd name="T5" fmla="*/ 585 h 585"/>
                            <a:gd name="T6" fmla="*/ 542 w 731"/>
                            <a:gd name="T7" fmla="*/ 585 h 585"/>
                            <a:gd name="T8" fmla="*/ 731 w 731"/>
                            <a:gd name="T9" fmla="*/ 0 h 585"/>
                          </a:gdLst>
                          <a:ahLst/>
                          <a:cxnLst>
                            <a:cxn ang="0">
                              <a:pos x="T0" y="T1"/>
                            </a:cxn>
                            <a:cxn ang="0">
                              <a:pos x="T2" y="T3"/>
                            </a:cxn>
                            <a:cxn ang="0">
                              <a:pos x="T4" y="T5"/>
                            </a:cxn>
                            <a:cxn ang="0">
                              <a:pos x="T6" y="T7"/>
                            </a:cxn>
                            <a:cxn ang="0">
                              <a:pos x="T8" y="T9"/>
                            </a:cxn>
                          </a:cxnLst>
                          <a:rect l="0" t="0" r="r" b="b"/>
                          <a:pathLst>
                            <a:path w="731" h="585">
                              <a:moveTo>
                                <a:pt x="731" y="0"/>
                              </a:moveTo>
                              <a:cubicBezTo>
                                <a:pt x="0" y="0"/>
                                <a:pt x="0" y="0"/>
                                <a:pt x="0" y="0"/>
                              </a:cubicBezTo>
                              <a:cubicBezTo>
                                <a:pt x="0" y="585"/>
                                <a:pt x="0" y="585"/>
                                <a:pt x="0" y="585"/>
                              </a:cubicBezTo>
                              <a:cubicBezTo>
                                <a:pt x="542" y="585"/>
                                <a:pt x="542" y="585"/>
                                <a:pt x="542" y="585"/>
                              </a:cubicBezTo>
                              <a:cubicBezTo>
                                <a:pt x="579" y="416"/>
                                <a:pt x="641" y="184"/>
                                <a:pt x="731" y="0"/>
                              </a:cubicBezTo>
                              <a:close/>
                            </a:path>
                          </a:pathLst>
                        </a:custGeom>
                        <a:solidFill>
                          <a:srgbClr val="8064A2">
                            <a:lumMod val="75000"/>
                          </a:srgbClr>
                        </a:solidFill>
                        <a:ln>
                          <a:noFill/>
                        </a:ln>
                        <a:effectLst/>
                      </wps:spPr>
                      <wps:bodyPr rot="0" vert="horz" wrap="square" lIns="91440" tIns="45720" rIns="91440" bIns="45720" anchor="t" anchorCtr="0" upright="1">
                        <a:noAutofit/>
                      </wps:bodyPr>
                    </wps:wsp>
                    <wps:wsp>
                      <wps:cNvPr id="49" name="Freeform 18"/>
                      <wps:cNvSpPr>
                        <a:spLocks/>
                      </wps:cNvSpPr>
                      <wps:spPr bwMode="auto">
                        <a:xfrm flipV="1">
                          <a:off x="3267986" y="628153"/>
                          <a:ext cx="5997575" cy="285750"/>
                        </a:xfrm>
                        <a:custGeom>
                          <a:avLst/>
                          <a:gdLst>
                            <a:gd name="T0" fmla="*/ 39 w 1597"/>
                            <a:gd name="T1" fmla="*/ 25 h 187"/>
                            <a:gd name="T2" fmla="*/ 37 w 1597"/>
                            <a:gd name="T3" fmla="*/ 31 h 187"/>
                            <a:gd name="T4" fmla="*/ 33 w 1597"/>
                            <a:gd name="T5" fmla="*/ 50 h 187"/>
                            <a:gd name="T6" fmla="*/ 29 w 1597"/>
                            <a:gd name="T7" fmla="*/ 62 h 187"/>
                            <a:gd name="T8" fmla="*/ 26 w 1597"/>
                            <a:gd name="T9" fmla="*/ 74 h 187"/>
                            <a:gd name="T10" fmla="*/ 22 w 1597"/>
                            <a:gd name="T11" fmla="*/ 91 h 187"/>
                            <a:gd name="T12" fmla="*/ 21 w 1597"/>
                            <a:gd name="T13" fmla="*/ 98 h 187"/>
                            <a:gd name="T14" fmla="*/ 16 w 1597"/>
                            <a:gd name="T15" fmla="*/ 118 h 187"/>
                            <a:gd name="T16" fmla="*/ 15 w 1597"/>
                            <a:gd name="T17" fmla="*/ 121 h 187"/>
                            <a:gd name="T18" fmla="*/ 0 w 1597"/>
                            <a:gd name="T19" fmla="*/ 187 h 187"/>
                            <a:gd name="T20" fmla="*/ 1597 w 1597"/>
                            <a:gd name="T21" fmla="*/ 187 h 187"/>
                            <a:gd name="T22" fmla="*/ 1597 w 1597"/>
                            <a:gd name="T23" fmla="*/ 0 h 187"/>
                            <a:gd name="T24" fmla="*/ 46 w 1597"/>
                            <a:gd name="T25" fmla="*/ 0 h 187"/>
                            <a:gd name="T26" fmla="*/ 39 w 1597"/>
                            <a:gd name="T27" fmla="*/ 25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97" h="187">
                              <a:moveTo>
                                <a:pt x="39" y="25"/>
                              </a:moveTo>
                              <a:cubicBezTo>
                                <a:pt x="38" y="27"/>
                                <a:pt x="38" y="29"/>
                                <a:pt x="37" y="31"/>
                              </a:cubicBezTo>
                              <a:cubicBezTo>
                                <a:pt x="36" y="37"/>
                                <a:pt x="34" y="44"/>
                                <a:pt x="33" y="50"/>
                              </a:cubicBezTo>
                              <a:cubicBezTo>
                                <a:pt x="32" y="54"/>
                                <a:pt x="30" y="58"/>
                                <a:pt x="29" y="62"/>
                              </a:cubicBezTo>
                              <a:cubicBezTo>
                                <a:pt x="28" y="66"/>
                                <a:pt x="27" y="70"/>
                                <a:pt x="26" y="74"/>
                              </a:cubicBezTo>
                              <a:cubicBezTo>
                                <a:pt x="25" y="80"/>
                                <a:pt x="24" y="85"/>
                                <a:pt x="22" y="91"/>
                              </a:cubicBezTo>
                              <a:cubicBezTo>
                                <a:pt x="22" y="93"/>
                                <a:pt x="21" y="95"/>
                                <a:pt x="21" y="98"/>
                              </a:cubicBezTo>
                              <a:cubicBezTo>
                                <a:pt x="19" y="104"/>
                                <a:pt x="17" y="111"/>
                                <a:pt x="16" y="118"/>
                              </a:cubicBezTo>
                              <a:cubicBezTo>
                                <a:pt x="16" y="119"/>
                                <a:pt x="15" y="120"/>
                                <a:pt x="15" y="121"/>
                              </a:cubicBezTo>
                              <a:cubicBezTo>
                                <a:pt x="10" y="144"/>
                                <a:pt x="5" y="166"/>
                                <a:pt x="0" y="187"/>
                              </a:cubicBezTo>
                              <a:cubicBezTo>
                                <a:pt x="1597" y="187"/>
                                <a:pt x="1597" y="187"/>
                                <a:pt x="1597" y="187"/>
                              </a:cubicBezTo>
                              <a:cubicBezTo>
                                <a:pt x="1597" y="0"/>
                                <a:pt x="1597" y="0"/>
                                <a:pt x="1597" y="0"/>
                              </a:cubicBezTo>
                              <a:cubicBezTo>
                                <a:pt x="46" y="0"/>
                                <a:pt x="46" y="0"/>
                                <a:pt x="46" y="0"/>
                              </a:cubicBezTo>
                              <a:cubicBezTo>
                                <a:pt x="43" y="8"/>
                                <a:pt x="41" y="17"/>
                                <a:pt x="39" y="25"/>
                              </a:cubicBezTo>
                              <a:close/>
                            </a:path>
                          </a:pathLst>
                        </a:custGeom>
                        <a:solidFill>
                          <a:srgbClr val="8064A2"/>
                        </a:solidFill>
                        <a:ln>
                          <a:noFill/>
                        </a:ln>
                        <a:effectLst/>
                      </wps:spPr>
                      <wps:bodyPr rot="0" vert="horz" wrap="square" lIns="91440" tIns="45720" rIns="91440" bIns="45720" anchor="t" anchorCtr="0" upright="1">
                        <a:noAutofit/>
                      </wps:bodyPr>
                    </wps:wsp>
                    <wps:wsp>
                      <wps:cNvPr id="50" name="Freeform 19"/>
                      <wps:cNvSpPr>
                        <a:spLocks/>
                      </wps:cNvSpPr>
                      <wps:spPr bwMode="auto">
                        <a:xfrm flipV="1">
                          <a:off x="2170706" y="636104"/>
                          <a:ext cx="1249680" cy="295910"/>
                        </a:xfrm>
                        <a:custGeom>
                          <a:avLst/>
                          <a:gdLst>
                            <a:gd name="T0" fmla="*/ 342 w 342"/>
                            <a:gd name="T1" fmla="*/ 0 h 187"/>
                            <a:gd name="T2" fmla="*/ 46 w 342"/>
                            <a:gd name="T3" fmla="*/ 0 h 187"/>
                            <a:gd name="T4" fmla="*/ 0 w 342"/>
                            <a:gd name="T5" fmla="*/ 187 h 187"/>
                            <a:gd name="T6" fmla="*/ 297 w 342"/>
                            <a:gd name="T7" fmla="*/ 187 h 187"/>
                            <a:gd name="T8" fmla="*/ 342 w 342"/>
                            <a:gd name="T9" fmla="*/ 0 h 187"/>
                          </a:gdLst>
                          <a:ahLst/>
                          <a:cxnLst>
                            <a:cxn ang="0">
                              <a:pos x="T0" y="T1"/>
                            </a:cxn>
                            <a:cxn ang="0">
                              <a:pos x="T2" y="T3"/>
                            </a:cxn>
                            <a:cxn ang="0">
                              <a:pos x="T4" y="T5"/>
                            </a:cxn>
                            <a:cxn ang="0">
                              <a:pos x="T6" y="T7"/>
                            </a:cxn>
                            <a:cxn ang="0">
                              <a:pos x="T8" y="T9"/>
                            </a:cxn>
                          </a:cxnLst>
                          <a:rect l="0" t="0" r="r" b="b"/>
                          <a:pathLst>
                            <a:path w="342" h="187">
                              <a:moveTo>
                                <a:pt x="342" y="0"/>
                              </a:moveTo>
                              <a:cubicBezTo>
                                <a:pt x="46" y="0"/>
                                <a:pt x="46" y="0"/>
                                <a:pt x="46" y="0"/>
                              </a:cubicBezTo>
                              <a:cubicBezTo>
                                <a:pt x="28" y="67"/>
                                <a:pt x="12" y="131"/>
                                <a:pt x="0" y="187"/>
                              </a:cubicBezTo>
                              <a:cubicBezTo>
                                <a:pt x="297" y="187"/>
                                <a:pt x="297" y="187"/>
                                <a:pt x="297" y="187"/>
                              </a:cubicBezTo>
                              <a:cubicBezTo>
                                <a:pt x="309" y="131"/>
                                <a:pt x="324" y="67"/>
                                <a:pt x="342" y="0"/>
                              </a:cubicBezTo>
                              <a:close/>
                            </a:path>
                          </a:pathLst>
                        </a:custGeom>
                        <a:solidFill>
                          <a:srgbClr val="9BBB59">
                            <a:lumMod val="50000"/>
                          </a:srgbClr>
                        </a:solidFill>
                        <a:ln>
                          <a:noFill/>
                        </a:ln>
                        <a:effectLst/>
                      </wps:spPr>
                      <wps:bodyPr rot="0" vert="horz" wrap="square" lIns="91440" tIns="45720" rIns="91440" bIns="45720" anchor="t" anchorCtr="0" upright="1">
                        <a:noAutofit/>
                      </wps:bodyPr>
                    </wps:wsp>
                    <wps:wsp>
                      <wps:cNvPr id="51" name="Freeform 20"/>
                      <wps:cNvSpPr>
                        <a:spLocks/>
                      </wps:cNvSpPr>
                      <wps:spPr bwMode="auto">
                        <a:xfrm flipV="1">
                          <a:off x="2337684" y="938254"/>
                          <a:ext cx="1685290" cy="632460"/>
                        </a:xfrm>
                        <a:custGeom>
                          <a:avLst/>
                          <a:gdLst>
                            <a:gd name="T0" fmla="*/ 297 w 438"/>
                            <a:gd name="T1" fmla="*/ 392 h 392"/>
                            <a:gd name="T2" fmla="*/ 438 w 438"/>
                            <a:gd name="T3" fmla="*/ 0 h 392"/>
                            <a:gd name="T4" fmla="*/ 142 w 438"/>
                            <a:gd name="T5" fmla="*/ 0 h 392"/>
                            <a:gd name="T6" fmla="*/ 0 w 438"/>
                            <a:gd name="T7" fmla="*/ 392 h 392"/>
                            <a:gd name="T8" fmla="*/ 297 w 438"/>
                            <a:gd name="T9" fmla="*/ 392 h 392"/>
                          </a:gdLst>
                          <a:ahLst/>
                          <a:cxnLst>
                            <a:cxn ang="0">
                              <a:pos x="T0" y="T1"/>
                            </a:cxn>
                            <a:cxn ang="0">
                              <a:pos x="T2" y="T3"/>
                            </a:cxn>
                            <a:cxn ang="0">
                              <a:pos x="T4" y="T5"/>
                            </a:cxn>
                            <a:cxn ang="0">
                              <a:pos x="T6" y="T7"/>
                            </a:cxn>
                            <a:cxn ang="0">
                              <a:pos x="T8" y="T9"/>
                            </a:cxn>
                          </a:cxnLst>
                          <a:rect l="0" t="0" r="r" b="b"/>
                          <a:pathLst>
                            <a:path w="438" h="392">
                              <a:moveTo>
                                <a:pt x="297" y="392"/>
                              </a:moveTo>
                              <a:cubicBezTo>
                                <a:pt x="333" y="262"/>
                                <a:pt x="379" y="121"/>
                                <a:pt x="438" y="0"/>
                              </a:cubicBezTo>
                              <a:cubicBezTo>
                                <a:pt x="142" y="0"/>
                                <a:pt x="142" y="0"/>
                                <a:pt x="142" y="0"/>
                              </a:cubicBezTo>
                              <a:cubicBezTo>
                                <a:pt x="83" y="120"/>
                                <a:pt x="36" y="261"/>
                                <a:pt x="0" y="392"/>
                              </a:cubicBezTo>
                              <a:lnTo>
                                <a:pt x="297" y="392"/>
                              </a:lnTo>
                              <a:close/>
                            </a:path>
                          </a:pathLst>
                        </a:custGeom>
                        <a:solidFill>
                          <a:srgbClr val="C0504D"/>
                        </a:solidFill>
                        <a:ln>
                          <a:noFill/>
                        </a:ln>
                        <a:effectLst/>
                      </wps:spPr>
                      <wps:bodyPr rot="0" vert="horz" wrap="square" lIns="91440" tIns="45720" rIns="91440" bIns="45720" anchor="t" anchorCtr="0" upright="1">
                        <a:noAutofit/>
                      </wps:bodyPr>
                    </wps:wsp>
                    <wps:wsp>
                      <wps:cNvPr id="52" name="Freeform 21"/>
                      <wps:cNvSpPr>
                        <a:spLocks noEditPoints="1"/>
                      </wps:cNvSpPr>
                      <wps:spPr bwMode="auto">
                        <a:xfrm flipV="1">
                          <a:off x="119270" y="0"/>
                          <a:ext cx="9107170" cy="1579245"/>
                        </a:xfrm>
                        <a:custGeom>
                          <a:avLst/>
                          <a:gdLst>
                            <a:gd name="T0" fmla="*/ 897 w 2448"/>
                            <a:gd name="T1" fmla="*/ 398 h 972"/>
                            <a:gd name="T2" fmla="*/ 2448 w 2448"/>
                            <a:gd name="T3" fmla="*/ 398 h 972"/>
                            <a:gd name="T4" fmla="*/ 2448 w 2448"/>
                            <a:gd name="T5" fmla="*/ 392 h 972"/>
                            <a:gd name="T6" fmla="*/ 898 w 2448"/>
                            <a:gd name="T7" fmla="*/ 392 h 972"/>
                            <a:gd name="T8" fmla="*/ 1040 w 2448"/>
                            <a:gd name="T9" fmla="*/ 0 h 972"/>
                            <a:gd name="T10" fmla="*/ 1033 w 2448"/>
                            <a:gd name="T11" fmla="*/ 0 h 972"/>
                            <a:gd name="T12" fmla="*/ 892 w 2448"/>
                            <a:gd name="T13" fmla="*/ 392 h 972"/>
                            <a:gd name="T14" fmla="*/ 595 w 2448"/>
                            <a:gd name="T15" fmla="*/ 392 h 972"/>
                            <a:gd name="T16" fmla="*/ 738 w 2448"/>
                            <a:gd name="T17" fmla="*/ 0 h 972"/>
                            <a:gd name="T18" fmla="*/ 731 w 2448"/>
                            <a:gd name="T19" fmla="*/ 0 h 972"/>
                            <a:gd name="T20" fmla="*/ 542 w 2448"/>
                            <a:gd name="T21" fmla="*/ 585 h 972"/>
                            <a:gd name="T22" fmla="*/ 0 w 2448"/>
                            <a:gd name="T23" fmla="*/ 585 h 972"/>
                            <a:gd name="T24" fmla="*/ 0 w 2448"/>
                            <a:gd name="T25" fmla="*/ 591 h 972"/>
                            <a:gd name="T26" fmla="*/ 540 w 2448"/>
                            <a:gd name="T27" fmla="*/ 591 h 972"/>
                            <a:gd name="T28" fmla="*/ 474 w 2448"/>
                            <a:gd name="T29" fmla="*/ 972 h 972"/>
                            <a:gd name="T30" fmla="*/ 480 w 2448"/>
                            <a:gd name="T31" fmla="*/ 972 h 972"/>
                            <a:gd name="T32" fmla="*/ 547 w 2448"/>
                            <a:gd name="T33" fmla="*/ 591 h 972"/>
                            <a:gd name="T34" fmla="*/ 844 w 2448"/>
                            <a:gd name="T35" fmla="*/ 591 h 972"/>
                            <a:gd name="T36" fmla="*/ 777 w 2448"/>
                            <a:gd name="T37" fmla="*/ 972 h 972"/>
                            <a:gd name="T38" fmla="*/ 783 w 2448"/>
                            <a:gd name="T39" fmla="*/ 972 h 972"/>
                            <a:gd name="T40" fmla="*/ 850 w 2448"/>
                            <a:gd name="T41" fmla="*/ 591 h 972"/>
                            <a:gd name="T42" fmla="*/ 2448 w 2448"/>
                            <a:gd name="T43" fmla="*/ 591 h 972"/>
                            <a:gd name="T44" fmla="*/ 2448 w 2448"/>
                            <a:gd name="T45" fmla="*/ 585 h 972"/>
                            <a:gd name="T46" fmla="*/ 851 w 2448"/>
                            <a:gd name="T47" fmla="*/ 585 h 972"/>
                            <a:gd name="T48" fmla="*/ 897 w 2448"/>
                            <a:gd name="T49" fmla="*/ 398 h 972"/>
                            <a:gd name="T50" fmla="*/ 845 w 2448"/>
                            <a:gd name="T51" fmla="*/ 585 h 972"/>
                            <a:gd name="T52" fmla="*/ 548 w 2448"/>
                            <a:gd name="T53" fmla="*/ 585 h 972"/>
                            <a:gd name="T54" fmla="*/ 594 w 2448"/>
                            <a:gd name="T55" fmla="*/ 398 h 972"/>
                            <a:gd name="T56" fmla="*/ 890 w 2448"/>
                            <a:gd name="T57" fmla="*/ 398 h 972"/>
                            <a:gd name="T58" fmla="*/ 845 w 2448"/>
                            <a:gd name="T59" fmla="*/ 585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448" h="972">
                              <a:moveTo>
                                <a:pt x="897" y="398"/>
                              </a:moveTo>
                              <a:cubicBezTo>
                                <a:pt x="2448" y="398"/>
                                <a:pt x="2448" y="398"/>
                                <a:pt x="2448" y="398"/>
                              </a:cubicBezTo>
                              <a:cubicBezTo>
                                <a:pt x="2448" y="392"/>
                                <a:pt x="2448" y="392"/>
                                <a:pt x="2448" y="392"/>
                              </a:cubicBezTo>
                              <a:cubicBezTo>
                                <a:pt x="898" y="392"/>
                                <a:pt x="898" y="392"/>
                                <a:pt x="898" y="392"/>
                              </a:cubicBezTo>
                              <a:cubicBezTo>
                                <a:pt x="934" y="261"/>
                                <a:pt x="981" y="120"/>
                                <a:pt x="1040" y="0"/>
                              </a:cubicBezTo>
                              <a:cubicBezTo>
                                <a:pt x="1033" y="0"/>
                                <a:pt x="1033" y="0"/>
                                <a:pt x="1033" y="0"/>
                              </a:cubicBezTo>
                              <a:cubicBezTo>
                                <a:pt x="974" y="121"/>
                                <a:pt x="928" y="262"/>
                                <a:pt x="892" y="392"/>
                              </a:cubicBezTo>
                              <a:cubicBezTo>
                                <a:pt x="595" y="392"/>
                                <a:pt x="595" y="392"/>
                                <a:pt x="595" y="392"/>
                              </a:cubicBezTo>
                              <a:cubicBezTo>
                                <a:pt x="631" y="261"/>
                                <a:pt x="678" y="120"/>
                                <a:pt x="738" y="0"/>
                              </a:cubicBezTo>
                              <a:cubicBezTo>
                                <a:pt x="731" y="0"/>
                                <a:pt x="731" y="0"/>
                                <a:pt x="731" y="0"/>
                              </a:cubicBezTo>
                              <a:cubicBezTo>
                                <a:pt x="641" y="184"/>
                                <a:pt x="579" y="416"/>
                                <a:pt x="542" y="585"/>
                              </a:cubicBezTo>
                              <a:cubicBezTo>
                                <a:pt x="0" y="585"/>
                                <a:pt x="0" y="585"/>
                                <a:pt x="0" y="585"/>
                              </a:cubicBezTo>
                              <a:cubicBezTo>
                                <a:pt x="0" y="591"/>
                                <a:pt x="0" y="591"/>
                                <a:pt x="0" y="591"/>
                              </a:cubicBezTo>
                              <a:cubicBezTo>
                                <a:pt x="540" y="591"/>
                                <a:pt x="540" y="591"/>
                                <a:pt x="540" y="591"/>
                              </a:cubicBezTo>
                              <a:cubicBezTo>
                                <a:pt x="513" y="715"/>
                                <a:pt x="491" y="842"/>
                                <a:pt x="474" y="972"/>
                              </a:cubicBezTo>
                              <a:cubicBezTo>
                                <a:pt x="480" y="972"/>
                                <a:pt x="480" y="972"/>
                                <a:pt x="480" y="972"/>
                              </a:cubicBezTo>
                              <a:cubicBezTo>
                                <a:pt x="497" y="842"/>
                                <a:pt x="519" y="715"/>
                                <a:pt x="547" y="591"/>
                              </a:cubicBezTo>
                              <a:cubicBezTo>
                                <a:pt x="844" y="591"/>
                                <a:pt x="844" y="591"/>
                                <a:pt x="844" y="591"/>
                              </a:cubicBezTo>
                              <a:cubicBezTo>
                                <a:pt x="816" y="715"/>
                                <a:pt x="794" y="842"/>
                                <a:pt x="777" y="972"/>
                              </a:cubicBezTo>
                              <a:cubicBezTo>
                                <a:pt x="783" y="972"/>
                                <a:pt x="783" y="972"/>
                                <a:pt x="783" y="972"/>
                              </a:cubicBezTo>
                              <a:cubicBezTo>
                                <a:pt x="800" y="842"/>
                                <a:pt x="822" y="715"/>
                                <a:pt x="850" y="591"/>
                              </a:cubicBezTo>
                              <a:cubicBezTo>
                                <a:pt x="2448" y="591"/>
                                <a:pt x="2448" y="591"/>
                                <a:pt x="2448" y="591"/>
                              </a:cubicBezTo>
                              <a:cubicBezTo>
                                <a:pt x="2448" y="585"/>
                                <a:pt x="2448" y="585"/>
                                <a:pt x="2448" y="585"/>
                              </a:cubicBezTo>
                              <a:cubicBezTo>
                                <a:pt x="851" y="585"/>
                                <a:pt x="851" y="585"/>
                                <a:pt x="851" y="585"/>
                              </a:cubicBezTo>
                              <a:cubicBezTo>
                                <a:pt x="863" y="529"/>
                                <a:pt x="879" y="465"/>
                                <a:pt x="897" y="398"/>
                              </a:cubicBezTo>
                              <a:close/>
                              <a:moveTo>
                                <a:pt x="845" y="585"/>
                              </a:moveTo>
                              <a:cubicBezTo>
                                <a:pt x="548" y="585"/>
                                <a:pt x="548" y="585"/>
                                <a:pt x="548" y="585"/>
                              </a:cubicBezTo>
                              <a:cubicBezTo>
                                <a:pt x="560" y="529"/>
                                <a:pt x="576" y="465"/>
                                <a:pt x="594" y="398"/>
                              </a:cubicBezTo>
                              <a:cubicBezTo>
                                <a:pt x="890" y="398"/>
                                <a:pt x="890" y="398"/>
                                <a:pt x="890" y="398"/>
                              </a:cubicBezTo>
                              <a:cubicBezTo>
                                <a:pt x="872" y="465"/>
                                <a:pt x="857" y="529"/>
                                <a:pt x="845" y="585"/>
                              </a:cubicBezTo>
                              <a:close/>
                            </a:path>
                          </a:pathLst>
                        </a:custGeom>
                        <a:solidFill>
                          <a:srgbClr val="FFFAF6"/>
                        </a:solidFill>
                        <a:ln w="9525">
                          <a:solidFill>
                            <a:srgbClr val="E6E6E5"/>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3" name="Page Number"/>
                      <wps:cNvSpPr txBox="1">
                        <a:spLocks noChangeArrowheads="1"/>
                      </wps:cNvSpPr>
                      <wps:spPr bwMode="auto">
                        <a:xfrm>
                          <a:off x="1431235" y="580445"/>
                          <a:ext cx="536520" cy="6394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7E22E4A" w14:textId="77777777" w:rsidR="00AE6C90" w:rsidRDefault="00AE6C90" w:rsidP="00EB5409">
                            <w:pPr>
                              <w:widowControl w:val="0"/>
                              <w:jc w:val="right"/>
                              <w:rPr>
                                <w:rFonts w:ascii="Goudy Old Style" w:hAnsi="Goudy Old Style"/>
                                <w:color w:val="FFFFFE"/>
                                <w:sz w:val="56"/>
                                <w:szCs w:val="56"/>
                              </w:rPr>
                            </w:pPr>
                            <w:r>
                              <w:rPr>
                                <w:rFonts w:ascii="Goudy Old Style" w:hAnsi="Goudy Old Style"/>
                                <w:color w:val="FFFFFE"/>
                                <w:sz w:val="56"/>
                                <w:szCs w:val="56"/>
                              </w:rPr>
                              <w:t>2</w:t>
                            </w:r>
                          </w:p>
                        </w:txbxContent>
                      </wps:txbx>
                      <wps:bodyPr rot="0" vert="horz" wrap="square" lIns="36576" tIns="36576" rIns="36576" bIns="36576" anchor="t" anchorCtr="0" upright="1">
                        <a:noAutofit/>
                      </wps:bodyPr>
                    </wps:wsp>
                    <wps:wsp>
                      <wps:cNvPr id="54" name="Text Box 54"/>
                      <wps:cNvSpPr txBox="1"/>
                      <wps:spPr>
                        <a:xfrm>
                          <a:off x="3419061" y="644055"/>
                          <a:ext cx="4417928" cy="365208"/>
                        </a:xfrm>
                        <a:prstGeom prst="rect">
                          <a:avLst/>
                        </a:prstGeom>
                        <a:noFill/>
                        <a:ln w="6350">
                          <a:noFill/>
                        </a:ln>
                        <a:effectLst/>
                      </wps:spPr>
                      <wps:txbx>
                        <w:txbxContent>
                          <w:p w14:paraId="7B169C61" w14:textId="77777777" w:rsidR="00AE6C90" w:rsidRPr="009F5DCF" w:rsidRDefault="00AE6C90">
                            <w:pPr>
                              <w:rPr>
                                <w:color w:val="FFFFFF"/>
                              </w:rPr>
                            </w:pPr>
                            <w:r w:rsidRPr="009F5DCF">
                              <w:rPr>
                                <w:color w:val="FFFFFF"/>
                              </w:rPr>
                              <w:t>Host/Hostess Training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4BBA31" id="Group 46" o:spid="_x0000_s1037" style="position:absolute;margin-left:-145.25pt;margin-top:-51.8pt;width:811.1pt;height:125.45pt;z-index:251660288" coordsize="103010,1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">
              <v:shape id="Freeform 16" o:spid="_x0000_s1038" style="position:absolute;left:33236;top:9382;width:69774;height:6547;flip:x y;visibility:visible;mso-wrap-style:square;v-text-anchor:top" coordsize="203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" path="m1961,c,,,,,,,252,,252,,252v2032,,2032,,2032,c2013,174,1990,87,1961,xe" fillcolor="#77933c" stroked="f">
                <v:path arrowok="t" o:connecttype="custom" o:connectlocs="6733584,0;0,0;0,654685;6977380,654685;6733584,0" o:connectangles="0,0,0,0,0"/>
              </v:shape>
              <v:shape id="Freeform 17" o:spid="_x0000_s1039" style="position:absolute;top:6281;width:28638;height:9417;flip:y;visibility:visible;mso-wrap-style:square;v-text-anchor:top" coordsize="73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" path="m731,c,,,,,,,585,,585,,585v542,,542,,542,c579,416,641,184,731,xe" fillcolor="#604a7b" stroked="f">
                <v:path arrowok="t" o:connecttype="custom" o:connectlocs="2863850,0;0,0;0,941705;2123402,941705;2863850,0" o:connectangles="0,0,0,0,0"/>
              </v:shape>
              <v:shape id="Freeform 18" o:spid="_x0000_s1040" style="position:absolute;left:32679;top:6281;width:59976;height:2858;flip:y;visibility:visible;mso-wrap-style:square;v-text-anchor:top" coordsize="159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" path="m39,25v-1,2,-1,4,-2,6c36,37,34,44,33,50v-1,4,-3,8,-4,12c28,66,27,70,26,74v-1,6,-2,11,-4,17c22,93,21,95,21,98v-2,6,-4,13,-5,20c16,119,15,120,15,121,10,144,5,166,,187v1597,,1597,,1597,c1597,,1597,,1597,,46,,46,,46,,43,8,41,17,39,25xe" fillcolor="#8064a2" stroked="f">
                <v:path arrowok="t" o:connecttype="custom" o:connectlocs="146466,38202;138954,47370;123932,76404;108910,94741;97644,113078;82622,139055;78866,149751;60088,180313;56333,184897;0,285750;5997575,285750;5997575,0;172754,0;146466,38202" o:connectangles="0,0,0,0,0,0,0,0,0,0,0,0,0,0"/>
              </v:shape>
              <v:shape id="Freeform 19" o:spid="_x0000_s1041" style="position:absolute;left:21707;top:6361;width:12496;height:2959;flip:y;visibility:visible;mso-wrap-style:square;v-text-anchor:top" coordsize="34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" path="m342,c46,,46,,46,,28,67,12,131,,187v297,,297,,297,c309,131,324,67,342,xe" fillcolor="#4f6228" stroked="f">
                <v:path arrowok="t" o:connecttype="custom" o:connectlocs="1249680,0;168086,0;0,295910;1085248,295910;1249680,0" o:connectangles="0,0,0,0,0"/>
              </v:shape>
              <v:shape id="Freeform 20" o:spid="_x0000_s1042" style="position:absolute;left:23376;top:9382;width:16853;height:6325;flip:y;visibility:visible;mso-wrap-style:square;v-text-anchor:top" coordsize="43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" path="m297,392c333,262,379,121,438,,142,,142,,142,,83,120,36,261,,392r297,xe" fillcolor="#c0504d" stroked="f">
                <v:path arrowok="t" o:connecttype="custom" o:connectlocs="1142765,632460;1685290,0;546373,0;0,632460;1142765,632460" o:connectangles="0,0,0,0,0"/>
              </v:shape>
              <v:shape id="Freeform 21" o:spid="_x0000_s1043" style="position:absolute;left:1192;width:91072;height:15792;flip:y;visibility:visible;mso-wrap-style:square;v-text-anchor:top" coordsize="244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" path="m897,398v1551,,1551,,1551,c2448,392,2448,392,2448,392v-1550,,-1550,,-1550,c934,261,981,120,1040,v-7,,-7,,-7,c974,121,928,262,892,392v-297,,-297,,-297,c631,261,678,120,738,v-7,,-7,,-7,c641,184,579,416,542,585,,585,,585,,585v,6,,6,,6c540,591,540,591,540,591,513,715,491,842,474,972v6,,6,,6,c497,842,519,715,547,591v297,,297,,297,c816,715,794,842,777,972v6,,6,,6,c800,842,822,715,850,591v1598,,1598,,1598,c2448,585,2448,585,2448,585v-1597,,-1597,,-1597,c863,529,879,465,897,398xm845,585v-297,,-297,,-297,c560,529,576,465,594,398v296,,296,,296,c872,465,857,529,845,585xe" fillcolor="#fffaf6" strokecolor="#e6e6e5">
                <v:shadow color="#8c8682"/>
                <v:path arrowok="t" o:connecttype="custom" o:connectlocs="3337064,646646;9107170,646646;9107170,636897;3340784,636897;3869059,0;3843017,0;3318462,636897;2213548,636897;2745544,0;2719502,0;2016375,950472;0,950472;0,960220;2008935,960220;1763398,1579245;1785720,1579245;2034976,960220;3139890,960220;2890634,1579245;2912955,1579245;3162212,960220;9107170,960220;9107170,950472;3165932,950472;3337064,646646;3143611,950472;2038697,950472;2209828,646646;3311022,646646;3143611,950472" o:connectangles="0,0,0,0,0,0,0,0,0,0,0,0,0,0,0,0,0,0,0,0,0,0,0,0,0,0,0,0,0,0"/>
                <o:lock v:ext="edit" verticies="t"/>
              </v:shape>
              <v:shapetype id="_x0000_t202" coordsize="21600,21600" o:spt="202" path="m,l,21600r21600,l21600,xe">
                <v:stroke joinstyle="miter"/>
                <v:path gradientshapeok="t" o:connecttype="rect"/>
              </v:shapetype>
              <v:shape id="Page Number" o:spid="_x0000_s1044" type="#_x0000_t202" style="position:absolute;left:14312;top:5804;width:5365;height:6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" filled="f" fillcolor="#fffffe" stroked="f" strokecolor="#212120" insetpen="t">
                <v:textbox inset="2.88pt,2.88pt,2.88pt,2.88pt">
                  <w:txbxContent>
                    <w:p w14:paraId="37E22E4A" w14:textId="77777777" w:rsidR="00AE6C90" w:rsidRDefault="00AE6C90" w:rsidP="00EB5409">
                      <w:pPr>
                        <w:widowControl w:val="0"/>
                        <w:jc w:val="right"/>
                        <w:rPr>
                          <w:rFonts w:ascii="Goudy Old Style" w:hAnsi="Goudy Old Style"/>
                          <w:color w:val="FFFFFE"/>
                          <w:sz w:val="56"/>
                          <w:szCs w:val="56"/>
                        </w:rPr>
                      </w:pPr>
                      <w:r>
                        <w:rPr>
                          <w:rFonts w:ascii="Goudy Old Style" w:hAnsi="Goudy Old Style"/>
                          <w:color w:val="FFFFFE"/>
                          <w:sz w:val="56"/>
                          <w:szCs w:val="56"/>
                        </w:rPr>
                        <w:t>2</w:t>
                      </w:r>
                    </w:p>
                  </w:txbxContent>
                </v:textbox>
              </v:shape>
              <v:shape id="Text Box 54" o:spid="_x0000_s1045" type="#_x0000_t202" style="position:absolute;left:34190;top:6440;width:44179;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7B169C61" w14:textId="77777777" w:rsidR="00AE6C90" w:rsidRPr="009F5DCF" w:rsidRDefault="00AE6C90">
                      <w:pPr>
                        <w:rPr>
                          <w:color w:val="FFFFFF"/>
                        </w:rPr>
                      </w:pPr>
                      <w:r w:rsidRPr="009F5DCF">
                        <w:rPr>
                          <w:color w:val="FFFFFF"/>
                        </w:rPr>
                        <w:t>Host/Hostess Training Manual</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83B53" w14:textId="77777777" w:rsidR="004F5B7D" w:rsidRDefault="004F5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B840B" w14:textId="77777777" w:rsidR="006078A1" w:rsidRDefault="006078A1" w:rsidP="00904980">
      <w:r>
        <w:separator/>
      </w:r>
    </w:p>
  </w:footnote>
  <w:footnote w:type="continuationSeparator" w:id="0">
    <w:p w14:paraId="29FE5C98" w14:textId="77777777" w:rsidR="006078A1" w:rsidRDefault="006078A1" w:rsidP="00904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A2ABA" w14:textId="77777777" w:rsidR="00AE6C90" w:rsidRDefault="00AE6C90">
    <w:pPr>
      <w:pStyle w:val="Header"/>
    </w:pPr>
    <w:r>
      <w:rPr>
        <w:noProof/>
      </w:rPr>
      <mc:AlternateContent>
        <mc:Choice Requires="wpg">
          <w:drawing>
            <wp:anchor distT="0" distB="0" distL="114300" distR="114300" simplePos="0" relativeHeight="251659264" behindDoc="0" locked="0" layoutInCell="1" allowOverlap="1" wp14:anchorId="37621930" wp14:editId="496D0AFF">
              <wp:simplePos x="0" y="0"/>
              <wp:positionH relativeFrom="column">
                <wp:posOffset>-1978660</wp:posOffset>
              </wp:positionH>
              <wp:positionV relativeFrom="paragraph">
                <wp:posOffset>-3810</wp:posOffset>
              </wp:positionV>
              <wp:extent cx="10319385" cy="1346200"/>
              <wp:effectExtent l="0" t="0" r="0" b="635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19385" cy="1346200"/>
                        <a:chOff x="0" y="0"/>
                        <a:chExt cx="10319385" cy="1346200"/>
                      </a:xfrm>
                    </wpg:grpSpPr>
                    <wpg:grpSp>
                      <wpg:cNvPr id="2080" name="Header"/>
                      <wpg:cNvGrpSpPr/>
                      <wpg:grpSpPr>
                        <a:xfrm>
                          <a:off x="0" y="0"/>
                          <a:ext cx="10319385" cy="1346200"/>
                          <a:chOff x="0" y="0"/>
                          <a:chExt cx="10319670" cy="1346200"/>
                        </a:xfrm>
                      </wpg:grpSpPr>
                      <wps:wsp>
                        <wps:cNvPr id="2081" name="Freeform 363"/>
                        <wps:cNvSpPr>
                          <a:spLocks/>
                        </wps:cNvSpPr>
                        <wps:spPr bwMode="auto">
                          <a:xfrm>
                            <a:off x="0" y="0"/>
                            <a:ext cx="2864485" cy="810260"/>
                          </a:xfrm>
                          <a:custGeom>
                            <a:avLst/>
                            <a:gdLst>
                              <a:gd name="T0" fmla="*/ 731 w 731"/>
                              <a:gd name="T1" fmla="*/ 0 h 585"/>
                              <a:gd name="T2" fmla="*/ 0 w 731"/>
                              <a:gd name="T3" fmla="*/ 0 h 585"/>
                              <a:gd name="T4" fmla="*/ 0 w 731"/>
                              <a:gd name="T5" fmla="*/ 585 h 585"/>
                              <a:gd name="T6" fmla="*/ 542 w 731"/>
                              <a:gd name="T7" fmla="*/ 585 h 585"/>
                              <a:gd name="T8" fmla="*/ 731 w 731"/>
                              <a:gd name="T9" fmla="*/ 0 h 585"/>
                            </a:gdLst>
                            <a:ahLst/>
                            <a:cxnLst>
                              <a:cxn ang="0">
                                <a:pos x="T0" y="T1"/>
                              </a:cxn>
                              <a:cxn ang="0">
                                <a:pos x="T2" y="T3"/>
                              </a:cxn>
                              <a:cxn ang="0">
                                <a:pos x="T4" y="T5"/>
                              </a:cxn>
                              <a:cxn ang="0">
                                <a:pos x="T6" y="T7"/>
                              </a:cxn>
                              <a:cxn ang="0">
                                <a:pos x="T8" y="T9"/>
                              </a:cxn>
                            </a:cxnLst>
                            <a:rect l="0" t="0" r="r" b="b"/>
                            <a:pathLst>
                              <a:path w="731" h="585">
                                <a:moveTo>
                                  <a:pt x="731" y="0"/>
                                </a:moveTo>
                                <a:cubicBezTo>
                                  <a:pt x="0" y="0"/>
                                  <a:pt x="0" y="0"/>
                                  <a:pt x="0" y="0"/>
                                </a:cubicBezTo>
                                <a:cubicBezTo>
                                  <a:pt x="0" y="585"/>
                                  <a:pt x="0" y="585"/>
                                  <a:pt x="0" y="585"/>
                                </a:cubicBezTo>
                                <a:cubicBezTo>
                                  <a:pt x="542" y="585"/>
                                  <a:pt x="542" y="585"/>
                                  <a:pt x="542" y="585"/>
                                </a:cubicBezTo>
                                <a:cubicBezTo>
                                  <a:pt x="579" y="416"/>
                                  <a:pt x="641" y="184"/>
                                  <a:pt x="731" y="0"/>
                                </a:cubicBezTo>
                                <a:close/>
                              </a:path>
                            </a:pathLst>
                          </a:custGeom>
                          <a:solidFill>
                            <a:srgbClr val="8064A2">
                              <a:lumMod val="75000"/>
                            </a:srgbClr>
                          </a:solidFill>
                          <a:ln>
                            <a:noFill/>
                          </a:ln>
                          <a:effectLst/>
                        </wps:spPr>
                        <wps:bodyPr rot="0" vert="horz" wrap="square" lIns="91440" tIns="45720" rIns="91440" bIns="45720" anchor="t" anchorCtr="0" upright="1">
                          <a:noAutofit/>
                        </wps:bodyPr>
                      </wps:wsp>
                      <wps:wsp>
                        <wps:cNvPr id="2082" name="Freeform 364"/>
                        <wps:cNvSpPr>
                          <a:spLocks/>
                        </wps:cNvSpPr>
                        <wps:spPr bwMode="auto">
                          <a:xfrm flipH="1">
                            <a:off x="3342290" y="15766"/>
                            <a:ext cx="6977380" cy="517525"/>
                          </a:xfrm>
                          <a:custGeom>
                            <a:avLst/>
                            <a:gdLst>
                              <a:gd name="T0" fmla="*/ 1961 w 2032"/>
                              <a:gd name="T1" fmla="*/ 0 h 252"/>
                              <a:gd name="T2" fmla="*/ 0 w 2032"/>
                              <a:gd name="T3" fmla="*/ 0 h 252"/>
                              <a:gd name="T4" fmla="*/ 0 w 2032"/>
                              <a:gd name="T5" fmla="*/ 252 h 252"/>
                              <a:gd name="T6" fmla="*/ 2032 w 2032"/>
                              <a:gd name="T7" fmla="*/ 252 h 252"/>
                              <a:gd name="T8" fmla="*/ 1961 w 2032"/>
                              <a:gd name="T9" fmla="*/ 0 h 252"/>
                            </a:gdLst>
                            <a:ahLst/>
                            <a:cxnLst>
                              <a:cxn ang="0">
                                <a:pos x="T0" y="T1"/>
                              </a:cxn>
                              <a:cxn ang="0">
                                <a:pos x="T2" y="T3"/>
                              </a:cxn>
                              <a:cxn ang="0">
                                <a:pos x="T4" y="T5"/>
                              </a:cxn>
                              <a:cxn ang="0">
                                <a:pos x="T6" y="T7"/>
                              </a:cxn>
                              <a:cxn ang="0">
                                <a:pos x="T8" y="T9"/>
                              </a:cxn>
                            </a:cxnLst>
                            <a:rect l="0" t="0" r="r" b="b"/>
                            <a:pathLst>
                              <a:path w="2032" h="252">
                                <a:moveTo>
                                  <a:pt x="1961" y="0"/>
                                </a:moveTo>
                                <a:cubicBezTo>
                                  <a:pt x="0" y="0"/>
                                  <a:pt x="0" y="0"/>
                                  <a:pt x="0" y="0"/>
                                </a:cubicBezTo>
                                <a:cubicBezTo>
                                  <a:pt x="0" y="252"/>
                                  <a:pt x="0" y="252"/>
                                  <a:pt x="0" y="252"/>
                                </a:cubicBezTo>
                                <a:cubicBezTo>
                                  <a:pt x="2032" y="252"/>
                                  <a:pt x="2032" y="252"/>
                                  <a:pt x="2032" y="252"/>
                                </a:cubicBezTo>
                                <a:cubicBezTo>
                                  <a:pt x="2013" y="174"/>
                                  <a:pt x="1990" y="87"/>
                                  <a:pt x="1961" y="0"/>
                                </a:cubicBezTo>
                                <a:close/>
                              </a:path>
                            </a:pathLst>
                          </a:custGeom>
                          <a:solidFill>
                            <a:srgbClr val="9BBB59">
                              <a:lumMod val="75000"/>
                            </a:srgbClr>
                          </a:solidFill>
                          <a:ln>
                            <a:noFill/>
                          </a:ln>
                          <a:effectLst/>
                        </wps:spPr>
                        <wps:bodyPr rot="0" vert="horz" wrap="square" lIns="91440" tIns="45720" rIns="91440" bIns="45720" anchor="t" anchorCtr="0" upright="1">
                          <a:noAutofit/>
                        </wps:bodyPr>
                      </wps:wsp>
                      <wps:wsp>
                        <wps:cNvPr id="2083" name="Freeform 362"/>
                        <wps:cNvSpPr>
                          <a:spLocks/>
                        </wps:cNvSpPr>
                        <wps:spPr bwMode="auto">
                          <a:xfrm>
                            <a:off x="3168869" y="536028"/>
                            <a:ext cx="5998210" cy="282575"/>
                          </a:xfrm>
                          <a:custGeom>
                            <a:avLst/>
                            <a:gdLst>
                              <a:gd name="T0" fmla="*/ 39 w 1597"/>
                              <a:gd name="T1" fmla="*/ 25 h 187"/>
                              <a:gd name="T2" fmla="*/ 37 w 1597"/>
                              <a:gd name="T3" fmla="*/ 31 h 187"/>
                              <a:gd name="T4" fmla="*/ 33 w 1597"/>
                              <a:gd name="T5" fmla="*/ 50 h 187"/>
                              <a:gd name="T6" fmla="*/ 29 w 1597"/>
                              <a:gd name="T7" fmla="*/ 62 h 187"/>
                              <a:gd name="T8" fmla="*/ 26 w 1597"/>
                              <a:gd name="T9" fmla="*/ 74 h 187"/>
                              <a:gd name="T10" fmla="*/ 22 w 1597"/>
                              <a:gd name="T11" fmla="*/ 91 h 187"/>
                              <a:gd name="T12" fmla="*/ 21 w 1597"/>
                              <a:gd name="T13" fmla="*/ 98 h 187"/>
                              <a:gd name="T14" fmla="*/ 16 w 1597"/>
                              <a:gd name="T15" fmla="*/ 118 h 187"/>
                              <a:gd name="T16" fmla="*/ 15 w 1597"/>
                              <a:gd name="T17" fmla="*/ 121 h 187"/>
                              <a:gd name="T18" fmla="*/ 0 w 1597"/>
                              <a:gd name="T19" fmla="*/ 187 h 187"/>
                              <a:gd name="T20" fmla="*/ 1597 w 1597"/>
                              <a:gd name="T21" fmla="*/ 187 h 187"/>
                              <a:gd name="T22" fmla="*/ 1597 w 1597"/>
                              <a:gd name="T23" fmla="*/ 0 h 187"/>
                              <a:gd name="T24" fmla="*/ 46 w 1597"/>
                              <a:gd name="T25" fmla="*/ 0 h 187"/>
                              <a:gd name="T26" fmla="*/ 39 w 1597"/>
                              <a:gd name="T27" fmla="*/ 25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97" h="187">
                                <a:moveTo>
                                  <a:pt x="39" y="25"/>
                                </a:moveTo>
                                <a:cubicBezTo>
                                  <a:pt x="38" y="27"/>
                                  <a:pt x="38" y="29"/>
                                  <a:pt x="37" y="31"/>
                                </a:cubicBezTo>
                                <a:cubicBezTo>
                                  <a:pt x="36" y="37"/>
                                  <a:pt x="34" y="44"/>
                                  <a:pt x="33" y="50"/>
                                </a:cubicBezTo>
                                <a:cubicBezTo>
                                  <a:pt x="32" y="54"/>
                                  <a:pt x="30" y="58"/>
                                  <a:pt x="29" y="62"/>
                                </a:cubicBezTo>
                                <a:cubicBezTo>
                                  <a:pt x="28" y="66"/>
                                  <a:pt x="27" y="70"/>
                                  <a:pt x="26" y="74"/>
                                </a:cubicBezTo>
                                <a:cubicBezTo>
                                  <a:pt x="25" y="80"/>
                                  <a:pt x="24" y="85"/>
                                  <a:pt x="22" y="91"/>
                                </a:cubicBezTo>
                                <a:cubicBezTo>
                                  <a:pt x="22" y="93"/>
                                  <a:pt x="21" y="95"/>
                                  <a:pt x="21" y="98"/>
                                </a:cubicBezTo>
                                <a:cubicBezTo>
                                  <a:pt x="19" y="104"/>
                                  <a:pt x="17" y="111"/>
                                  <a:pt x="16" y="118"/>
                                </a:cubicBezTo>
                                <a:cubicBezTo>
                                  <a:pt x="16" y="119"/>
                                  <a:pt x="15" y="120"/>
                                  <a:pt x="15" y="121"/>
                                </a:cubicBezTo>
                                <a:cubicBezTo>
                                  <a:pt x="10" y="144"/>
                                  <a:pt x="5" y="166"/>
                                  <a:pt x="0" y="187"/>
                                </a:cubicBezTo>
                                <a:cubicBezTo>
                                  <a:pt x="1597" y="187"/>
                                  <a:pt x="1597" y="187"/>
                                  <a:pt x="1597" y="187"/>
                                </a:cubicBezTo>
                                <a:cubicBezTo>
                                  <a:pt x="1597" y="0"/>
                                  <a:pt x="1597" y="0"/>
                                  <a:pt x="1597" y="0"/>
                                </a:cubicBezTo>
                                <a:cubicBezTo>
                                  <a:pt x="46" y="0"/>
                                  <a:pt x="46" y="0"/>
                                  <a:pt x="46" y="0"/>
                                </a:cubicBezTo>
                                <a:cubicBezTo>
                                  <a:pt x="43" y="8"/>
                                  <a:pt x="41" y="17"/>
                                  <a:pt x="39" y="25"/>
                                </a:cubicBezTo>
                                <a:close/>
                              </a:path>
                            </a:pathLst>
                          </a:custGeom>
                          <a:solidFill>
                            <a:srgbClr val="8064A2"/>
                          </a:solidFill>
                          <a:ln>
                            <a:noFill/>
                          </a:ln>
                          <a:effectLst/>
                        </wps:spPr>
                        <wps:bodyPr rot="0" vert="horz" wrap="square" lIns="91440" tIns="45720" rIns="91440" bIns="45720" anchor="t" anchorCtr="0" upright="1">
                          <a:noAutofit/>
                        </wps:bodyPr>
                      </wps:wsp>
                      <wps:wsp>
                        <wps:cNvPr id="2084" name="Freeform 355"/>
                        <wps:cNvSpPr>
                          <a:spLocks noEditPoints="1"/>
                        </wps:cNvSpPr>
                        <wps:spPr bwMode="auto">
                          <a:xfrm>
                            <a:off x="15766" y="0"/>
                            <a:ext cx="9107170" cy="1346200"/>
                          </a:xfrm>
                          <a:custGeom>
                            <a:avLst/>
                            <a:gdLst>
                              <a:gd name="T0" fmla="*/ 897 w 2448"/>
                              <a:gd name="T1" fmla="*/ 398 h 972"/>
                              <a:gd name="T2" fmla="*/ 2448 w 2448"/>
                              <a:gd name="T3" fmla="*/ 398 h 972"/>
                              <a:gd name="T4" fmla="*/ 2448 w 2448"/>
                              <a:gd name="T5" fmla="*/ 392 h 972"/>
                              <a:gd name="T6" fmla="*/ 898 w 2448"/>
                              <a:gd name="T7" fmla="*/ 392 h 972"/>
                              <a:gd name="T8" fmla="*/ 1040 w 2448"/>
                              <a:gd name="T9" fmla="*/ 0 h 972"/>
                              <a:gd name="T10" fmla="*/ 1033 w 2448"/>
                              <a:gd name="T11" fmla="*/ 0 h 972"/>
                              <a:gd name="T12" fmla="*/ 892 w 2448"/>
                              <a:gd name="T13" fmla="*/ 392 h 972"/>
                              <a:gd name="T14" fmla="*/ 595 w 2448"/>
                              <a:gd name="T15" fmla="*/ 392 h 972"/>
                              <a:gd name="T16" fmla="*/ 738 w 2448"/>
                              <a:gd name="T17" fmla="*/ 0 h 972"/>
                              <a:gd name="T18" fmla="*/ 731 w 2448"/>
                              <a:gd name="T19" fmla="*/ 0 h 972"/>
                              <a:gd name="T20" fmla="*/ 542 w 2448"/>
                              <a:gd name="T21" fmla="*/ 585 h 972"/>
                              <a:gd name="T22" fmla="*/ 0 w 2448"/>
                              <a:gd name="T23" fmla="*/ 585 h 972"/>
                              <a:gd name="T24" fmla="*/ 0 w 2448"/>
                              <a:gd name="T25" fmla="*/ 591 h 972"/>
                              <a:gd name="T26" fmla="*/ 540 w 2448"/>
                              <a:gd name="T27" fmla="*/ 591 h 972"/>
                              <a:gd name="T28" fmla="*/ 474 w 2448"/>
                              <a:gd name="T29" fmla="*/ 972 h 972"/>
                              <a:gd name="T30" fmla="*/ 480 w 2448"/>
                              <a:gd name="T31" fmla="*/ 972 h 972"/>
                              <a:gd name="T32" fmla="*/ 547 w 2448"/>
                              <a:gd name="T33" fmla="*/ 591 h 972"/>
                              <a:gd name="T34" fmla="*/ 844 w 2448"/>
                              <a:gd name="T35" fmla="*/ 591 h 972"/>
                              <a:gd name="T36" fmla="*/ 777 w 2448"/>
                              <a:gd name="T37" fmla="*/ 972 h 972"/>
                              <a:gd name="T38" fmla="*/ 783 w 2448"/>
                              <a:gd name="T39" fmla="*/ 972 h 972"/>
                              <a:gd name="T40" fmla="*/ 850 w 2448"/>
                              <a:gd name="T41" fmla="*/ 591 h 972"/>
                              <a:gd name="T42" fmla="*/ 2448 w 2448"/>
                              <a:gd name="T43" fmla="*/ 591 h 972"/>
                              <a:gd name="T44" fmla="*/ 2448 w 2448"/>
                              <a:gd name="T45" fmla="*/ 585 h 972"/>
                              <a:gd name="T46" fmla="*/ 851 w 2448"/>
                              <a:gd name="T47" fmla="*/ 585 h 972"/>
                              <a:gd name="T48" fmla="*/ 897 w 2448"/>
                              <a:gd name="T49" fmla="*/ 398 h 972"/>
                              <a:gd name="T50" fmla="*/ 845 w 2448"/>
                              <a:gd name="T51" fmla="*/ 585 h 972"/>
                              <a:gd name="T52" fmla="*/ 548 w 2448"/>
                              <a:gd name="T53" fmla="*/ 585 h 972"/>
                              <a:gd name="T54" fmla="*/ 594 w 2448"/>
                              <a:gd name="T55" fmla="*/ 398 h 972"/>
                              <a:gd name="T56" fmla="*/ 890 w 2448"/>
                              <a:gd name="T57" fmla="*/ 398 h 972"/>
                              <a:gd name="T58" fmla="*/ 845 w 2448"/>
                              <a:gd name="T59" fmla="*/ 585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448" h="972">
                                <a:moveTo>
                                  <a:pt x="897" y="398"/>
                                </a:moveTo>
                                <a:cubicBezTo>
                                  <a:pt x="2448" y="398"/>
                                  <a:pt x="2448" y="398"/>
                                  <a:pt x="2448" y="398"/>
                                </a:cubicBezTo>
                                <a:cubicBezTo>
                                  <a:pt x="2448" y="392"/>
                                  <a:pt x="2448" y="392"/>
                                  <a:pt x="2448" y="392"/>
                                </a:cubicBezTo>
                                <a:cubicBezTo>
                                  <a:pt x="898" y="392"/>
                                  <a:pt x="898" y="392"/>
                                  <a:pt x="898" y="392"/>
                                </a:cubicBezTo>
                                <a:cubicBezTo>
                                  <a:pt x="934" y="261"/>
                                  <a:pt x="981" y="120"/>
                                  <a:pt x="1040" y="0"/>
                                </a:cubicBezTo>
                                <a:cubicBezTo>
                                  <a:pt x="1033" y="0"/>
                                  <a:pt x="1033" y="0"/>
                                  <a:pt x="1033" y="0"/>
                                </a:cubicBezTo>
                                <a:cubicBezTo>
                                  <a:pt x="974" y="121"/>
                                  <a:pt x="928" y="262"/>
                                  <a:pt x="892" y="392"/>
                                </a:cubicBezTo>
                                <a:cubicBezTo>
                                  <a:pt x="595" y="392"/>
                                  <a:pt x="595" y="392"/>
                                  <a:pt x="595" y="392"/>
                                </a:cubicBezTo>
                                <a:cubicBezTo>
                                  <a:pt x="631" y="261"/>
                                  <a:pt x="678" y="120"/>
                                  <a:pt x="738" y="0"/>
                                </a:cubicBezTo>
                                <a:cubicBezTo>
                                  <a:pt x="731" y="0"/>
                                  <a:pt x="731" y="0"/>
                                  <a:pt x="731" y="0"/>
                                </a:cubicBezTo>
                                <a:cubicBezTo>
                                  <a:pt x="641" y="184"/>
                                  <a:pt x="579" y="416"/>
                                  <a:pt x="542" y="585"/>
                                </a:cubicBezTo>
                                <a:cubicBezTo>
                                  <a:pt x="0" y="585"/>
                                  <a:pt x="0" y="585"/>
                                  <a:pt x="0" y="585"/>
                                </a:cubicBezTo>
                                <a:cubicBezTo>
                                  <a:pt x="0" y="591"/>
                                  <a:pt x="0" y="591"/>
                                  <a:pt x="0" y="591"/>
                                </a:cubicBezTo>
                                <a:cubicBezTo>
                                  <a:pt x="540" y="591"/>
                                  <a:pt x="540" y="591"/>
                                  <a:pt x="540" y="591"/>
                                </a:cubicBezTo>
                                <a:cubicBezTo>
                                  <a:pt x="513" y="715"/>
                                  <a:pt x="491" y="842"/>
                                  <a:pt x="474" y="972"/>
                                </a:cubicBezTo>
                                <a:cubicBezTo>
                                  <a:pt x="480" y="972"/>
                                  <a:pt x="480" y="972"/>
                                  <a:pt x="480" y="972"/>
                                </a:cubicBezTo>
                                <a:cubicBezTo>
                                  <a:pt x="497" y="842"/>
                                  <a:pt x="519" y="715"/>
                                  <a:pt x="547" y="591"/>
                                </a:cubicBezTo>
                                <a:cubicBezTo>
                                  <a:pt x="844" y="591"/>
                                  <a:pt x="844" y="591"/>
                                  <a:pt x="844" y="591"/>
                                </a:cubicBezTo>
                                <a:cubicBezTo>
                                  <a:pt x="816" y="715"/>
                                  <a:pt x="794" y="842"/>
                                  <a:pt x="777" y="972"/>
                                </a:cubicBezTo>
                                <a:cubicBezTo>
                                  <a:pt x="783" y="972"/>
                                  <a:pt x="783" y="972"/>
                                  <a:pt x="783" y="972"/>
                                </a:cubicBezTo>
                                <a:cubicBezTo>
                                  <a:pt x="800" y="842"/>
                                  <a:pt x="822" y="715"/>
                                  <a:pt x="850" y="591"/>
                                </a:cubicBezTo>
                                <a:cubicBezTo>
                                  <a:pt x="2448" y="591"/>
                                  <a:pt x="2448" y="591"/>
                                  <a:pt x="2448" y="591"/>
                                </a:cubicBezTo>
                                <a:cubicBezTo>
                                  <a:pt x="2448" y="585"/>
                                  <a:pt x="2448" y="585"/>
                                  <a:pt x="2448" y="585"/>
                                </a:cubicBezTo>
                                <a:cubicBezTo>
                                  <a:pt x="851" y="585"/>
                                  <a:pt x="851" y="585"/>
                                  <a:pt x="851" y="585"/>
                                </a:cubicBezTo>
                                <a:cubicBezTo>
                                  <a:pt x="863" y="529"/>
                                  <a:pt x="879" y="465"/>
                                  <a:pt x="897" y="398"/>
                                </a:cubicBezTo>
                                <a:close/>
                                <a:moveTo>
                                  <a:pt x="845" y="585"/>
                                </a:moveTo>
                                <a:cubicBezTo>
                                  <a:pt x="548" y="585"/>
                                  <a:pt x="548" y="585"/>
                                  <a:pt x="548" y="585"/>
                                </a:cubicBezTo>
                                <a:cubicBezTo>
                                  <a:pt x="560" y="529"/>
                                  <a:pt x="576" y="465"/>
                                  <a:pt x="594" y="398"/>
                                </a:cubicBezTo>
                                <a:cubicBezTo>
                                  <a:pt x="890" y="398"/>
                                  <a:pt x="890" y="398"/>
                                  <a:pt x="890" y="398"/>
                                </a:cubicBezTo>
                                <a:cubicBezTo>
                                  <a:pt x="872" y="465"/>
                                  <a:pt x="857" y="529"/>
                                  <a:pt x="845" y="585"/>
                                </a:cubicBezTo>
                                <a:close/>
                              </a:path>
                            </a:pathLst>
                          </a:custGeom>
                          <a:solidFill>
                            <a:srgbClr val="FFFAF6"/>
                          </a:solidFill>
                          <a:ln w="9525">
                            <a:solidFill>
                              <a:srgbClr val="E6E6E5"/>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86" name="Freeform 358"/>
                        <wps:cNvSpPr>
                          <a:spLocks/>
                        </wps:cNvSpPr>
                        <wps:spPr bwMode="auto">
                          <a:xfrm>
                            <a:off x="2065283" y="551793"/>
                            <a:ext cx="1249680" cy="259080"/>
                          </a:xfrm>
                          <a:custGeom>
                            <a:avLst/>
                            <a:gdLst>
                              <a:gd name="T0" fmla="*/ 342 w 342"/>
                              <a:gd name="T1" fmla="*/ 0 h 187"/>
                              <a:gd name="T2" fmla="*/ 46 w 342"/>
                              <a:gd name="T3" fmla="*/ 0 h 187"/>
                              <a:gd name="T4" fmla="*/ 0 w 342"/>
                              <a:gd name="T5" fmla="*/ 187 h 187"/>
                              <a:gd name="T6" fmla="*/ 297 w 342"/>
                              <a:gd name="T7" fmla="*/ 187 h 187"/>
                              <a:gd name="T8" fmla="*/ 342 w 342"/>
                              <a:gd name="T9" fmla="*/ 0 h 187"/>
                            </a:gdLst>
                            <a:ahLst/>
                            <a:cxnLst>
                              <a:cxn ang="0">
                                <a:pos x="T0" y="T1"/>
                              </a:cxn>
                              <a:cxn ang="0">
                                <a:pos x="T2" y="T3"/>
                              </a:cxn>
                              <a:cxn ang="0">
                                <a:pos x="T4" y="T5"/>
                              </a:cxn>
                              <a:cxn ang="0">
                                <a:pos x="T6" y="T7"/>
                              </a:cxn>
                              <a:cxn ang="0">
                                <a:pos x="T8" y="T9"/>
                              </a:cxn>
                            </a:cxnLst>
                            <a:rect l="0" t="0" r="r" b="b"/>
                            <a:pathLst>
                              <a:path w="342" h="187">
                                <a:moveTo>
                                  <a:pt x="342" y="0"/>
                                </a:moveTo>
                                <a:cubicBezTo>
                                  <a:pt x="46" y="0"/>
                                  <a:pt x="46" y="0"/>
                                  <a:pt x="46" y="0"/>
                                </a:cubicBezTo>
                                <a:cubicBezTo>
                                  <a:pt x="28" y="67"/>
                                  <a:pt x="12" y="131"/>
                                  <a:pt x="0" y="187"/>
                                </a:cubicBezTo>
                                <a:cubicBezTo>
                                  <a:pt x="297" y="187"/>
                                  <a:pt x="297" y="187"/>
                                  <a:pt x="297" y="187"/>
                                </a:cubicBezTo>
                                <a:cubicBezTo>
                                  <a:pt x="309" y="131"/>
                                  <a:pt x="324" y="67"/>
                                  <a:pt x="342" y="0"/>
                                </a:cubicBezTo>
                                <a:close/>
                              </a:path>
                            </a:pathLst>
                          </a:custGeom>
                          <a:solidFill>
                            <a:srgbClr val="9BBB59">
                              <a:lumMod val="50000"/>
                            </a:srgbClr>
                          </a:solidFill>
                          <a:ln>
                            <a:noFill/>
                          </a:ln>
                          <a:effectLst/>
                        </wps:spPr>
                        <wps:bodyPr rot="0" vert="horz" wrap="square" lIns="91440" tIns="45720" rIns="91440" bIns="45720" anchor="t" anchorCtr="0" upright="1">
                          <a:noAutofit/>
                        </wps:bodyPr>
                      </wps:wsp>
                      <wps:wsp>
                        <wps:cNvPr id="2088" name="Freeform 357"/>
                        <wps:cNvSpPr>
                          <a:spLocks/>
                        </wps:cNvSpPr>
                        <wps:spPr bwMode="auto">
                          <a:xfrm>
                            <a:off x="2270235" y="0"/>
                            <a:ext cx="1593850" cy="542925"/>
                          </a:xfrm>
                          <a:custGeom>
                            <a:avLst/>
                            <a:gdLst>
                              <a:gd name="T0" fmla="*/ 297 w 438"/>
                              <a:gd name="T1" fmla="*/ 392 h 392"/>
                              <a:gd name="T2" fmla="*/ 438 w 438"/>
                              <a:gd name="T3" fmla="*/ 0 h 392"/>
                              <a:gd name="T4" fmla="*/ 142 w 438"/>
                              <a:gd name="T5" fmla="*/ 0 h 392"/>
                              <a:gd name="T6" fmla="*/ 0 w 438"/>
                              <a:gd name="T7" fmla="*/ 392 h 392"/>
                              <a:gd name="T8" fmla="*/ 297 w 438"/>
                              <a:gd name="T9" fmla="*/ 392 h 392"/>
                            </a:gdLst>
                            <a:ahLst/>
                            <a:cxnLst>
                              <a:cxn ang="0">
                                <a:pos x="T0" y="T1"/>
                              </a:cxn>
                              <a:cxn ang="0">
                                <a:pos x="T2" y="T3"/>
                              </a:cxn>
                              <a:cxn ang="0">
                                <a:pos x="T4" y="T5"/>
                              </a:cxn>
                              <a:cxn ang="0">
                                <a:pos x="T6" y="T7"/>
                              </a:cxn>
                              <a:cxn ang="0">
                                <a:pos x="T8" y="T9"/>
                              </a:cxn>
                            </a:cxnLst>
                            <a:rect l="0" t="0" r="r" b="b"/>
                            <a:pathLst>
                              <a:path w="438" h="392">
                                <a:moveTo>
                                  <a:pt x="297" y="392"/>
                                </a:moveTo>
                                <a:cubicBezTo>
                                  <a:pt x="333" y="262"/>
                                  <a:pt x="379" y="121"/>
                                  <a:pt x="438" y="0"/>
                                </a:cubicBezTo>
                                <a:cubicBezTo>
                                  <a:pt x="142" y="0"/>
                                  <a:pt x="142" y="0"/>
                                  <a:pt x="142" y="0"/>
                                </a:cubicBezTo>
                                <a:cubicBezTo>
                                  <a:pt x="83" y="120"/>
                                  <a:pt x="36" y="261"/>
                                  <a:pt x="0" y="392"/>
                                </a:cubicBezTo>
                                <a:lnTo>
                                  <a:pt x="297" y="392"/>
                                </a:lnTo>
                                <a:close/>
                              </a:path>
                            </a:pathLst>
                          </a:custGeom>
                          <a:solidFill>
                            <a:srgbClr val="C0504D"/>
                          </a:solidFill>
                          <a:ln>
                            <a:noFill/>
                          </a:ln>
                          <a:effectLst/>
                        </wps:spPr>
                        <wps:bodyPr rot="0" vert="horz" wrap="square" lIns="91440" tIns="45720" rIns="91440" bIns="45720" anchor="t" anchorCtr="0" upright="1">
                          <a:noAutofit/>
                        </wps:bodyPr>
                      </wps:wsp>
                    </wpg:grpSp>
                    <wps:wsp>
                      <wps:cNvPr id="2089" name="Text Box 2089"/>
                      <wps:cNvSpPr txBox="1"/>
                      <wps:spPr>
                        <a:xfrm>
                          <a:off x="3343701" y="559558"/>
                          <a:ext cx="4629785" cy="258445"/>
                        </a:xfrm>
                        <a:prstGeom prst="rect">
                          <a:avLst/>
                        </a:prstGeom>
                        <a:noFill/>
                        <a:ln w="6350">
                          <a:noFill/>
                        </a:ln>
                        <a:effectLst/>
                      </wps:spPr>
                      <wps:txbx>
                        <w:txbxContent>
                          <w:p w14:paraId="4863CDFD" w14:textId="77777777" w:rsidR="00AE6C90" w:rsidRPr="009F5DCF" w:rsidRDefault="00AE6C90">
                            <w:pPr>
                              <w:rPr>
                                <w:color w:val="FFFFFF"/>
                              </w:rPr>
                            </w:pPr>
                            <w:r w:rsidRPr="009F5DCF">
                              <w:rPr>
                                <w:color w:val="FFFFFF"/>
                              </w:rPr>
                              <w:t>Enter Restaura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621930" id="Group 63" o:spid="_x0000_s1028" style="position:absolute;margin-left:-155.8pt;margin-top:-.3pt;width:812.55pt;height:106pt;z-index:251659264" coordsize="103193,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">
              <v:group id="Header" o:spid="_x0000_s1029" style="position:absolute;width:103193;height:13462" coordsize="103196,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">
                <v:shape id="Freeform 363" o:spid="_x0000_s1030" style="position:absolute;width:28644;height:8102;visibility:visible;mso-wrap-style:square;v-text-anchor:top" coordsize="73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" path="m731,c,,,,,,,585,,585,,585v542,,542,,542,c579,416,641,184,731,xe" fillcolor="#604a7b" stroked="f">
                  <v:path arrowok="t" o:connecttype="custom" o:connectlocs="2864485,0;0,0;0,810260;2123873,810260;2864485,0" o:connectangles="0,0,0,0,0"/>
                </v:shape>
                <v:shape id="Freeform 364" o:spid="_x0000_s1031" style="position:absolute;left:33422;top:157;width:69774;height:5175;flip:x;visibility:visible;mso-wrap-style:square;v-text-anchor:top" coordsize="203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" path="m1961,c,,,,,,,252,,252,,252v2032,,2032,,2032,c2013,174,1990,87,1961,xe" fillcolor="#77933c" stroked="f">
                  <v:path arrowok="t" o:connecttype="custom" o:connectlocs="6733584,0;0,0;0,517525;6977380,517525;6733584,0" o:connectangles="0,0,0,0,0"/>
                </v:shape>
                <v:shape id="Freeform 362" o:spid="_x0000_s1032" style="position:absolute;left:31688;top:5360;width:59982;height:2826;visibility:visible;mso-wrap-style:square;v-text-anchor:top" coordsize="159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" path="m39,25v-1,2,-1,4,-2,6c36,37,34,44,33,50v-1,4,-3,8,-4,12c28,66,27,70,26,74v-1,6,-2,11,-4,17c22,93,21,95,21,98v-2,6,-4,13,-5,20c16,119,15,120,15,121,10,144,5,166,,187v1597,,1597,,1597,c1597,,1597,,1597,,46,,46,,46,,43,8,41,17,39,25xe" fillcolor="#8064a2" stroked="f">
                  <v:path arrowok="t" o:connecttype="custom" o:connectlocs="146481,37777;138969,46844;123945,75555;108922,93688;97654,111821;82630,137510;78874,148087;60095,178309;56339,182843;0,282575;5998210,282575;5998210,0;172772,0;146481,37777" o:connectangles="0,0,0,0,0,0,0,0,0,0,0,0,0,0"/>
                </v:shape>
                <v:shape id="Freeform 355" o:spid="_x0000_s1033" style="position:absolute;left:157;width:91072;height:13462;visibility:visible;mso-wrap-style:square;v-text-anchor:top" coordsize="244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" path="m897,398v1551,,1551,,1551,c2448,392,2448,392,2448,392v-1550,,-1550,,-1550,c934,261,981,120,1040,v-7,,-7,,-7,c974,121,928,262,892,392v-297,,-297,,-297,c631,261,678,120,738,v-7,,-7,,-7,c641,184,579,416,542,585,,585,,585,,585v,6,,6,,6c540,591,540,591,540,591,513,715,491,842,474,972v6,,6,,6,c497,842,519,715,547,591v297,,297,,297,c816,715,794,842,777,972v6,,6,,6,c800,842,822,715,850,591v1598,,1598,,1598,c2448,585,2448,585,2448,585v-1597,,-1597,,-1597,c863,529,879,465,897,398xm845,585v-297,,-297,,-297,c560,529,576,465,594,398v296,,296,,296,c872,465,857,529,845,585xe" fillcolor="#fffaf6" strokecolor="#e6e6e5">
                  <v:shadow color="#8c8682"/>
                  <v:path arrowok="t" o:connecttype="custom" o:connectlocs="3337064,551222;9107170,551222;9107170,542912;3340784,542912;3869059,0;3843017,0;3318462,542912;2213548,542912;2745544,0;2719502,0;2016375,810213;0,810213;0,818523;2008935,818523;1763398,1346200;1785720,1346200;2034976,818523;3139890,818523;2890634,1346200;2912955,1346200;3162212,818523;9107170,818523;9107170,810213;3165932,810213;3337064,551222;3143611,810213;2038697,810213;2209828,551222;3311022,551222;3143611,810213" o:connectangles="0,0,0,0,0,0,0,0,0,0,0,0,0,0,0,0,0,0,0,0,0,0,0,0,0,0,0,0,0,0"/>
                  <o:lock v:ext="edit" verticies="t"/>
                </v:shape>
                <v:shape id="Freeform 358" o:spid="_x0000_s1034" style="position:absolute;left:20652;top:5517;width:12497;height:2591;visibility:visible;mso-wrap-style:square;v-text-anchor:top" coordsize="34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" path="m342,c46,,46,,46,,28,67,12,131,,187v297,,297,,297,c309,131,324,67,342,xe" fillcolor="#4f6228" stroked="f">
                  <v:path arrowok="t" o:connecttype="custom" o:connectlocs="1249680,0;168086,0;0,259080;1085248,259080;1249680,0" o:connectangles="0,0,0,0,0"/>
                </v:shape>
                <v:shape id="Freeform 357" o:spid="_x0000_s1035" style="position:absolute;left:22702;width:15938;height:5429;visibility:visible;mso-wrap-style:square;v-text-anchor:top" coordsize="43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" path="m297,392c333,262,379,121,438,,142,,142,,142,,83,120,36,261,,392r297,xe" fillcolor="#c0504d" stroked="f">
                  <v:path arrowok="t" o:connecttype="custom" o:connectlocs="1080761,542925;1593850,0;516728,0;0,542925;1080761,542925" o:connectangles="0,0,0,0,0"/>
                </v:shape>
              </v:group>
              <v:shapetype id="_x0000_t202" coordsize="21600,21600" o:spt="202" path="m,l,21600r21600,l21600,xe">
                <v:stroke joinstyle="miter"/>
                <v:path gradientshapeok="t" o:connecttype="rect"/>
              </v:shapetype>
              <v:shape id="Text Box 2089" o:spid="_x0000_s1036" type="#_x0000_t202" style="position:absolute;left:33437;top:5595;width:4629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" filled="f" stroked="f" strokeweight=".5pt">
                <v:textbox>
                  <w:txbxContent>
                    <w:p w14:paraId="4863CDFD" w14:textId="77777777" w:rsidR="00AE6C90" w:rsidRPr="009F5DCF" w:rsidRDefault="00AE6C90">
                      <w:pPr>
                        <w:rPr>
                          <w:color w:val="FFFFFF"/>
                        </w:rPr>
                      </w:pPr>
                      <w:r w:rsidRPr="009F5DCF">
                        <w:rPr>
                          <w:color w:val="FFFFFF"/>
                        </w:rPr>
                        <w:t>Enter Restaurant Name</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E0AAE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5" type="#_x0000_t75" style="width:343.25pt;height:298.9pt" o:bullet="t">
        <v:imagedata r:id="rId1" o:title="PPP_ISYMB_CLP_Checkmark_Green"/>
      </v:shape>
    </w:pict>
  </w:numPicBullet>
  <w:abstractNum w:abstractNumId="0" w15:restartNumberingAfterBreak="0">
    <w:nsid w:val="077A1111"/>
    <w:multiLevelType w:val="singleLevel"/>
    <w:tmpl w:val="AC608A66"/>
    <w:lvl w:ilvl="0">
      <w:start w:val="1"/>
      <w:numFmt w:val="decimal"/>
      <w:pStyle w:val="RO-Numbers"/>
      <w:lvlText w:val="%1."/>
      <w:lvlJc w:val="left"/>
      <w:pPr>
        <w:tabs>
          <w:tab w:val="num" w:pos="1440"/>
        </w:tabs>
        <w:ind w:left="1440" w:hanging="360"/>
      </w:pPr>
      <w:rPr>
        <w:rFonts w:hint="default"/>
      </w:rPr>
    </w:lvl>
  </w:abstractNum>
  <w:abstractNum w:abstractNumId="1" w15:restartNumberingAfterBreak="0">
    <w:nsid w:val="0955409F"/>
    <w:multiLevelType w:val="hybridMultilevel"/>
    <w:tmpl w:val="4A3A2474"/>
    <w:lvl w:ilvl="0" w:tplc="B8C4EB3E">
      <w:start w:val="1"/>
      <w:numFmt w:val="bullet"/>
      <w:pStyle w:val="TOC2"/>
      <w:lvlText w:val=""/>
      <w:lvlJc w:val="left"/>
      <w:pPr>
        <w:ind w:left="960" w:hanging="360"/>
      </w:pPr>
      <w:rPr>
        <w:rFonts w:ascii="Wingdings 3" w:hAnsi="Wingdings 3" w:hint="default"/>
        <w:color w:val="365F91" w:themeColor="accent1" w:themeShade="BF"/>
        <w:sz w:val="16"/>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21561D52"/>
    <w:multiLevelType w:val="hybridMultilevel"/>
    <w:tmpl w:val="296EE6D8"/>
    <w:lvl w:ilvl="0" w:tplc="5E2081BC">
      <w:start w:val="1"/>
      <w:numFmt w:val="bullet"/>
      <w:lvlText w:val=""/>
      <w:lvlJc w:val="left"/>
      <w:pPr>
        <w:ind w:left="720" w:hanging="360"/>
      </w:pPr>
      <w:rPr>
        <w:rFonts w:ascii="Wingdings" w:hAnsi="Wingdings" w:hint="default"/>
        <w:color w:val="1F497D"/>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01D13"/>
    <w:multiLevelType w:val="hybridMultilevel"/>
    <w:tmpl w:val="4ACE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72D02"/>
    <w:multiLevelType w:val="hybridMultilevel"/>
    <w:tmpl w:val="D688C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A6968"/>
    <w:multiLevelType w:val="hybridMultilevel"/>
    <w:tmpl w:val="95963ED0"/>
    <w:lvl w:ilvl="0" w:tplc="1F02188C">
      <w:start w:val="1"/>
      <w:numFmt w:val="bullet"/>
      <w:pStyle w:val="ListParagraph"/>
      <w:lvlText w:val=""/>
      <w:lvlJc w:val="left"/>
      <w:pPr>
        <w:ind w:left="2880" w:hanging="360"/>
      </w:pPr>
      <w:rPr>
        <w:rFonts w:ascii="Wingdings" w:hAnsi="Wingdings" w:hint="default"/>
        <w:color w:val="365F91" w:themeColor="accent1" w:themeShade="BF"/>
        <w:sz w:val="16"/>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A8E13EC"/>
    <w:multiLevelType w:val="hybridMultilevel"/>
    <w:tmpl w:val="A87A0190"/>
    <w:lvl w:ilvl="0" w:tplc="FFFFFFFF">
      <w:start w:val="1"/>
      <w:numFmt w:val="bullet"/>
      <w:pStyle w:val="RO-JobDescBullet"/>
      <w:lvlText w:val=""/>
      <w:lvlJc w:val="left"/>
      <w:pPr>
        <w:tabs>
          <w:tab w:val="num" w:pos="720"/>
        </w:tabs>
        <w:ind w:left="720" w:hanging="360"/>
      </w:pPr>
      <w:rPr>
        <w:rFonts w:ascii="Wingdings" w:hAnsi="Wingdings" w:hint="default"/>
        <w:sz w:val="1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E818F9"/>
    <w:multiLevelType w:val="hybridMultilevel"/>
    <w:tmpl w:val="880EE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7F099C"/>
    <w:multiLevelType w:val="hybridMultilevel"/>
    <w:tmpl w:val="F1CE30A8"/>
    <w:lvl w:ilvl="0" w:tplc="B7A8313A">
      <w:start w:val="1"/>
      <w:numFmt w:val="bullet"/>
      <w:pStyle w:val="RO-Bullet"/>
      <w:lvlText w:val=""/>
      <w:lvlJc w:val="left"/>
      <w:pPr>
        <w:tabs>
          <w:tab w:val="num" w:pos="360"/>
        </w:tabs>
        <w:ind w:left="360" w:hanging="360"/>
      </w:pPr>
      <w:rPr>
        <w:rFonts w:ascii="Webdings" w:hAnsi="Webdings" w:hint="default"/>
        <w:sz w:val="28"/>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2E3774F"/>
    <w:multiLevelType w:val="multilevel"/>
    <w:tmpl w:val="4BBA940C"/>
    <w:styleLink w:val="Style"/>
    <w:lvl w:ilvl="0">
      <w:start w:val="1"/>
      <w:numFmt w:val="bullet"/>
      <w:lvlText w:val=""/>
      <w:lvlPicBulletId w:val="0"/>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5CA2109"/>
    <w:multiLevelType w:val="hybridMultilevel"/>
    <w:tmpl w:val="FF1A2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5"/>
  </w:num>
  <w:num w:numId="5">
    <w:abstractNumId w:val="1"/>
  </w:num>
  <w:num w:numId="6">
    <w:abstractNumId w:val="8"/>
  </w:num>
  <w:num w:numId="7">
    <w:abstractNumId w:val="7"/>
  </w:num>
  <w:num w:numId="8">
    <w:abstractNumId w:val="10"/>
  </w:num>
  <w:num w:numId="9">
    <w:abstractNumId w:val="4"/>
  </w:num>
  <w:num w:numId="10">
    <w:abstractNumId w:val="3"/>
  </w:num>
  <w:num w:numId="11">
    <w:abstractNumId w:val="0"/>
    <w:lvlOverride w:ilvl="0">
      <w:startOverride w:val="1"/>
    </w:lvlOverride>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980"/>
    <w:rsid w:val="00002846"/>
    <w:rsid w:val="0001048A"/>
    <w:rsid w:val="00010528"/>
    <w:rsid w:val="00010BF0"/>
    <w:rsid w:val="00012660"/>
    <w:rsid w:val="000148AE"/>
    <w:rsid w:val="00021667"/>
    <w:rsid w:val="00023752"/>
    <w:rsid w:val="00024140"/>
    <w:rsid w:val="000313AB"/>
    <w:rsid w:val="0003363E"/>
    <w:rsid w:val="0004529E"/>
    <w:rsid w:val="0005668C"/>
    <w:rsid w:val="000606C2"/>
    <w:rsid w:val="00074324"/>
    <w:rsid w:val="00084B00"/>
    <w:rsid w:val="000905CF"/>
    <w:rsid w:val="00091B81"/>
    <w:rsid w:val="000A06C3"/>
    <w:rsid w:val="000B215A"/>
    <w:rsid w:val="000B70F7"/>
    <w:rsid w:val="000B71D8"/>
    <w:rsid w:val="000C64CE"/>
    <w:rsid w:val="000C6D26"/>
    <w:rsid w:val="000E19FE"/>
    <w:rsid w:val="000E364E"/>
    <w:rsid w:val="000F19A7"/>
    <w:rsid w:val="0010456F"/>
    <w:rsid w:val="001057FB"/>
    <w:rsid w:val="00106E5E"/>
    <w:rsid w:val="001108A6"/>
    <w:rsid w:val="0013792A"/>
    <w:rsid w:val="00153A64"/>
    <w:rsid w:val="00180B78"/>
    <w:rsid w:val="001A22E5"/>
    <w:rsid w:val="001A388F"/>
    <w:rsid w:val="001B70C1"/>
    <w:rsid w:val="001C0D37"/>
    <w:rsid w:val="001C1F7D"/>
    <w:rsid w:val="001C4BAA"/>
    <w:rsid w:val="001C7365"/>
    <w:rsid w:val="001D00D6"/>
    <w:rsid w:val="001D0AA5"/>
    <w:rsid w:val="001E0FD3"/>
    <w:rsid w:val="001E2E41"/>
    <w:rsid w:val="001E7981"/>
    <w:rsid w:val="001F269D"/>
    <w:rsid w:val="00204582"/>
    <w:rsid w:val="00205209"/>
    <w:rsid w:val="00207689"/>
    <w:rsid w:val="00224524"/>
    <w:rsid w:val="00245DA6"/>
    <w:rsid w:val="00253BD5"/>
    <w:rsid w:val="002575E9"/>
    <w:rsid w:val="00260903"/>
    <w:rsid w:val="002619F5"/>
    <w:rsid w:val="0026276C"/>
    <w:rsid w:val="002709AE"/>
    <w:rsid w:val="00284A14"/>
    <w:rsid w:val="00287A7D"/>
    <w:rsid w:val="00292715"/>
    <w:rsid w:val="002938AD"/>
    <w:rsid w:val="002A7F6C"/>
    <w:rsid w:val="002B2231"/>
    <w:rsid w:val="002D0A0B"/>
    <w:rsid w:val="002D1FDB"/>
    <w:rsid w:val="002D5E06"/>
    <w:rsid w:val="002E0C2F"/>
    <w:rsid w:val="002E4DC5"/>
    <w:rsid w:val="00306F1A"/>
    <w:rsid w:val="00314FA3"/>
    <w:rsid w:val="00315B06"/>
    <w:rsid w:val="003236B6"/>
    <w:rsid w:val="003351CB"/>
    <w:rsid w:val="00336CE4"/>
    <w:rsid w:val="0035512E"/>
    <w:rsid w:val="00366C07"/>
    <w:rsid w:val="00373835"/>
    <w:rsid w:val="00380B87"/>
    <w:rsid w:val="003830D5"/>
    <w:rsid w:val="00384BAA"/>
    <w:rsid w:val="003879DC"/>
    <w:rsid w:val="003A0535"/>
    <w:rsid w:val="003A1B67"/>
    <w:rsid w:val="003B3E40"/>
    <w:rsid w:val="003B5EED"/>
    <w:rsid w:val="003C253F"/>
    <w:rsid w:val="003D2F60"/>
    <w:rsid w:val="003E1BDA"/>
    <w:rsid w:val="003E310F"/>
    <w:rsid w:val="003F1629"/>
    <w:rsid w:val="003F29F5"/>
    <w:rsid w:val="004030E5"/>
    <w:rsid w:val="00412CD0"/>
    <w:rsid w:val="00417F33"/>
    <w:rsid w:val="0042068F"/>
    <w:rsid w:val="0043141A"/>
    <w:rsid w:val="00435B3D"/>
    <w:rsid w:val="00446FE3"/>
    <w:rsid w:val="00453198"/>
    <w:rsid w:val="004534B8"/>
    <w:rsid w:val="0045473F"/>
    <w:rsid w:val="00457406"/>
    <w:rsid w:val="00457EB7"/>
    <w:rsid w:val="00460A58"/>
    <w:rsid w:val="00496C8F"/>
    <w:rsid w:val="004A44DA"/>
    <w:rsid w:val="004A755D"/>
    <w:rsid w:val="004B5BA4"/>
    <w:rsid w:val="004B71F1"/>
    <w:rsid w:val="004D1C3E"/>
    <w:rsid w:val="004D29B0"/>
    <w:rsid w:val="004E22A8"/>
    <w:rsid w:val="004E40EC"/>
    <w:rsid w:val="004E734A"/>
    <w:rsid w:val="004F5B7D"/>
    <w:rsid w:val="004F7972"/>
    <w:rsid w:val="00505BED"/>
    <w:rsid w:val="00507779"/>
    <w:rsid w:val="00524B88"/>
    <w:rsid w:val="00526911"/>
    <w:rsid w:val="0053447B"/>
    <w:rsid w:val="005426DD"/>
    <w:rsid w:val="00544DD0"/>
    <w:rsid w:val="0054598F"/>
    <w:rsid w:val="005550AE"/>
    <w:rsid w:val="00555826"/>
    <w:rsid w:val="00560504"/>
    <w:rsid w:val="00563FBD"/>
    <w:rsid w:val="00567DD0"/>
    <w:rsid w:val="00582DFC"/>
    <w:rsid w:val="0058621F"/>
    <w:rsid w:val="005871EC"/>
    <w:rsid w:val="0058760F"/>
    <w:rsid w:val="00590D9F"/>
    <w:rsid w:val="00592168"/>
    <w:rsid w:val="005922AD"/>
    <w:rsid w:val="00592474"/>
    <w:rsid w:val="00595241"/>
    <w:rsid w:val="00597740"/>
    <w:rsid w:val="005A090F"/>
    <w:rsid w:val="005A0F41"/>
    <w:rsid w:val="005A2307"/>
    <w:rsid w:val="005A393F"/>
    <w:rsid w:val="005B1F5E"/>
    <w:rsid w:val="005B20CA"/>
    <w:rsid w:val="005C47F1"/>
    <w:rsid w:val="005E2CE9"/>
    <w:rsid w:val="005E46AB"/>
    <w:rsid w:val="005F5216"/>
    <w:rsid w:val="00600BB5"/>
    <w:rsid w:val="006078A1"/>
    <w:rsid w:val="00623B2F"/>
    <w:rsid w:val="00625FE4"/>
    <w:rsid w:val="00627F8B"/>
    <w:rsid w:val="00635A1E"/>
    <w:rsid w:val="00635A92"/>
    <w:rsid w:val="00640C1F"/>
    <w:rsid w:val="0064724F"/>
    <w:rsid w:val="00656D7F"/>
    <w:rsid w:val="006704EE"/>
    <w:rsid w:val="00675B8C"/>
    <w:rsid w:val="00682552"/>
    <w:rsid w:val="00695F01"/>
    <w:rsid w:val="006A1FE2"/>
    <w:rsid w:val="006B5D1D"/>
    <w:rsid w:val="006C0235"/>
    <w:rsid w:val="006C45A2"/>
    <w:rsid w:val="006C6141"/>
    <w:rsid w:val="006E7DAC"/>
    <w:rsid w:val="006F0598"/>
    <w:rsid w:val="0070007C"/>
    <w:rsid w:val="00700628"/>
    <w:rsid w:val="007100B5"/>
    <w:rsid w:val="00720034"/>
    <w:rsid w:val="007223CF"/>
    <w:rsid w:val="0072302B"/>
    <w:rsid w:val="00731B4A"/>
    <w:rsid w:val="00736CFB"/>
    <w:rsid w:val="00742015"/>
    <w:rsid w:val="0075483D"/>
    <w:rsid w:val="00757854"/>
    <w:rsid w:val="00764BBD"/>
    <w:rsid w:val="007658AB"/>
    <w:rsid w:val="007802EF"/>
    <w:rsid w:val="00781F32"/>
    <w:rsid w:val="00792C4A"/>
    <w:rsid w:val="00793E99"/>
    <w:rsid w:val="007956CC"/>
    <w:rsid w:val="00795D1D"/>
    <w:rsid w:val="007A2008"/>
    <w:rsid w:val="007A3DD3"/>
    <w:rsid w:val="007B09FA"/>
    <w:rsid w:val="007C217F"/>
    <w:rsid w:val="007C2B1B"/>
    <w:rsid w:val="007C7BBD"/>
    <w:rsid w:val="007E2494"/>
    <w:rsid w:val="007E31AE"/>
    <w:rsid w:val="007E7163"/>
    <w:rsid w:val="007F16C4"/>
    <w:rsid w:val="007F1B4B"/>
    <w:rsid w:val="007F516B"/>
    <w:rsid w:val="00804FBF"/>
    <w:rsid w:val="00805725"/>
    <w:rsid w:val="00810E8C"/>
    <w:rsid w:val="008112C6"/>
    <w:rsid w:val="00813288"/>
    <w:rsid w:val="00813921"/>
    <w:rsid w:val="0081685F"/>
    <w:rsid w:val="0082537D"/>
    <w:rsid w:val="00825A09"/>
    <w:rsid w:val="00827159"/>
    <w:rsid w:val="00832348"/>
    <w:rsid w:val="0083410A"/>
    <w:rsid w:val="008373F9"/>
    <w:rsid w:val="0083747E"/>
    <w:rsid w:val="00840846"/>
    <w:rsid w:val="00851DC1"/>
    <w:rsid w:val="0085624F"/>
    <w:rsid w:val="008562F6"/>
    <w:rsid w:val="0085796B"/>
    <w:rsid w:val="0086127F"/>
    <w:rsid w:val="00867E39"/>
    <w:rsid w:val="00873C2B"/>
    <w:rsid w:val="0088024F"/>
    <w:rsid w:val="0088782B"/>
    <w:rsid w:val="00890F26"/>
    <w:rsid w:val="00891B0B"/>
    <w:rsid w:val="008A787B"/>
    <w:rsid w:val="008B3358"/>
    <w:rsid w:val="008D70AF"/>
    <w:rsid w:val="008E489F"/>
    <w:rsid w:val="008F7B98"/>
    <w:rsid w:val="00900548"/>
    <w:rsid w:val="009024B1"/>
    <w:rsid w:val="00904980"/>
    <w:rsid w:val="00905877"/>
    <w:rsid w:val="00925FD6"/>
    <w:rsid w:val="00940C36"/>
    <w:rsid w:val="00947328"/>
    <w:rsid w:val="009613B7"/>
    <w:rsid w:val="0097610F"/>
    <w:rsid w:val="0098454D"/>
    <w:rsid w:val="00987D36"/>
    <w:rsid w:val="0099215F"/>
    <w:rsid w:val="009A0F59"/>
    <w:rsid w:val="009A65C1"/>
    <w:rsid w:val="009A742F"/>
    <w:rsid w:val="009B4533"/>
    <w:rsid w:val="009C7291"/>
    <w:rsid w:val="009D788F"/>
    <w:rsid w:val="009D7D77"/>
    <w:rsid w:val="009F3BDB"/>
    <w:rsid w:val="009F4192"/>
    <w:rsid w:val="009F753F"/>
    <w:rsid w:val="00A04857"/>
    <w:rsid w:val="00A05CAF"/>
    <w:rsid w:val="00A07E37"/>
    <w:rsid w:val="00A12C51"/>
    <w:rsid w:val="00A14102"/>
    <w:rsid w:val="00A2227D"/>
    <w:rsid w:val="00A22F6D"/>
    <w:rsid w:val="00A233E6"/>
    <w:rsid w:val="00A35911"/>
    <w:rsid w:val="00A360D7"/>
    <w:rsid w:val="00A3618C"/>
    <w:rsid w:val="00A47FB9"/>
    <w:rsid w:val="00A529D5"/>
    <w:rsid w:val="00A53CF6"/>
    <w:rsid w:val="00A554DB"/>
    <w:rsid w:val="00A57606"/>
    <w:rsid w:val="00A64440"/>
    <w:rsid w:val="00A81586"/>
    <w:rsid w:val="00A964B8"/>
    <w:rsid w:val="00AA3E31"/>
    <w:rsid w:val="00AA429C"/>
    <w:rsid w:val="00AA6E0A"/>
    <w:rsid w:val="00AB2081"/>
    <w:rsid w:val="00AB6BE0"/>
    <w:rsid w:val="00AC7FF1"/>
    <w:rsid w:val="00AD3699"/>
    <w:rsid w:val="00AD4660"/>
    <w:rsid w:val="00AD57F6"/>
    <w:rsid w:val="00AD5E6B"/>
    <w:rsid w:val="00AD7319"/>
    <w:rsid w:val="00AE3FBB"/>
    <w:rsid w:val="00AE6C90"/>
    <w:rsid w:val="00AF2297"/>
    <w:rsid w:val="00AF22C7"/>
    <w:rsid w:val="00AF7230"/>
    <w:rsid w:val="00B00A28"/>
    <w:rsid w:val="00B016C2"/>
    <w:rsid w:val="00B0551E"/>
    <w:rsid w:val="00B20223"/>
    <w:rsid w:val="00B20B10"/>
    <w:rsid w:val="00B35D67"/>
    <w:rsid w:val="00B4096E"/>
    <w:rsid w:val="00B43C06"/>
    <w:rsid w:val="00B45860"/>
    <w:rsid w:val="00B46846"/>
    <w:rsid w:val="00B46E3C"/>
    <w:rsid w:val="00B52D1F"/>
    <w:rsid w:val="00B61DBF"/>
    <w:rsid w:val="00B640D1"/>
    <w:rsid w:val="00B6683C"/>
    <w:rsid w:val="00B8283F"/>
    <w:rsid w:val="00B92571"/>
    <w:rsid w:val="00BB34B4"/>
    <w:rsid w:val="00BC0F21"/>
    <w:rsid w:val="00BD252B"/>
    <w:rsid w:val="00BF4142"/>
    <w:rsid w:val="00C063B8"/>
    <w:rsid w:val="00C073DE"/>
    <w:rsid w:val="00C25128"/>
    <w:rsid w:val="00C337F6"/>
    <w:rsid w:val="00C33B85"/>
    <w:rsid w:val="00C36D6B"/>
    <w:rsid w:val="00C40DAD"/>
    <w:rsid w:val="00C537E1"/>
    <w:rsid w:val="00C72248"/>
    <w:rsid w:val="00C81AC9"/>
    <w:rsid w:val="00C93147"/>
    <w:rsid w:val="00C93E73"/>
    <w:rsid w:val="00CA1396"/>
    <w:rsid w:val="00CA2B8A"/>
    <w:rsid w:val="00CA787B"/>
    <w:rsid w:val="00CC6B9D"/>
    <w:rsid w:val="00CD51F4"/>
    <w:rsid w:val="00CE70BC"/>
    <w:rsid w:val="00CF2109"/>
    <w:rsid w:val="00CF72BA"/>
    <w:rsid w:val="00D14307"/>
    <w:rsid w:val="00D40B30"/>
    <w:rsid w:val="00D40FC6"/>
    <w:rsid w:val="00D450FB"/>
    <w:rsid w:val="00D45523"/>
    <w:rsid w:val="00D50E6C"/>
    <w:rsid w:val="00D5490F"/>
    <w:rsid w:val="00D72239"/>
    <w:rsid w:val="00D97E48"/>
    <w:rsid w:val="00DA1457"/>
    <w:rsid w:val="00DA4827"/>
    <w:rsid w:val="00DB1162"/>
    <w:rsid w:val="00DB2287"/>
    <w:rsid w:val="00DC1CB9"/>
    <w:rsid w:val="00DC6B75"/>
    <w:rsid w:val="00DD7C06"/>
    <w:rsid w:val="00DD7E8E"/>
    <w:rsid w:val="00DE3B70"/>
    <w:rsid w:val="00E12AA6"/>
    <w:rsid w:val="00E268E2"/>
    <w:rsid w:val="00E3033B"/>
    <w:rsid w:val="00E3272E"/>
    <w:rsid w:val="00E4736A"/>
    <w:rsid w:val="00E53005"/>
    <w:rsid w:val="00E57C71"/>
    <w:rsid w:val="00E6051D"/>
    <w:rsid w:val="00E60B65"/>
    <w:rsid w:val="00E60D81"/>
    <w:rsid w:val="00E81508"/>
    <w:rsid w:val="00E842C5"/>
    <w:rsid w:val="00E9111D"/>
    <w:rsid w:val="00E979A3"/>
    <w:rsid w:val="00EA06E4"/>
    <w:rsid w:val="00EB5409"/>
    <w:rsid w:val="00EC55C0"/>
    <w:rsid w:val="00ED12EC"/>
    <w:rsid w:val="00ED524C"/>
    <w:rsid w:val="00ED63FB"/>
    <w:rsid w:val="00EE02CC"/>
    <w:rsid w:val="00EF3F24"/>
    <w:rsid w:val="00F017F6"/>
    <w:rsid w:val="00F02106"/>
    <w:rsid w:val="00F11B44"/>
    <w:rsid w:val="00F1428A"/>
    <w:rsid w:val="00F17765"/>
    <w:rsid w:val="00F21870"/>
    <w:rsid w:val="00F21FA9"/>
    <w:rsid w:val="00F238D5"/>
    <w:rsid w:val="00F23E71"/>
    <w:rsid w:val="00F252FB"/>
    <w:rsid w:val="00F27ABC"/>
    <w:rsid w:val="00F46591"/>
    <w:rsid w:val="00F53C6C"/>
    <w:rsid w:val="00F816B5"/>
    <w:rsid w:val="00F8366D"/>
    <w:rsid w:val="00F867E6"/>
    <w:rsid w:val="00F921EE"/>
    <w:rsid w:val="00F94B48"/>
    <w:rsid w:val="00F965D5"/>
    <w:rsid w:val="00FA14D6"/>
    <w:rsid w:val="00FA1555"/>
    <w:rsid w:val="00FA3773"/>
    <w:rsid w:val="00FA4AE6"/>
    <w:rsid w:val="00FB4B26"/>
    <w:rsid w:val="00FC189E"/>
    <w:rsid w:val="00FC431E"/>
    <w:rsid w:val="00FC7DE5"/>
    <w:rsid w:val="00FD2A13"/>
    <w:rsid w:val="00FD4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DBA5B"/>
  <w15:docId w15:val="{69489B67-249B-4DA2-89CC-66E78617F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04529E"/>
    <w:pPr>
      <w:spacing w:before="240" w:after="0" w:line="286" w:lineRule="auto"/>
    </w:pPr>
    <w:rPr>
      <w:rFonts w:eastAsia="Times New Roman" w:cs="Arial"/>
      <w:color w:val="000000" w:themeColor="text1"/>
      <w:szCs w:val="20"/>
    </w:rPr>
  </w:style>
  <w:style w:type="paragraph" w:styleId="Heading1">
    <w:name w:val="heading 1"/>
    <w:basedOn w:val="Normal"/>
    <w:next w:val="Normal"/>
    <w:link w:val="Heading1Char"/>
    <w:uiPriority w:val="9"/>
    <w:qFormat/>
    <w:rsid w:val="00F921EE"/>
    <w:pPr>
      <w:keepNext/>
      <w:keepLines/>
      <w:pageBreakBefore/>
      <w:pBdr>
        <w:bottom w:val="single" w:sz="6" w:space="14" w:color="1F497D" w:themeColor="text2"/>
      </w:pBdr>
      <w:suppressAutoHyphens/>
      <w:spacing w:before="480" w:after="240"/>
      <w:outlineLvl w:val="0"/>
    </w:pPr>
    <w:rPr>
      <w:rFonts w:eastAsiaTheme="majorEastAsia" w:cstheme="majorBidi"/>
      <w:b/>
      <w:bCs/>
      <w:color w:val="1F497D" w:themeColor="text2"/>
      <w:sz w:val="40"/>
      <w:szCs w:val="40"/>
    </w:rPr>
  </w:style>
  <w:style w:type="paragraph" w:styleId="Heading2">
    <w:name w:val="heading 2"/>
    <w:basedOn w:val="Normal"/>
    <w:next w:val="Normal"/>
    <w:link w:val="Heading2Char"/>
    <w:uiPriority w:val="9"/>
    <w:unhideWhenUsed/>
    <w:qFormat/>
    <w:rsid w:val="0004529E"/>
    <w:pPr>
      <w:keepNext/>
      <w:keepLines/>
      <w:suppressAutoHyphens/>
      <w:spacing w:after="240"/>
      <w:outlineLvl w:val="1"/>
    </w:pPr>
    <w:rPr>
      <w:rFonts w:eastAsiaTheme="majorEastAsia" w:cstheme="majorBidi"/>
      <w:b/>
      <w:bCs/>
      <w:caps/>
      <w:color w:val="1F497D" w:themeColor="text2"/>
      <w:sz w:val="28"/>
      <w:szCs w:val="26"/>
    </w:rPr>
  </w:style>
  <w:style w:type="paragraph" w:styleId="Heading3">
    <w:name w:val="heading 3"/>
    <w:basedOn w:val="Normal"/>
    <w:next w:val="Normal"/>
    <w:link w:val="Heading3Char"/>
    <w:uiPriority w:val="9"/>
    <w:unhideWhenUsed/>
    <w:qFormat/>
    <w:rsid w:val="003879DC"/>
    <w:pPr>
      <w:keepNext/>
      <w:shd w:val="clear" w:color="auto" w:fill="FFFFFF" w:themeFill="background1"/>
      <w:tabs>
        <w:tab w:val="left" w:pos="1890"/>
      </w:tabs>
      <w:spacing w:after="240"/>
      <w:outlineLvl w:val="2"/>
    </w:pPr>
    <w:rPr>
      <w:rFonts w:cs="Times New Roman"/>
      <w:b/>
      <w:smallCaps/>
      <w:color w:val="1F497D" w:themeColor="text2"/>
      <w:sz w:val="26"/>
    </w:rPr>
  </w:style>
  <w:style w:type="paragraph" w:styleId="Heading4">
    <w:name w:val="heading 4"/>
    <w:basedOn w:val="Normal"/>
    <w:next w:val="Normal"/>
    <w:link w:val="Heading4Char"/>
    <w:uiPriority w:val="9"/>
    <w:semiHidden/>
    <w:unhideWhenUsed/>
    <w:qFormat/>
    <w:rsid w:val="007C7BB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7BB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49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Manual Title"/>
    <w:uiPriority w:val="9"/>
    <w:qFormat/>
    <w:rsid w:val="0026276C"/>
    <w:rPr>
      <w:rFonts w:asciiTheme="minorHAnsi" w:eastAsiaTheme="majorEastAsia" w:hAnsiTheme="minorHAnsi" w:cstheme="majorBidi"/>
      <w:noProof/>
      <w:color w:val="FFFFFF" w:themeColor="background1"/>
      <w:sz w:val="56"/>
      <w:szCs w:val="16"/>
    </w:rPr>
  </w:style>
  <w:style w:type="paragraph" w:styleId="BalloonText">
    <w:name w:val="Balloon Text"/>
    <w:basedOn w:val="Normal"/>
    <w:link w:val="BalloonTextChar"/>
    <w:uiPriority w:val="99"/>
    <w:semiHidden/>
    <w:unhideWhenUsed/>
    <w:rsid w:val="00904980"/>
    <w:rPr>
      <w:rFonts w:ascii="Tahoma" w:hAnsi="Tahoma" w:cs="Tahoma"/>
      <w:sz w:val="16"/>
      <w:szCs w:val="16"/>
    </w:rPr>
  </w:style>
  <w:style w:type="character" w:customStyle="1" w:styleId="BalloonTextChar">
    <w:name w:val="Balloon Text Char"/>
    <w:basedOn w:val="DefaultParagraphFont"/>
    <w:link w:val="BalloonText"/>
    <w:uiPriority w:val="99"/>
    <w:semiHidden/>
    <w:rsid w:val="00904980"/>
    <w:rPr>
      <w:rFonts w:ascii="Tahoma" w:eastAsia="Times New Roman" w:hAnsi="Tahoma" w:cs="Tahoma"/>
      <w:sz w:val="16"/>
      <w:szCs w:val="16"/>
    </w:rPr>
  </w:style>
  <w:style w:type="paragraph" w:styleId="ListParagraph">
    <w:name w:val="List Paragraph"/>
    <w:basedOn w:val="Normal"/>
    <w:uiPriority w:val="99"/>
    <w:qFormat/>
    <w:rsid w:val="00B640D1"/>
    <w:pPr>
      <w:numPr>
        <w:numId w:val="4"/>
      </w:numPr>
      <w:spacing w:after="180" w:line="300" w:lineRule="auto"/>
    </w:pPr>
    <w:rPr>
      <w:rFonts w:cs="Times New Roman"/>
    </w:rPr>
  </w:style>
  <w:style w:type="numbering" w:customStyle="1" w:styleId="Style">
    <w:name w:val="Style"/>
    <w:basedOn w:val="NoList"/>
    <w:rsid w:val="00904980"/>
    <w:pPr>
      <w:numPr>
        <w:numId w:val="1"/>
      </w:numPr>
    </w:pPr>
  </w:style>
  <w:style w:type="paragraph" w:customStyle="1" w:styleId="ROBody">
    <w:name w:val="RO Body"/>
    <w:basedOn w:val="Normal"/>
    <w:uiPriority w:val="99"/>
    <w:qFormat/>
    <w:rsid w:val="009024B1"/>
    <w:pPr>
      <w:pBdr>
        <w:left w:val="single" w:sz="48" w:space="4" w:color="D6E3BC" w:themeColor="accent3" w:themeTint="66"/>
      </w:pBdr>
      <w:suppressAutoHyphens/>
      <w:spacing w:after="240"/>
      <w:ind w:left="720"/>
    </w:pPr>
  </w:style>
  <w:style w:type="character" w:customStyle="1" w:styleId="Heading1Char">
    <w:name w:val="Heading 1 Char"/>
    <w:basedOn w:val="DefaultParagraphFont"/>
    <w:link w:val="Heading1"/>
    <w:uiPriority w:val="9"/>
    <w:rsid w:val="00F921EE"/>
    <w:rPr>
      <w:rFonts w:ascii="Arial Narrow" w:eastAsiaTheme="majorEastAsia" w:hAnsi="Arial Narrow" w:cstheme="majorBidi"/>
      <w:b/>
      <w:bCs/>
      <w:color w:val="1F497D" w:themeColor="text2"/>
      <w:sz w:val="40"/>
      <w:szCs w:val="40"/>
    </w:rPr>
  </w:style>
  <w:style w:type="paragraph" w:styleId="TOCHeading">
    <w:name w:val="TOC Heading"/>
    <w:basedOn w:val="Heading1"/>
    <w:next w:val="Normal"/>
    <w:uiPriority w:val="39"/>
    <w:unhideWhenUsed/>
    <w:qFormat/>
    <w:rsid w:val="00EE02CC"/>
    <w:pPr>
      <w:spacing w:before="0"/>
    </w:pPr>
  </w:style>
  <w:style w:type="paragraph" w:styleId="TOC1">
    <w:name w:val="toc 1"/>
    <w:basedOn w:val="Normal"/>
    <w:next w:val="Normal"/>
    <w:autoRedefine/>
    <w:uiPriority w:val="39"/>
    <w:rsid w:val="00EE02CC"/>
    <w:pPr>
      <w:spacing w:before="120"/>
    </w:pPr>
    <w:rPr>
      <w:b/>
      <w:bCs/>
      <w:caps/>
    </w:rPr>
  </w:style>
  <w:style w:type="character" w:styleId="Hyperlink">
    <w:name w:val="Hyperlink"/>
    <w:basedOn w:val="DefaultParagraphFont"/>
    <w:uiPriority w:val="99"/>
    <w:unhideWhenUsed/>
    <w:rsid w:val="00904980"/>
    <w:rPr>
      <w:color w:val="0000FF" w:themeColor="hyperlink"/>
      <w:u w:val="single"/>
    </w:rPr>
  </w:style>
  <w:style w:type="paragraph" w:customStyle="1" w:styleId="ROHeading1">
    <w:name w:val="RO Heading 1"/>
    <w:basedOn w:val="Heading1"/>
    <w:next w:val="ROBody"/>
    <w:link w:val="ROHeading1Char"/>
    <w:uiPriority w:val="99"/>
    <w:qFormat/>
    <w:rsid w:val="00904980"/>
  </w:style>
  <w:style w:type="paragraph" w:customStyle="1" w:styleId="ROListchecks">
    <w:name w:val="RO List checks"/>
    <w:basedOn w:val="ListParagraph"/>
    <w:uiPriority w:val="99"/>
    <w:qFormat/>
    <w:rsid w:val="0097610F"/>
    <w:pPr>
      <w:spacing w:line="286" w:lineRule="auto"/>
      <w:ind w:left="720"/>
    </w:pPr>
    <w:rPr>
      <w:szCs w:val="22"/>
    </w:rPr>
  </w:style>
  <w:style w:type="paragraph" w:customStyle="1" w:styleId="ROHeading2">
    <w:name w:val="RO Heading 2"/>
    <w:basedOn w:val="Normal"/>
    <w:link w:val="ROHeading2Char"/>
    <w:uiPriority w:val="99"/>
    <w:qFormat/>
    <w:rsid w:val="00904980"/>
    <w:rPr>
      <w:color w:val="1F497D" w:themeColor="text2"/>
      <w:sz w:val="28"/>
    </w:rPr>
  </w:style>
  <w:style w:type="character" w:customStyle="1" w:styleId="ROHeading1Char">
    <w:name w:val="RO Heading 1 Char"/>
    <w:basedOn w:val="Heading1Char"/>
    <w:link w:val="ROHeading1"/>
    <w:uiPriority w:val="99"/>
    <w:rsid w:val="00904980"/>
    <w:rPr>
      <w:rFonts w:asciiTheme="majorHAnsi" w:eastAsiaTheme="majorEastAsia" w:hAnsiTheme="majorHAnsi" w:cstheme="majorBidi"/>
      <w:b/>
      <w:bCs/>
      <w:color w:val="1F497D" w:themeColor="text2"/>
      <w:sz w:val="28"/>
      <w:szCs w:val="28"/>
    </w:rPr>
  </w:style>
  <w:style w:type="character" w:customStyle="1" w:styleId="ROHeading2Char">
    <w:name w:val="RO Heading 2 Char"/>
    <w:basedOn w:val="ROHeading1Char"/>
    <w:link w:val="ROHeading2"/>
    <w:uiPriority w:val="99"/>
    <w:rsid w:val="00904980"/>
    <w:rPr>
      <w:rFonts w:ascii="Arial" w:eastAsia="Times New Roman" w:hAnsi="Arial" w:cs="Arial"/>
      <w:b w:val="0"/>
      <w:bCs w:val="0"/>
      <w:color w:val="1F497D" w:themeColor="text2"/>
      <w:sz w:val="28"/>
      <w:szCs w:val="20"/>
    </w:rPr>
  </w:style>
  <w:style w:type="table" w:customStyle="1" w:styleId="Custom">
    <w:name w:val="Custom"/>
    <w:basedOn w:val="MediumShading1"/>
    <w:uiPriority w:val="99"/>
    <w:rsid w:val="00905877"/>
    <w:tblPr>
      <w:tblBorders>
        <w:top w:val="single" w:sz="8" w:space="0" w:color="1F497D" w:themeColor="text2"/>
        <w:left w:val="single" w:sz="8" w:space="0" w:color="1F497D" w:themeColor="text2"/>
        <w:bottom w:val="single" w:sz="8" w:space="0" w:color="1F497D" w:themeColor="text2"/>
        <w:right w:val="single" w:sz="8" w:space="0" w:color="1F497D" w:themeColor="text2"/>
        <w:insideH w:val="none" w:sz="0" w:space="0" w:color="auto"/>
      </w:tblBorders>
    </w:tblPr>
    <w:tcPr>
      <w:vAlign w:val="center"/>
    </w:tcPr>
    <w:tblStylePr w:type="firstRow">
      <w:pPr>
        <w:spacing w:before="0" w:after="0" w:line="240" w:lineRule="auto"/>
        <w:jc w:val="center"/>
      </w:pPr>
      <w:rPr>
        <w:rFonts w:ascii="Goudy Old Style" w:hAnsi="Goudy Old Style"/>
        <w:b/>
        <w:bCs/>
        <w:color w:val="F2F2F2" w:themeColor="background1" w:themeShade="F2"/>
        <w:sz w:val="22"/>
      </w:rPr>
      <w:tblPr/>
      <w:tcPr>
        <w:tcBorders>
          <w:top w:val="single" w:sz="8" w:space="0" w:color="404040" w:themeColor="text1" w:themeTint="BF"/>
          <w:left w:val="single" w:sz="8" w:space="0" w:color="404040" w:themeColor="text1" w:themeTint="BF"/>
          <w:bottom w:val="single" w:sz="8" w:space="0" w:color="FFFFFF" w:themeColor="background1"/>
          <w:right w:val="single" w:sz="8" w:space="0" w:color="404040" w:themeColor="text1" w:themeTint="BF"/>
          <w:insideH w:val="single" w:sz="8" w:space="0" w:color="FFFFFF" w:themeColor="background1"/>
          <w:insideV w:val="single" w:sz="8" w:space="0" w:color="FFFFFF" w:themeColor="background1"/>
        </w:tcBorders>
        <w:shd w:val="clear" w:color="auto" w:fill="1F497D" w:themeFill="tex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pPr>
        <w:jc w:val="left"/>
      </w:pPr>
      <w:rPr>
        <w:b/>
        <w:bCs/>
      </w:rPr>
    </w:tblStylePr>
    <w:tblStylePr w:type="lastCol">
      <w:rPr>
        <w:b/>
        <w:bCs/>
      </w:rPr>
    </w:tblStylePr>
    <w:tblStylePr w:type="band1Vert">
      <w:tblPr/>
      <w:tcPr>
        <w:shd w:val="clear" w:color="auto" w:fill="C0C0C0" w:themeFill="text1" w:themeFillTint="3F"/>
      </w:tcPr>
    </w:tblStylePr>
    <w:tblStylePr w:type="band1Horz">
      <w:tblPr/>
      <w:tcPr>
        <w:tcBorders>
          <w:insideH w:val="single" w:sz="8" w:space="0" w:color="FFFFFF" w:themeColor="background1"/>
          <w:insideV w:val="single" w:sz="8" w:space="0" w:color="FFFFFF" w:themeColor="background1"/>
        </w:tcBorders>
        <w:shd w:val="clear" w:color="auto" w:fill="D9D9D9" w:themeFill="background1" w:themeFillShade="D9"/>
      </w:tcPr>
    </w:tblStylePr>
    <w:tblStylePr w:type="band2Horz">
      <w:tblPr/>
      <w:tcPr>
        <w:tc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cBorders>
        <w:shd w:val="clear" w:color="auto" w:fill="C6D9F1" w:themeFill="text2" w:themeFillTint="33"/>
      </w:tcPr>
    </w:tblStylePr>
  </w:style>
  <w:style w:type="table" w:styleId="MediumShading1-Accent2">
    <w:name w:val="Medium Shading 1 Accent 2"/>
    <w:basedOn w:val="TableNormal"/>
    <w:uiPriority w:val="63"/>
    <w:rsid w:val="0090498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904980"/>
    <w:pPr>
      <w:tabs>
        <w:tab w:val="center" w:pos="4680"/>
        <w:tab w:val="right" w:pos="9360"/>
      </w:tabs>
    </w:pPr>
  </w:style>
  <w:style w:type="character" w:customStyle="1" w:styleId="HeaderChar">
    <w:name w:val="Header Char"/>
    <w:basedOn w:val="DefaultParagraphFont"/>
    <w:link w:val="Header"/>
    <w:uiPriority w:val="99"/>
    <w:rsid w:val="00904980"/>
    <w:rPr>
      <w:rFonts w:ascii="Arial" w:eastAsia="Times New Roman" w:hAnsi="Arial" w:cs="Arial"/>
      <w:szCs w:val="20"/>
    </w:rPr>
  </w:style>
  <w:style w:type="paragraph" w:styleId="Footer">
    <w:name w:val="footer"/>
    <w:basedOn w:val="Normal"/>
    <w:link w:val="FooterChar"/>
    <w:unhideWhenUsed/>
    <w:rsid w:val="00904980"/>
    <w:pPr>
      <w:tabs>
        <w:tab w:val="center" w:pos="4680"/>
        <w:tab w:val="right" w:pos="9360"/>
      </w:tabs>
    </w:pPr>
  </w:style>
  <w:style w:type="character" w:customStyle="1" w:styleId="FooterChar">
    <w:name w:val="Footer Char"/>
    <w:basedOn w:val="DefaultParagraphFont"/>
    <w:link w:val="Footer"/>
    <w:rsid w:val="00904980"/>
    <w:rPr>
      <w:rFonts w:ascii="Arial" w:eastAsia="Times New Roman" w:hAnsi="Arial" w:cs="Arial"/>
      <w:szCs w:val="20"/>
    </w:rPr>
  </w:style>
  <w:style w:type="character" w:styleId="PlaceholderText">
    <w:name w:val="Placeholder Text"/>
    <w:basedOn w:val="DefaultParagraphFont"/>
    <w:uiPriority w:val="99"/>
    <w:semiHidden/>
    <w:rsid w:val="00904980"/>
    <w:rPr>
      <w:color w:val="808080"/>
    </w:rPr>
  </w:style>
  <w:style w:type="character" w:customStyle="1" w:styleId="Heading2Char">
    <w:name w:val="Heading 2 Char"/>
    <w:basedOn w:val="DefaultParagraphFont"/>
    <w:link w:val="Heading2"/>
    <w:uiPriority w:val="9"/>
    <w:rsid w:val="0004529E"/>
    <w:rPr>
      <w:rFonts w:eastAsiaTheme="majorEastAsia" w:cstheme="majorBidi"/>
      <w:b/>
      <w:bCs/>
      <w:caps/>
      <w:color w:val="1F497D" w:themeColor="text2"/>
      <w:sz w:val="28"/>
      <w:szCs w:val="26"/>
    </w:rPr>
  </w:style>
  <w:style w:type="paragraph" w:styleId="TOC2">
    <w:name w:val="toc 2"/>
    <w:basedOn w:val="Normal"/>
    <w:next w:val="Normal"/>
    <w:autoRedefine/>
    <w:uiPriority w:val="39"/>
    <w:unhideWhenUsed/>
    <w:rsid w:val="00315B06"/>
    <w:pPr>
      <w:numPr>
        <w:numId w:val="5"/>
      </w:numPr>
      <w:tabs>
        <w:tab w:val="right" w:leader="dot" w:pos="9350"/>
      </w:tabs>
      <w:spacing w:before="0"/>
    </w:pPr>
    <w:rPr>
      <w:noProof/>
      <w:color w:val="auto"/>
    </w:rPr>
  </w:style>
  <w:style w:type="paragraph" w:styleId="NoSpacing">
    <w:name w:val="No Spacing"/>
    <w:link w:val="NoSpacingChar"/>
    <w:uiPriority w:val="1"/>
    <w:rsid w:val="008373F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73F9"/>
    <w:rPr>
      <w:rFonts w:eastAsiaTheme="minorEastAsia"/>
      <w:lang w:eastAsia="ja-JP"/>
    </w:rPr>
  </w:style>
  <w:style w:type="character" w:customStyle="1" w:styleId="Heading4Char">
    <w:name w:val="Heading 4 Char"/>
    <w:basedOn w:val="DefaultParagraphFont"/>
    <w:link w:val="Heading4"/>
    <w:uiPriority w:val="9"/>
    <w:semiHidden/>
    <w:rsid w:val="007C7BBD"/>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semiHidden/>
    <w:rsid w:val="007C7BBD"/>
    <w:rPr>
      <w:rFonts w:asciiTheme="majorHAnsi" w:eastAsiaTheme="majorEastAsia" w:hAnsiTheme="majorHAnsi" w:cstheme="majorBidi"/>
      <w:color w:val="243F60" w:themeColor="accent1" w:themeShade="7F"/>
      <w:szCs w:val="20"/>
    </w:rPr>
  </w:style>
  <w:style w:type="paragraph" w:customStyle="1" w:styleId="RO-Numbers">
    <w:name w:val="RO - Numbers"/>
    <w:basedOn w:val="Normal"/>
    <w:rsid w:val="009A0F59"/>
    <w:pPr>
      <w:keepNext/>
      <w:numPr>
        <w:numId w:val="3"/>
      </w:numPr>
      <w:spacing w:before="120" w:after="180" w:line="300" w:lineRule="auto"/>
      <w:outlineLvl w:val="2"/>
    </w:pPr>
    <w:rPr>
      <w:rFonts w:cs="Times New Roman"/>
    </w:rPr>
  </w:style>
  <w:style w:type="paragraph" w:customStyle="1" w:styleId="RO-JobDescBullet">
    <w:name w:val="RO - Job Desc. Bullet"/>
    <w:basedOn w:val="Normal"/>
    <w:rsid w:val="007C7BBD"/>
    <w:pPr>
      <w:numPr>
        <w:numId w:val="2"/>
      </w:numPr>
      <w:spacing w:before="60" w:after="120" w:line="300" w:lineRule="auto"/>
    </w:pPr>
    <w:rPr>
      <w:rFonts w:ascii="Times New Roman" w:hAnsi="Times New Roman" w:cs="Times New Roman"/>
    </w:rPr>
  </w:style>
  <w:style w:type="character" w:customStyle="1" w:styleId="Heading3Char">
    <w:name w:val="Heading 3 Char"/>
    <w:basedOn w:val="DefaultParagraphFont"/>
    <w:link w:val="Heading3"/>
    <w:uiPriority w:val="9"/>
    <w:rsid w:val="003879DC"/>
    <w:rPr>
      <w:rFonts w:eastAsia="Times New Roman" w:cs="Times New Roman"/>
      <w:b/>
      <w:smallCaps/>
      <w:color w:val="1F497D" w:themeColor="text2"/>
      <w:sz w:val="26"/>
      <w:szCs w:val="20"/>
      <w:shd w:val="clear" w:color="auto" w:fill="FFFFFF" w:themeFill="background1"/>
    </w:rPr>
  </w:style>
  <w:style w:type="paragraph" w:styleId="TOC3">
    <w:name w:val="toc 3"/>
    <w:basedOn w:val="Normal"/>
    <w:next w:val="Normal"/>
    <w:autoRedefine/>
    <w:uiPriority w:val="39"/>
    <w:unhideWhenUsed/>
    <w:rsid w:val="000A06C3"/>
    <w:pPr>
      <w:spacing w:before="0"/>
      <w:ind w:left="480"/>
    </w:pPr>
    <w:rPr>
      <w:i/>
      <w:iCs/>
      <w:sz w:val="20"/>
    </w:rPr>
  </w:style>
  <w:style w:type="paragraph" w:styleId="TOC4">
    <w:name w:val="toc 4"/>
    <w:basedOn w:val="Normal"/>
    <w:next w:val="Normal"/>
    <w:autoRedefine/>
    <w:uiPriority w:val="39"/>
    <w:unhideWhenUsed/>
    <w:rsid w:val="000A06C3"/>
    <w:pPr>
      <w:spacing w:before="0"/>
      <w:ind w:left="720"/>
    </w:pPr>
    <w:rPr>
      <w:sz w:val="18"/>
      <w:szCs w:val="18"/>
    </w:rPr>
  </w:style>
  <w:style w:type="paragraph" w:styleId="TOC5">
    <w:name w:val="toc 5"/>
    <w:basedOn w:val="Normal"/>
    <w:next w:val="Normal"/>
    <w:autoRedefine/>
    <w:uiPriority w:val="39"/>
    <w:unhideWhenUsed/>
    <w:rsid w:val="000A06C3"/>
    <w:pPr>
      <w:spacing w:before="0"/>
      <w:ind w:left="960"/>
    </w:pPr>
    <w:rPr>
      <w:sz w:val="18"/>
      <w:szCs w:val="18"/>
    </w:rPr>
  </w:style>
  <w:style w:type="paragraph" w:styleId="TOC6">
    <w:name w:val="toc 6"/>
    <w:basedOn w:val="Normal"/>
    <w:next w:val="Normal"/>
    <w:autoRedefine/>
    <w:uiPriority w:val="39"/>
    <w:unhideWhenUsed/>
    <w:rsid w:val="000A06C3"/>
    <w:pPr>
      <w:spacing w:before="0"/>
      <w:ind w:left="1200"/>
    </w:pPr>
    <w:rPr>
      <w:sz w:val="18"/>
      <w:szCs w:val="18"/>
    </w:rPr>
  </w:style>
  <w:style w:type="paragraph" w:styleId="TOC7">
    <w:name w:val="toc 7"/>
    <w:basedOn w:val="Normal"/>
    <w:next w:val="Normal"/>
    <w:autoRedefine/>
    <w:uiPriority w:val="39"/>
    <w:unhideWhenUsed/>
    <w:rsid w:val="000A06C3"/>
    <w:pPr>
      <w:spacing w:before="0"/>
      <w:ind w:left="1440"/>
    </w:pPr>
    <w:rPr>
      <w:sz w:val="18"/>
      <w:szCs w:val="18"/>
    </w:rPr>
  </w:style>
  <w:style w:type="paragraph" w:styleId="TOC8">
    <w:name w:val="toc 8"/>
    <w:basedOn w:val="Normal"/>
    <w:next w:val="Normal"/>
    <w:autoRedefine/>
    <w:uiPriority w:val="39"/>
    <w:unhideWhenUsed/>
    <w:rsid w:val="000A06C3"/>
    <w:pPr>
      <w:spacing w:before="0"/>
      <w:ind w:left="1680"/>
    </w:pPr>
    <w:rPr>
      <w:sz w:val="18"/>
      <w:szCs w:val="18"/>
    </w:rPr>
  </w:style>
  <w:style w:type="paragraph" w:styleId="TOC9">
    <w:name w:val="toc 9"/>
    <w:basedOn w:val="Normal"/>
    <w:next w:val="Normal"/>
    <w:autoRedefine/>
    <w:uiPriority w:val="39"/>
    <w:unhideWhenUsed/>
    <w:rsid w:val="000A06C3"/>
    <w:pPr>
      <w:spacing w:before="0"/>
      <w:ind w:left="1920"/>
    </w:pPr>
    <w:rPr>
      <w:sz w:val="18"/>
      <w:szCs w:val="18"/>
    </w:rPr>
  </w:style>
  <w:style w:type="table" w:styleId="LightShading-Accent1">
    <w:name w:val="Light Shading Accent 1"/>
    <w:basedOn w:val="TableNormal"/>
    <w:uiPriority w:val="60"/>
    <w:rsid w:val="00B4684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Accent1">
    <w:name w:val="Colorful List Accent 1"/>
    <w:basedOn w:val="TableNormal"/>
    <w:uiPriority w:val="72"/>
    <w:rsid w:val="00B46846"/>
    <w:pPr>
      <w:spacing w:after="0" w:line="240" w:lineRule="auto"/>
    </w:pPr>
    <w:rPr>
      <w:rFonts w:ascii="Arial Narrow" w:hAnsi="Arial Narrow"/>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5">
    <w:name w:val="Medium Shading 1 Accent 5"/>
    <w:basedOn w:val="TableNormal"/>
    <w:uiPriority w:val="63"/>
    <w:rsid w:val="00106E5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C537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5">
    <w:name w:val="Medium Grid 1 Accent 5"/>
    <w:basedOn w:val="TableNormal"/>
    <w:uiPriority w:val="67"/>
    <w:rsid w:val="00C537E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5">
    <w:name w:val="Colorful List Accent 5"/>
    <w:basedOn w:val="TableNormal"/>
    <w:uiPriority w:val="72"/>
    <w:rsid w:val="00AA3E3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73"/>
    <w:rsid w:val="00AA3E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next w:val="Normal"/>
    <w:link w:val="TitleChar"/>
    <w:uiPriority w:val="10"/>
    <w:qFormat/>
    <w:rsid w:val="0075785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7854"/>
    <w:rPr>
      <w:rFonts w:asciiTheme="majorHAnsi" w:eastAsiaTheme="majorEastAsia" w:hAnsiTheme="majorHAnsi" w:cstheme="majorBidi"/>
      <w:color w:val="17365D" w:themeColor="text2" w:themeShade="BF"/>
      <w:spacing w:val="5"/>
      <w:kern w:val="28"/>
      <w:sz w:val="52"/>
      <w:szCs w:val="52"/>
    </w:rPr>
  </w:style>
  <w:style w:type="table" w:styleId="MediumGrid3-Accent5">
    <w:name w:val="Medium Grid 3 Accent 5"/>
    <w:basedOn w:val="TableNormal"/>
    <w:uiPriority w:val="69"/>
    <w:rsid w:val="003E31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E5300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01052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7F16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RO-Bullet">
    <w:name w:val="RO-Bullet"/>
    <w:basedOn w:val="Normal"/>
    <w:rsid w:val="007658AB"/>
    <w:pPr>
      <w:numPr>
        <w:numId w:val="6"/>
      </w:numPr>
      <w:tabs>
        <w:tab w:val="clear" w:pos="360"/>
        <w:tab w:val="num" w:pos="2070"/>
      </w:tabs>
      <w:spacing w:before="0" w:after="180" w:line="300" w:lineRule="auto"/>
      <w:ind w:left="2074"/>
    </w:pPr>
    <w:rPr>
      <w:rFonts w:ascii="Times New Roman" w:hAnsi="Times New Roman" w:cs="Times New Roman"/>
      <w:color w:val="auto"/>
      <w:sz w:val="24"/>
      <w:szCs w:val="24"/>
    </w:rPr>
  </w:style>
  <w:style w:type="paragraph" w:customStyle="1" w:styleId="RO-BodyText">
    <w:name w:val="RO - Body Text"/>
    <w:basedOn w:val="Heading3"/>
    <w:rsid w:val="002709AE"/>
    <w:pPr>
      <w:shd w:val="clear" w:color="auto" w:fill="auto"/>
      <w:tabs>
        <w:tab w:val="clear" w:pos="1890"/>
      </w:tabs>
      <w:spacing w:before="120" w:after="120" w:line="300" w:lineRule="auto"/>
      <w:ind w:left="1714"/>
    </w:pPr>
    <w:rPr>
      <w:rFonts w:ascii="Times New Roman" w:hAnsi="Times New Roman"/>
      <w:b w:val="0"/>
      <w:smallCaps w:val="0"/>
      <w:color w:val="auto"/>
      <w:sz w:val="24"/>
      <w:szCs w:val="24"/>
    </w:rPr>
  </w:style>
  <w:style w:type="table" w:styleId="ColorfulGrid-Accent1">
    <w:name w:val="Colorful Grid Accent 1"/>
    <w:basedOn w:val="TableNormal"/>
    <w:uiPriority w:val="73"/>
    <w:rsid w:val="00635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5188">
      <w:bodyDiv w:val="1"/>
      <w:marLeft w:val="0"/>
      <w:marRight w:val="0"/>
      <w:marTop w:val="0"/>
      <w:marBottom w:val="0"/>
      <w:divBdr>
        <w:top w:val="none" w:sz="0" w:space="0" w:color="auto"/>
        <w:left w:val="none" w:sz="0" w:space="0" w:color="auto"/>
        <w:bottom w:val="none" w:sz="0" w:space="0" w:color="auto"/>
        <w:right w:val="none" w:sz="0" w:space="0" w:color="auto"/>
      </w:divBdr>
    </w:div>
    <w:div w:id="41443108">
      <w:bodyDiv w:val="1"/>
      <w:marLeft w:val="0"/>
      <w:marRight w:val="0"/>
      <w:marTop w:val="0"/>
      <w:marBottom w:val="0"/>
      <w:divBdr>
        <w:top w:val="none" w:sz="0" w:space="0" w:color="auto"/>
        <w:left w:val="none" w:sz="0" w:space="0" w:color="auto"/>
        <w:bottom w:val="none" w:sz="0" w:space="0" w:color="auto"/>
        <w:right w:val="none" w:sz="0" w:space="0" w:color="auto"/>
      </w:divBdr>
    </w:div>
    <w:div w:id="66193943">
      <w:bodyDiv w:val="1"/>
      <w:marLeft w:val="0"/>
      <w:marRight w:val="0"/>
      <w:marTop w:val="0"/>
      <w:marBottom w:val="0"/>
      <w:divBdr>
        <w:top w:val="none" w:sz="0" w:space="0" w:color="auto"/>
        <w:left w:val="none" w:sz="0" w:space="0" w:color="auto"/>
        <w:bottom w:val="none" w:sz="0" w:space="0" w:color="auto"/>
        <w:right w:val="none" w:sz="0" w:space="0" w:color="auto"/>
      </w:divBdr>
    </w:div>
    <w:div w:id="315690378">
      <w:bodyDiv w:val="1"/>
      <w:marLeft w:val="0"/>
      <w:marRight w:val="0"/>
      <w:marTop w:val="0"/>
      <w:marBottom w:val="0"/>
      <w:divBdr>
        <w:top w:val="none" w:sz="0" w:space="0" w:color="auto"/>
        <w:left w:val="none" w:sz="0" w:space="0" w:color="auto"/>
        <w:bottom w:val="none" w:sz="0" w:space="0" w:color="auto"/>
        <w:right w:val="none" w:sz="0" w:space="0" w:color="auto"/>
      </w:divBdr>
    </w:div>
    <w:div w:id="414744202">
      <w:bodyDiv w:val="1"/>
      <w:marLeft w:val="0"/>
      <w:marRight w:val="0"/>
      <w:marTop w:val="0"/>
      <w:marBottom w:val="0"/>
      <w:divBdr>
        <w:top w:val="none" w:sz="0" w:space="0" w:color="auto"/>
        <w:left w:val="none" w:sz="0" w:space="0" w:color="auto"/>
        <w:bottom w:val="none" w:sz="0" w:space="0" w:color="auto"/>
        <w:right w:val="none" w:sz="0" w:space="0" w:color="auto"/>
      </w:divBdr>
    </w:div>
    <w:div w:id="578172022">
      <w:bodyDiv w:val="1"/>
      <w:marLeft w:val="0"/>
      <w:marRight w:val="0"/>
      <w:marTop w:val="0"/>
      <w:marBottom w:val="0"/>
      <w:divBdr>
        <w:top w:val="none" w:sz="0" w:space="0" w:color="auto"/>
        <w:left w:val="none" w:sz="0" w:space="0" w:color="auto"/>
        <w:bottom w:val="none" w:sz="0" w:space="0" w:color="auto"/>
        <w:right w:val="none" w:sz="0" w:space="0" w:color="auto"/>
      </w:divBdr>
    </w:div>
    <w:div w:id="637105752">
      <w:bodyDiv w:val="1"/>
      <w:marLeft w:val="0"/>
      <w:marRight w:val="0"/>
      <w:marTop w:val="0"/>
      <w:marBottom w:val="0"/>
      <w:divBdr>
        <w:top w:val="none" w:sz="0" w:space="0" w:color="auto"/>
        <w:left w:val="none" w:sz="0" w:space="0" w:color="auto"/>
        <w:bottom w:val="none" w:sz="0" w:space="0" w:color="auto"/>
        <w:right w:val="none" w:sz="0" w:space="0" w:color="auto"/>
      </w:divBdr>
    </w:div>
    <w:div w:id="721245681">
      <w:bodyDiv w:val="1"/>
      <w:marLeft w:val="0"/>
      <w:marRight w:val="0"/>
      <w:marTop w:val="0"/>
      <w:marBottom w:val="0"/>
      <w:divBdr>
        <w:top w:val="none" w:sz="0" w:space="0" w:color="auto"/>
        <w:left w:val="none" w:sz="0" w:space="0" w:color="auto"/>
        <w:bottom w:val="none" w:sz="0" w:space="0" w:color="auto"/>
        <w:right w:val="none" w:sz="0" w:space="0" w:color="auto"/>
      </w:divBdr>
    </w:div>
    <w:div w:id="789785187">
      <w:bodyDiv w:val="1"/>
      <w:marLeft w:val="0"/>
      <w:marRight w:val="0"/>
      <w:marTop w:val="0"/>
      <w:marBottom w:val="0"/>
      <w:divBdr>
        <w:top w:val="none" w:sz="0" w:space="0" w:color="auto"/>
        <w:left w:val="none" w:sz="0" w:space="0" w:color="auto"/>
        <w:bottom w:val="none" w:sz="0" w:space="0" w:color="auto"/>
        <w:right w:val="none" w:sz="0" w:space="0" w:color="auto"/>
      </w:divBdr>
    </w:div>
    <w:div w:id="804541802">
      <w:bodyDiv w:val="1"/>
      <w:marLeft w:val="0"/>
      <w:marRight w:val="0"/>
      <w:marTop w:val="0"/>
      <w:marBottom w:val="0"/>
      <w:divBdr>
        <w:top w:val="none" w:sz="0" w:space="0" w:color="auto"/>
        <w:left w:val="none" w:sz="0" w:space="0" w:color="auto"/>
        <w:bottom w:val="none" w:sz="0" w:space="0" w:color="auto"/>
        <w:right w:val="none" w:sz="0" w:space="0" w:color="auto"/>
      </w:divBdr>
    </w:div>
    <w:div w:id="884025453">
      <w:bodyDiv w:val="1"/>
      <w:marLeft w:val="0"/>
      <w:marRight w:val="0"/>
      <w:marTop w:val="0"/>
      <w:marBottom w:val="0"/>
      <w:divBdr>
        <w:top w:val="none" w:sz="0" w:space="0" w:color="auto"/>
        <w:left w:val="none" w:sz="0" w:space="0" w:color="auto"/>
        <w:bottom w:val="none" w:sz="0" w:space="0" w:color="auto"/>
        <w:right w:val="none" w:sz="0" w:space="0" w:color="auto"/>
      </w:divBdr>
    </w:div>
    <w:div w:id="904073094">
      <w:bodyDiv w:val="1"/>
      <w:marLeft w:val="0"/>
      <w:marRight w:val="0"/>
      <w:marTop w:val="0"/>
      <w:marBottom w:val="0"/>
      <w:divBdr>
        <w:top w:val="none" w:sz="0" w:space="0" w:color="auto"/>
        <w:left w:val="none" w:sz="0" w:space="0" w:color="auto"/>
        <w:bottom w:val="none" w:sz="0" w:space="0" w:color="auto"/>
        <w:right w:val="none" w:sz="0" w:space="0" w:color="auto"/>
      </w:divBdr>
    </w:div>
    <w:div w:id="928469395">
      <w:bodyDiv w:val="1"/>
      <w:marLeft w:val="0"/>
      <w:marRight w:val="0"/>
      <w:marTop w:val="0"/>
      <w:marBottom w:val="0"/>
      <w:divBdr>
        <w:top w:val="none" w:sz="0" w:space="0" w:color="auto"/>
        <w:left w:val="none" w:sz="0" w:space="0" w:color="auto"/>
        <w:bottom w:val="none" w:sz="0" w:space="0" w:color="auto"/>
        <w:right w:val="none" w:sz="0" w:space="0" w:color="auto"/>
      </w:divBdr>
    </w:div>
    <w:div w:id="1032148411">
      <w:bodyDiv w:val="1"/>
      <w:marLeft w:val="0"/>
      <w:marRight w:val="0"/>
      <w:marTop w:val="0"/>
      <w:marBottom w:val="0"/>
      <w:divBdr>
        <w:top w:val="none" w:sz="0" w:space="0" w:color="auto"/>
        <w:left w:val="none" w:sz="0" w:space="0" w:color="auto"/>
        <w:bottom w:val="none" w:sz="0" w:space="0" w:color="auto"/>
        <w:right w:val="none" w:sz="0" w:space="0" w:color="auto"/>
      </w:divBdr>
    </w:div>
    <w:div w:id="1039010023">
      <w:bodyDiv w:val="1"/>
      <w:marLeft w:val="0"/>
      <w:marRight w:val="0"/>
      <w:marTop w:val="0"/>
      <w:marBottom w:val="0"/>
      <w:divBdr>
        <w:top w:val="none" w:sz="0" w:space="0" w:color="auto"/>
        <w:left w:val="none" w:sz="0" w:space="0" w:color="auto"/>
        <w:bottom w:val="none" w:sz="0" w:space="0" w:color="auto"/>
        <w:right w:val="none" w:sz="0" w:space="0" w:color="auto"/>
      </w:divBdr>
    </w:div>
    <w:div w:id="1041978599">
      <w:bodyDiv w:val="1"/>
      <w:marLeft w:val="0"/>
      <w:marRight w:val="0"/>
      <w:marTop w:val="0"/>
      <w:marBottom w:val="0"/>
      <w:divBdr>
        <w:top w:val="none" w:sz="0" w:space="0" w:color="auto"/>
        <w:left w:val="none" w:sz="0" w:space="0" w:color="auto"/>
        <w:bottom w:val="none" w:sz="0" w:space="0" w:color="auto"/>
        <w:right w:val="none" w:sz="0" w:space="0" w:color="auto"/>
      </w:divBdr>
    </w:div>
    <w:div w:id="1242134275">
      <w:bodyDiv w:val="1"/>
      <w:marLeft w:val="0"/>
      <w:marRight w:val="0"/>
      <w:marTop w:val="0"/>
      <w:marBottom w:val="0"/>
      <w:divBdr>
        <w:top w:val="none" w:sz="0" w:space="0" w:color="auto"/>
        <w:left w:val="none" w:sz="0" w:space="0" w:color="auto"/>
        <w:bottom w:val="none" w:sz="0" w:space="0" w:color="auto"/>
        <w:right w:val="none" w:sz="0" w:space="0" w:color="auto"/>
      </w:divBdr>
    </w:div>
    <w:div w:id="1358312625">
      <w:bodyDiv w:val="1"/>
      <w:marLeft w:val="0"/>
      <w:marRight w:val="0"/>
      <w:marTop w:val="0"/>
      <w:marBottom w:val="0"/>
      <w:divBdr>
        <w:top w:val="none" w:sz="0" w:space="0" w:color="auto"/>
        <w:left w:val="none" w:sz="0" w:space="0" w:color="auto"/>
        <w:bottom w:val="none" w:sz="0" w:space="0" w:color="auto"/>
        <w:right w:val="none" w:sz="0" w:space="0" w:color="auto"/>
      </w:divBdr>
    </w:div>
    <w:div w:id="1401098939">
      <w:bodyDiv w:val="1"/>
      <w:marLeft w:val="0"/>
      <w:marRight w:val="0"/>
      <w:marTop w:val="0"/>
      <w:marBottom w:val="0"/>
      <w:divBdr>
        <w:top w:val="none" w:sz="0" w:space="0" w:color="auto"/>
        <w:left w:val="none" w:sz="0" w:space="0" w:color="auto"/>
        <w:bottom w:val="none" w:sz="0" w:space="0" w:color="auto"/>
        <w:right w:val="none" w:sz="0" w:space="0" w:color="auto"/>
      </w:divBdr>
    </w:div>
    <w:div w:id="1487239438">
      <w:bodyDiv w:val="1"/>
      <w:marLeft w:val="0"/>
      <w:marRight w:val="0"/>
      <w:marTop w:val="0"/>
      <w:marBottom w:val="0"/>
      <w:divBdr>
        <w:top w:val="none" w:sz="0" w:space="0" w:color="auto"/>
        <w:left w:val="none" w:sz="0" w:space="0" w:color="auto"/>
        <w:bottom w:val="none" w:sz="0" w:space="0" w:color="auto"/>
        <w:right w:val="none" w:sz="0" w:space="0" w:color="auto"/>
      </w:divBdr>
    </w:div>
    <w:div w:id="1645430976">
      <w:bodyDiv w:val="1"/>
      <w:marLeft w:val="0"/>
      <w:marRight w:val="0"/>
      <w:marTop w:val="0"/>
      <w:marBottom w:val="0"/>
      <w:divBdr>
        <w:top w:val="none" w:sz="0" w:space="0" w:color="auto"/>
        <w:left w:val="none" w:sz="0" w:space="0" w:color="auto"/>
        <w:bottom w:val="none" w:sz="0" w:space="0" w:color="auto"/>
        <w:right w:val="none" w:sz="0" w:space="0" w:color="auto"/>
      </w:divBdr>
    </w:div>
    <w:div w:id="1736658608">
      <w:bodyDiv w:val="1"/>
      <w:marLeft w:val="0"/>
      <w:marRight w:val="0"/>
      <w:marTop w:val="0"/>
      <w:marBottom w:val="0"/>
      <w:divBdr>
        <w:top w:val="none" w:sz="0" w:space="0" w:color="auto"/>
        <w:left w:val="none" w:sz="0" w:space="0" w:color="auto"/>
        <w:bottom w:val="none" w:sz="0" w:space="0" w:color="auto"/>
        <w:right w:val="none" w:sz="0" w:space="0" w:color="auto"/>
      </w:divBdr>
    </w:div>
    <w:div w:id="1750230024">
      <w:bodyDiv w:val="1"/>
      <w:marLeft w:val="0"/>
      <w:marRight w:val="0"/>
      <w:marTop w:val="0"/>
      <w:marBottom w:val="0"/>
      <w:divBdr>
        <w:top w:val="none" w:sz="0" w:space="0" w:color="auto"/>
        <w:left w:val="none" w:sz="0" w:space="0" w:color="auto"/>
        <w:bottom w:val="none" w:sz="0" w:space="0" w:color="auto"/>
        <w:right w:val="none" w:sz="0" w:space="0" w:color="auto"/>
      </w:divBdr>
    </w:div>
    <w:div w:id="1852525088">
      <w:bodyDiv w:val="1"/>
      <w:marLeft w:val="0"/>
      <w:marRight w:val="0"/>
      <w:marTop w:val="0"/>
      <w:marBottom w:val="0"/>
      <w:divBdr>
        <w:top w:val="none" w:sz="0" w:space="0" w:color="auto"/>
        <w:left w:val="none" w:sz="0" w:space="0" w:color="auto"/>
        <w:bottom w:val="none" w:sz="0" w:space="0" w:color="auto"/>
        <w:right w:val="none" w:sz="0" w:space="0" w:color="auto"/>
      </w:divBdr>
    </w:div>
    <w:div w:id="1923879054">
      <w:bodyDiv w:val="1"/>
      <w:marLeft w:val="0"/>
      <w:marRight w:val="0"/>
      <w:marTop w:val="0"/>
      <w:marBottom w:val="0"/>
      <w:divBdr>
        <w:top w:val="none" w:sz="0" w:space="0" w:color="auto"/>
        <w:left w:val="none" w:sz="0" w:space="0" w:color="auto"/>
        <w:bottom w:val="none" w:sz="0" w:space="0" w:color="auto"/>
        <w:right w:val="none" w:sz="0" w:space="0" w:color="auto"/>
      </w:divBdr>
    </w:div>
    <w:div w:id="1992370818">
      <w:bodyDiv w:val="1"/>
      <w:marLeft w:val="0"/>
      <w:marRight w:val="0"/>
      <w:marTop w:val="0"/>
      <w:marBottom w:val="0"/>
      <w:divBdr>
        <w:top w:val="none" w:sz="0" w:space="0" w:color="auto"/>
        <w:left w:val="none" w:sz="0" w:space="0" w:color="auto"/>
        <w:bottom w:val="none" w:sz="0" w:space="0" w:color="auto"/>
        <w:right w:val="none" w:sz="0" w:space="0" w:color="auto"/>
      </w:divBdr>
    </w:div>
    <w:div w:id="2034069347">
      <w:bodyDiv w:val="1"/>
      <w:marLeft w:val="0"/>
      <w:marRight w:val="0"/>
      <w:marTop w:val="0"/>
      <w:marBottom w:val="0"/>
      <w:divBdr>
        <w:top w:val="none" w:sz="0" w:space="0" w:color="auto"/>
        <w:left w:val="none" w:sz="0" w:space="0" w:color="auto"/>
        <w:bottom w:val="none" w:sz="0" w:space="0" w:color="auto"/>
        <w:right w:val="none" w:sz="0" w:space="0" w:color="auto"/>
      </w:divBdr>
    </w:div>
    <w:div w:id="2058385768">
      <w:bodyDiv w:val="1"/>
      <w:marLeft w:val="0"/>
      <w:marRight w:val="0"/>
      <w:marTop w:val="0"/>
      <w:marBottom w:val="0"/>
      <w:divBdr>
        <w:top w:val="none" w:sz="0" w:space="0" w:color="auto"/>
        <w:left w:val="none" w:sz="0" w:space="0" w:color="auto"/>
        <w:bottom w:val="none" w:sz="0" w:space="0" w:color="auto"/>
        <w:right w:val="none" w:sz="0" w:space="0" w:color="auto"/>
      </w:divBdr>
    </w:div>
    <w:div w:id="2120368144">
      <w:bodyDiv w:val="1"/>
      <w:marLeft w:val="0"/>
      <w:marRight w:val="0"/>
      <w:marTop w:val="0"/>
      <w:marBottom w:val="0"/>
      <w:divBdr>
        <w:top w:val="none" w:sz="0" w:space="0" w:color="auto"/>
        <w:left w:val="none" w:sz="0" w:space="0" w:color="auto"/>
        <w:bottom w:val="none" w:sz="0" w:space="0" w:color="auto"/>
        <w:right w:val="none" w:sz="0" w:space="0" w:color="auto"/>
      </w:divBdr>
    </w:div>
    <w:div w:id="2125035285">
      <w:bodyDiv w:val="1"/>
      <w:marLeft w:val="0"/>
      <w:marRight w:val="0"/>
      <w:marTop w:val="0"/>
      <w:marBottom w:val="0"/>
      <w:divBdr>
        <w:top w:val="none" w:sz="0" w:space="0" w:color="auto"/>
        <w:left w:val="none" w:sz="0" w:space="0" w:color="auto"/>
        <w:bottom w:val="none" w:sz="0" w:space="0" w:color="auto"/>
        <w:right w:val="none" w:sz="0" w:space="0" w:color="auto"/>
      </w:divBdr>
    </w:div>
    <w:div w:id="213713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5" Type="http://schemas.microsoft.com/office/2007/relationships/hdphoto" Target="media/hdphoto5.wdp"/><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 Id="rId22" Type="http://schemas.openxmlformats.org/officeDocument/2006/relationships/image" Target="media/image10.wmf"/><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F97-6324-426A-93A4-92048D0E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Pages>
  <Words>2563</Words>
  <Characters>1461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FE</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taurantOwner.com</dc:creator>
  <dc:description>THE CONTENT IN THIS TEMPLATE IS THE INTELLECTUAL PROPERTY OF RESTAURANTOWNER.COM AND IS REGISTERED UNDER THE COPYRIGHT REGISTRATION NUMBER TX u 1-344-214 WITH THE UNITED STATES COPYRIGHT OFFICE PURSUANT TO TITLE 17 OF THE UNITED STATES CODE.  UNAUTHORIZED USE, DISTRIBUTION AND/OR PUBLICATION OF THIS MATERIAL CONSTITUTES COPYRIGHT INFRINGEMENT.  THE COPYRIGHT ACT (17 U.S.C. SECTION 101, et seq.) PROVIDES FOR THE IMPOSITION OF SIGNIFICANT LEGAL AND EQUITABLE REMEDIES AGAINST ANY PERSON WHO INFRINGES OR OTHERWISE VIOLATES ANY OF THE EXCLUSIVE RIGHTS OF A COPYRIGHT OWNER.
Copyright © 2017-18 by RestaurantOwner.com</dc:description>
  <cp:lastModifiedBy>Ryan Imburgia</cp:lastModifiedBy>
  <cp:revision>48</cp:revision>
  <cp:lastPrinted>2013-10-04T21:04:00Z</cp:lastPrinted>
  <dcterms:created xsi:type="dcterms:W3CDTF">2019-02-07T01:12:00Z</dcterms:created>
  <dcterms:modified xsi:type="dcterms:W3CDTF">2019-02-12T21:03:00Z</dcterms:modified>
</cp:coreProperties>
</file>